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2"/>
        <w:gridCol w:w="1553"/>
        <w:gridCol w:w="148"/>
        <w:gridCol w:w="427"/>
        <w:gridCol w:w="990"/>
        <w:gridCol w:w="711"/>
        <w:gridCol w:w="268"/>
        <w:gridCol w:w="13"/>
        <w:gridCol w:w="853"/>
        <w:gridCol w:w="709"/>
        <w:gridCol w:w="391"/>
        <w:gridCol w:w="317"/>
        <w:gridCol w:w="261"/>
        <w:gridCol w:w="306"/>
        <w:gridCol w:w="108"/>
        <w:gridCol w:w="286"/>
        <w:gridCol w:w="220"/>
        <w:gridCol w:w="206"/>
        <w:gridCol w:w="709"/>
        <w:gridCol w:w="710"/>
      </w:tblGrid>
      <w:tr w:rsidR="003B4629" w14:paraId="236A11EB" w14:textId="77777777" w:rsidTr="00725EFF">
        <w:tc>
          <w:tcPr>
            <w:tcW w:w="8332" w:type="dxa"/>
            <w:gridSpan w:val="17"/>
          </w:tcPr>
          <w:p w14:paraId="686192C2" w14:textId="77777777" w:rsidR="003B4629" w:rsidRDefault="003B4629" w:rsidP="00725EFF">
            <w:pPr>
              <w:jc w:val="center"/>
            </w:pPr>
            <w:r w:rsidRPr="00957A1C">
              <w:rPr>
                <w:b/>
                <w:sz w:val="40"/>
                <w:szCs w:val="40"/>
              </w:rPr>
              <w:t>„WARTBURGSCHÜTZENKREIS“ E.V.</w:t>
            </w:r>
          </w:p>
        </w:tc>
        <w:tc>
          <w:tcPr>
            <w:tcW w:w="1845" w:type="dxa"/>
            <w:gridSpan w:val="4"/>
            <w:vMerge w:val="restart"/>
          </w:tcPr>
          <w:p w14:paraId="02481C15" w14:textId="77777777" w:rsidR="003B4629" w:rsidRDefault="003B4629" w:rsidP="00725EFF">
            <w:r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1ABCB468" wp14:editId="5461B3B3">
                  <wp:simplePos x="0" y="0"/>
                  <wp:positionH relativeFrom="column">
                    <wp:posOffset>126064</wp:posOffset>
                  </wp:positionH>
                  <wp:positionV relativeFrom="paragraph">
                    <wp:posOffset>61595</wp:posOffset>
                  </wp:positionV>
                  <wp:extent cx="807720" cy="1028700"/>
                  <wp:effectExtent l="0" t="0" r="0" b="0"/>
                  <wp:wrapNone/>
                  <wp:docPr id="1" name="Grafik 0" descr="WSK Emblem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WSK Emblem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4629" w14:paraId="0BE9781A" w14:textId="77777777" w:rsidTr="00725EFF">
        <w:tc>
          <w:tcPr>
            <w:tcW w:w="8332" w:type="dxa"/>
            <w:gridSpan w:val="17"/>
          </w:tcPr>
          <w:p w14:paraId="373E385E" w14:textId="77777777" w:rsidR="003B4629" w:rsidRDefault="003B4629" w:rsidP="00725EFF"/>
        </w:tc>
        <w:tc>
          <w:tcPr>
            <w:tcW w:w="1845" w:type="dxa"/>
            <w:gridSpan w:val="4"/>
            <w:vMerge/>
          </w:tcPr>
          <w:p w14:paraId="69055061" w14:textId="77777777" w:rsidR="003B4629" w:rsidRDefault="003B4629" w:rsidP="00725EFF"/>
        </w:tc>
      </w:tr>
      <w:tr w:rsidR="003B4629" w14:paraId="1A191894" w14:textId="77777777" w:rsidTr="00725EFF">
        <w:tc>
          <w:tcPr>
            <w:tcW w:w="8332" w:type="dxa"/>
            <w:gridSpan w:val="17"/>
          </w:tcPr>
          <w:p w14:paraId="16B12F47" w14:textId="77777777" w:rsidR="003B4629" w:rsidRDefault="003B4629" w:rsidP="00725EFF">
            <w:pPr>
              <w:jc w:val="center"/>
            </w:pPr>
            <w:r w:rsidRPr="00D10EE4">
              <w:rPr>
                <w:b/>
                <w:sz w:val="28"/>
                <w:szCs w:val="28"/>
              </w:rPr>
              <w:t xml:space="preserve">Teilnehmermeldung für </w:t>
            </w:r>
            <w:r>
              <w:rPr>
                <w:b/>
                <w:sz w:val="28"/>
                <w:szCs w:val="28"/>
              </w:rPr>
              <w:t xml:space="preserve">die </w:t>
            </w:r>
            <w:r w:rsidRPr="00D10EE4">
              <w:rPr>
                <w:b/>
                <w:sz w:val="28"/>
                <w:szCs w:val="28"/>
              </w:rPr>
              <w:t>Kreismeisterschaften 20</w:t>
            </w: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845" w:type="dxa"/>
            <w:gridSpan w:val="4"/>
            <w:vMerge/>
          </w:tcPr>
          <w:p w14:paraId="266F6241" w14:textId="77777777" w:rsidR="003B4629" w:rsidRDefault="003B4629" w:rsidP="00725EFF"/>
        </w:tc>
      </w:tr>
      <w:tr w:rsidR="003B4629" w14:paraId="72F1CF8B" w14:textId="77777777" w:rsidTr="00725EFF">
        <w:tc>
          <w:tcPr>
            <w:tcW w:w="8332" w:type="dxa"/>
            <w:gridSpan w:val="17"/>
          </w:tcPr>
          <w:p w14:paraId="4FD0ABBF" w14:textId="522ABE14" w:rsidR="003B4629" w:rsidRDefault="00056839" w:rsidP="00725EFF">
            <w:pPr>
              <w:jc w:val="center"/>
            </w:pPr>
            <w:r>
              <w:rPr>
                <w:b/>
                <w:color w:val="0070C0"/>
                <w:sz w:val="28"/>
                <w:szCs w:val="28"/>
              </w:rPr>
              <w:t>Vorderladerdisziplinen &amp; Unterhebelrepetiergewehr</w:t>
            </w:r>
          </w:p>
        </w:tc>
        <w:tc>
          <w:tcPr>
            <w:tcW w:w="1845" w:type="dxa"/>
            <w:gridSpan w:val="4"/>
            <w:vMerge/>
          </w:tcPr>
          <w:p w14:paraId="1359B141" w14:textId="77777777" w:rsidR="003B4629" w:rsidRDefault="003B4629" w:rsidP="00725EFF"/>
        </w:tc>
      </w:tr>
      <w:tr w:rsidR="003B4629" w14:paraId="35988448" w14:textId="77777777" w:rsidTr="00725EFF">
        <w:tc>
          <w:tcPr>
            <w:tcW w:w="991" w:type="dxa"/>
            <w:gridSpan w:val="2"/>
          </w:tcPr>
          <w:p w14:paraId="41B40BE5" w14:textId="526E92E1" w:rsidR="003B4629" w:rsidRPr="00023A79" w:rsidRDefault="00056839" w:rsidP="00725EFF">
            <w:pPr>
              <w:jc w:val="right"/>
              <w:rPr>
                <w:b/>
              </w:rPr>
            </w:pPr>
            <w:r>
              <w:rPr>
                <w:b/>
                <w:color w:val="0070C0"/>
                <w:sz w:val="24"/>
              </w:rPr>
              <w:t>1.56. -</w:t>
            </w:r>
          </w:p>
        </w:tc>
        <w:tc>
          <w:tcPr>
            <w:tcW w:w="3118" w:type="dxa"/>
            <w:gridSpan w:val="4"/>
          </w:tcPr>
          <w:p w14:paraId="33392888" w14:textId="2E8BA54E" w:rsidR="003B4629" w:rsidRDefault="00056839" w:rsidP="00725EFF">
            <w:r>
              <w:rPr>
                <w:b/>
                <w:color w:val="0070C0"/>
                <w:sz w:val="24"/>
                <w:szCs w:val="28"/>
              </w:rPr>
              <w:t>Unterhebelrepetiergewehr</w:t>
            </w:r>
          </w:p>
        </w:tc>
        <w:tc>
          <w:tcPr>
            <w:tcW w:w="992" w:type="dxa"/>
            <w:gridSpan w:val="3"/>
          </w:tcPr>
          <w:p w14:paraId="32D4C92A" w14:textId="4BD429EA" w:rsidR="003B4629" w:rsidRDefault="00056839" w:rsidP="00725EFF">
            <w:pPr>
              <w:jc w:val="right"/>
            </w:pPr>
            <w:r>
              <w:rPr>
                <w:b/>
                <w:color w:val="0070C0"/>
                <w:sz w:val="24"/>
              </w:rPr>
              <w:t>7.40. -</w:t>
            </w:r>
          </w:p>
        </w:tc>
        <w:tc>
          <w:tcPr>
            <w:tcW w:w="3231" w:type="dxa"/>
            <w:gridSpan w:val="8"/>
          </w:tcPr>
          <w:p w14:paraId="28362F58" w14:textId="68CF2808" w:rsidR="003B4629" w:rsidRDefault="00056839" w:rsidP="00725EFF">
            <w:r>
              <w:rPr>
                <w:b/>
                <w:color w:val="0070C0"/>
                <w:sz w:val="24"/>
              </w:rPr>
              <w:t>Perkussionsrevolver</w:t>
            </w:r>
          </w:p>
        </w:tc>
        <w:tc>
          <w:tcPr>
            <w:tcW w:w="426" w:type="dxa"/>
            <w:gridSpan w:val="2"/>
          </w:tcPr>
          <w:p w14:paraId="41C309B4" w14:textId="77777777" w:rsidR="003B4629" w:rsidRDefault="003B4629" w:rsidP="00725EFF"/>
        </w:tc>
        <w:tc>
          <w:tcPr>
            <w:tcW w:w="1419" w:type="dxa"/>
            <w:gridSpan w:val="2"/>
          </w:tcPr>
          <w:p w14:paraId="725803D9" w14:textId="77777777" w:rsidR="003B4629" w:rsidRDefault="003B4629" w:rsidP="00725EFF"/>
        </w:tc>
      </w:tr>
      <w:tr w:rsidR="003B4629" w14:paraId="50DF00B3" w14:textId="77777777" w:rsidTr="00725EFF">
        <w:tc>
          <w:tcPr>
            <w:tcW w:w="991" w:type="dxa"/>
            <w:gridSpan w:val="2"/>
          </w:tcPr>
          <w:p w14:paraId="3717A017" w14:textId="52DC85AA" w:rsidR="003B4629" w:rsidRPr="00023A79" w:rsidRDefault="00056839" w:rsidP="00725EFF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7.10. - </w:t>
            </w:r>
          </w:p>
        </w:tc>
        <w:tc>
          <w:tcPr>
            <w:tcW w:w="3118" w:type="dxa"/>
            <w:gridSpan w:val="4"/>
          </w:tcPr>
          <w:p w14:paraId="20655558" w14:textId="1A6428BC" w:rsidR="003B4629" w:rsidRPr="00023A79" w:rsidRDefault="00056839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Perkussionsgewehr</w:t>
            </w:r>
          </w:p>
        </w:tc>
        <w:tc>
          <w:tcPr>
            <w:tcW w:w="992" w:type="dxa"/>
            <w:gridSpan w:val="3"/>
          </w:tcPr>
          <w:p w14:paraId="6A87D347" w14:textId="50580A7A" w:rsidR="003B4629" w:rsidRPr="003E4872" w:rsidRDefault="00056839" w:rsidP="003E4872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7.50. -</w:t>
            </w:r>
          </w:p>
        </w:tc>
        <w:tc>
          <w:tcPr>
            <w:tcW w:w="3231" w:type="dxa"/>
            <w:gridSpan w:val="8"/>
          </w:tcPr>
          <w:p w14:paraId="77C1417A" w14:textId="493D2A3F" w:rsidR="003B4629" w:rsidRDefault="00056839" w:rsidP="00725EFF">
            <w:r>
              <w:rPr>
                <w:b/>
                <w:color w:val="0070C0"/>
                <w:sz w:val="24"/>
              </w:rPr>
              <w:t>Perkussionspistole</w:t>
            </w:r>
          </w:p>
        </w:tc>
        <w:tc>
          <w:tcPr>
            <w:tcW w:w="426" w:type="dxa"/>
            <w:gridSpan w:val="2"/>
          </w:tcPr>
          <w:p w14:paraId="4BF9DABC" w14:textId="77777777" w:rsidR="003B4629" w:rsidRDefault="003B4629" w:rsidP="00725EFF"/>
        </w:tc>
        <w:tc>
          <w:tcPr>
            <w:tcW w:w="1419" w:type="dxa"/>
            <w:gridSpan w:val="2"/>
          </w:tcPr>
          <w:p w14:paraId="4B492A0D" w14:textId="77777777" w:rsidR="003B4629" w:rsidRDefault="003B4629" w:rsidP="00725EFF"/>
        </w:tc>
      </w:tr>
      <w:tr w:rsidR="003B4629" w14:paraId="6EB328A5" w14:textId="77777777" w:rsidTr="00725EFF">
        <w:tc>
          <w:tcPr>
            <w:tcW w:w="991" w:type="dxa"/>
            <w:gridSpan w:val="2"/>
          </w:tcPr>
          <w:p w14:paraId="162AB3EA" w14:textId="07EFBB98" w:rsidR="003B4629" w:rsidRPr="00023A79" w:rsidRDefault="00056839" w:rsidP="00725EFF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7.30. -</w:t>
            </w:r>
          </w:p>
        </w:tc>
        <w:tc>
          <w:tcPr>
            <w:tcW w:w="3118" w:type="dxa"/>
            <w:gridSpan w:val="4"/>
          </w:tcPr>
          <w:p w14:paraId="7F44C629" w14:textId="55E7F301" w:rsidR="003B4629" w:rsidRPr="00023A79" w:rsidRDefault="00056839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Steinschloßgewehr</w:t>
            </w:r>
          </w:p>
        </w:tc>
        <w:tc>
          <w:tcPr>
            <w:tcW w:w="992" w:type="dxa"/>
            <w:gridSpan w:val="3"/>
          </w:tcPr>
          <w:p w14:paraId="0C730EE8" w14:textId="62716E48" w:rsidR="003B4629" w:rsidRPr="003E4872" w:rsidRDefault="00056839" w:rsidP="003E4872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7.60. -</w:t>
            </w:r>
          </w:p>
        </w:tc>
        <w:tc>
          <w:tcPr>
            <w:tcW w:w="3231" w:type="dxa"/>
            <w:gridSpan w:val="8"/>
          </w:tcPr>
          <w:p w14:paraId="350F7F12" w14:textId="3E841963" w:rsidR="003B4629" w:rsidRPr="00023A79" w:rsidRDefault="00056839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Steinschloßpistole</w:t>
            </w:r>
          </w:p>
        </w:tc>
        <w:tc>
          <w:tcPr>
            <w:tcW w:w="426" w:type="dxa"/>
            <w:gridSpan w:val="2"/>
          </w:tcPr>
          <w:p w14:paraId="2E8AB67F" w14:textId="77777777" w:rsidR="003B4629" w:rsidRDefault="003B4629" w:rsidP="00725EFF"/>
        </w:tc>
        <w:tc>
          <w:tcPr>
            <w:tcW w:w="1419" w:type="dxa"/>
            <w:gridSpan w:val="2"/>
          </w:tcPr>
          <w:p w14:paraId="1A8801A0" w14:textId="77777777" w:rsidR="003B4629" w:rsidRDefault="003B4629" w:rsidP="00725EFF"/>
        </w:tc>
      </w:tr>
      <w:tr w:rsidR="003B4629" w14:paraId="166D7006" w14:textId="77777777" w:rsidTr="00725EFF">
        <w:tc>
          <w:tcPr>
            <w:tcW w:w="10177" w:type="dxa"/>
            <w:gridSpan w:val="21"/>
          </w:tcPr>
          <w:p w14:paraId="6A2B33C1" w14:textId="77777777" w:rsidR="003B4629" w:rsidRDefault="003B4629" w:rsidP="00725EFF"/>
        </w:tc>
      </w:tr>
      <w:tr w:rsidR="003B4629" w14:paraId="70201CFF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7F6F41C9" w14:textId="77777777" w:rsidR="003B4629" w:rsidRPr="006B74D7" w:rsidRDefault="003B4629" w:rsidP="00725EFF">
            <w:pPr>
              <w:rPr>
                <w:b/>
              </w:rPr>
            </w:pPr>
            <w:r w:rsidRPr="006B74D7">
              <w:rPr>
                <w:b/>
              </w:rPr>
              <w:t>A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A3BB148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CFB57" w14:textId="77777777" w:rsidR="003B4629" w:rsidRPr="00E947A0" w:rsidRDefault="003B4629" w:rsidP="00725EFF">
            <w:pPr>
              <w:rPr>
                <w:b/>
              </w:rPr>
            </w:pPr>
            <w:r w:rsidRPr="00E947A0">
              <w:rPr>
                <w:b/>
              </w:rPr>
              <w:t>Vereinsname:</w:t>
            </w:r>
          </w:p>
        </w:tc>
        <w:sdt>
          <w:sdtPr>
            <w:rPr>
              <w:color w:val="0070C0"/>
            </w:rPr>
            <w:alias w:val="Vereinsname"/>
            <w:tag w:val="Vereinsname"/>
            <w:id w:val="-269087974"/>
            <w:placeholder>
              <w:docPart w:val="8BEFA7E1693941B99A280FE6DF0C0BB5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012E677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402B8005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1B056491" w14:textId="77777777" w:rsidR="003B4629" w:rsidRDefault="003B4629" w:rsidP="00725EFF">
            <w:r w:rsidRPr="00D10EE4">
              <w:rPr>
                <w:b/>
              </w:rPr>
              <w:t>Wettkampfleitung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38EFCE97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D54E5F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C2C7259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0D73A944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5FDB28CA" w14:textId="77777777" w:rsidR="003B4629" w:rsidRDefault="003B4629" w:rsidP="00725EFF">
            <w:r w:rsidRPr="00D10EE4">
              <w:rPr>
                <w:b/>
              </w:rPr>
              <w:t>Sven Vesper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75B8B99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447B2" w14:textId="77777777" w:rsidR="003B4629" w:rsidRDefault="003B4629" w:rsidP="00725EFF">
            <w:r w:rsidRPr="00E947A0">
              <w:rPr>
                <w:b/>
              </w:rPr>
              <w:t>TSB-Vereinsnr.:</w:t>
            </w:r>
          </w:p>
        </w:tc>
        <w:sdt>
          <w:sdtPr>
            <w:rPr>
              <w:color w:val="0070C0"/>
            </w:rPr>
            <w:alias w:val="TSB-Vereinsnummer"/>
            <w:tag w:val="TSB-Vereinsnummer"/>
            <w:id w:val="1197967415"/>
            <w:placeholder>
              <w:docPart w:val="9039B014CAD24CED9A7961D81BE1D56F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2F44EB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54553AF4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29314A88" w14:textId="77777777" w:rsidR="003B4629" w:rsidRDefault="003B4629" w:rsidP="00725EFF">
            <w:r w:rsidRPr="00D10EE4">
              <w:rPr>
                <w:b/>
              </w:rPr>
              <w:t>Riedhügel 12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305048E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CA62C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CFBB66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0F766F29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4C38911" w14:textId="77777777" w:rsidR="003B4629" w:rsidRDefault="003B4629" w:rsidP="00725EFF"/>
        </w:tc>
        <w:tc>
          <w:tcPr>
            <w:tcW w:w="3118" w:type="dxa"/>
            <w:gridSpan w:val="4"/>
          </w:tcPr>
          <w:p w14:paraId="3C6E36A1" w14:textId="77777777" w:rsidR="003B4629" w:rsidRDefault="003B4629" w:rsidP="00725EFF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B32961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B46412" w14:textId="77777777" w:rsidR="003B4629" w:rsidRPr="00E947A0" w:rsidRDefault="003B4629" w:rsidP="00725EFF">
            <w:pPr>
              <w:rPr>
                <w:b/>
              </w:rPr>
            </w:pPr>
            <w:r w:rsidRPr="00E947A0">
              <w:rPr>
                <w:b/>
              </w:rPr>
              <w:t>Verantwortlicher:</w:t>
            </w:r>
          </w:p>
        </w:tc>
        <w:sdt>
          <w:sdtPr>
            <w:rPr>
              <w:color w:val="0070C0"/>
            </w:rPr>
            <w:alias w:val="Verantwortlicher"/>
            <w:tag w:val="Verantwortlicher"/>
            <w:id w:val="-242182754"/>
            <w:placeholder>
              <w:docPart w:val="9039B014CAD24CED9A7961D81BE1D56F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96FC21C" w14:textId="193917B1" w:rsidR="003B4629" w:rsidRPr="00E947A0" w:rsidRDefault="00A83136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5B1E9F6E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D933A35" w14:textId="77777777" w:rsidR="003B4629" w:rsidRDefault="003B4629" w:rsidP="00725EFF">
            <w:r w:rsidRPr="00D10EE4">
              <w:rPr>
                <w:b/>
              </w:rPr>
              <w:t>36456</w:t>
            </w:r>
          </w:p>
        </w:tc>
        <w:tc>
          <w:tcPr>
            <w:tcW w:w="3118" w:type="dxa"/>
            <w:gridSpan w:val="4"/>
          </w:tcPr>
          <w:p w14:paraId="242CD394" w14:textId="77777777" w:rsidR="003B4629" w:rsidRDefault="003B4629" w:rsidP="00725EFF">
            <w:r w:rsidRPr="00D10EE4">
              <w:rPr>
                <w:b/>
              </w:rPr>
              <w:t>Barchfeld - Immelbor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6BDA3D0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2549B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FB48351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44AE99E6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0D7131B" w14:textId="77777777" w:rsidR="003B4629" w:rsidRDefault="003B4629" w:rsidP="00725EFF"/>
        </w:tc>
        <w:tc>
          <w:tcPr>
            <w:tcW w:w="3118" w:type="dxa"/>
            <w:gridSpan w:val="4"/>
            <w:vAlign w:val="center"/>
          </w:tcPr>
          <w:p w14:paraId="1604CBFA" w14:textId="77777777" w:rsidR="003B4629" w:rsidRDefault="003B4629" w:rsidP="00725EFF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11EF2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01032" w14:textId="77777777" w:rsidR="003B4629" w:rsidRDefault="003B4629" w:rsidP="00725EFF">
            <w:r w:rsidRPr="00E947A0">
              <w:rPr>
                <w:b/>
              </w:rPr>
              <w:t>Straße:</w:t>
            </w:r>
          </w:p>
        </w:tc>
        <w:sdt>
          <w:sdtPr>
            <w:rPr>
              <w:color w:val="0070C0"/>
            </w:rPr>
            <w:alias w:val="Straße"/>
            <w:tag w:val="Straße"/>
            <w:id w:val="512422576"/>
            <w:placeholder>
              <w:docPart w:val="9039B014CAD24CED9A7961D81BE1D56F"/>
            </w:placeholder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B4A1904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EB3CAE" w14:paraId="2CE515C2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7952F886" w14:textId="77777777" w:rsidR="00EB3CAE" w:rsidRDefault="00EB3CAE" w:rsidP="00EB3CAE"/>
        </w:tc>
        <w:tc>
          <w:tcPr>
            <w:tcW w:w="3118" w:type="dxa"/>
            <w:gridSpan w:val="4"/>
            <w:vAlign w:val="center"/>
          </w:tcPr>
          <w:p w14:paraId="7F152310" w14:textId="77777777" w:rsidR="00EB3CAE" w:rsidRDefault="00EB3CAE" w:rsidP="00EB3CAE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8EF1CB7" w14:textId="77777777" w:rsidR="00EB3CAE" w:rsidRDefault="00EB3CAE" w:rsidP="00EB3CAE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D74B8" w14:textId="77777777" w:rsidR="00EB3CAE" w:rsidRDefault="00EB3CAE" w:rsidP="00EB3CAE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2E38153" w14:textId="77777777" w:rsidR="00EB3CAE" w:rsidRPr="00E947A0" w:rsidRDefault="00EB3CAE" w:rsidP="00EB3CAE">
            <w:pPr>
              <w:rPr>
                <w:color w:val="0070C0"/>
              </w:rPr>
            </w:pPr>
          </w:p>
        </w:tc>
      </w:tr>
      <w:tr w:rsidR="00EB3CAE" w14:paraId="03503D4D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B808DB0" w14:textId="77777777" w:rsidR="00EB3CAE" w:rsidRDefault="00EB3CAE" w:rsidP="00EB3CAE"/>
        </w:tc>
        <w:tc>
          <w:tcPr>
            <w:tcW w:w="3118" w:type="dxa"/>
            <w:gridSpan w:val="4"/>
            <w:vMerge w:val="restart"/>
            <w:vAlign w:val="center"/>
          </w:tcPr>
          <w:p w14:paraId="06E2BC4E" w14:textId="77777777" w:rsidR="00EB3CAE" w:rsidRDefault="00EB3CAE" w:rsidP="00EB3CAE"/>
          <w:p w14:paraId="124FE859" w14:textId="77777777" w:rsidR="00EB3CAE" w:rsidRDefault="00EB3CAE" w:rsidP="00EB3CAE">
            <w:hyperlink r:id="rId6" w:history="1">
              <w:r w:rsidRPr="00395523">
                <w:rPr>
                  <w:rStyle w:val="Hyperlink"/>
                  <w:rFonts w:cstheme="minorBidi"/>
                  <w:b/>
                  <w:color w:val="0070C0"/>
                </w:rPr>
                <w:t>sven.vesper@t-online.de</w:t>
              </w:r>
            </w:hyperlink>
          </w:p>
          <w:p w14:paraId="3DC88D74" w14:textId="22D64CE0" w:rsidR="00EB3CAE" w:rsidRDefault="00EB3CAE" w:rsidP="00EB3CAE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E76000" w14:textId="77777777" w:rsidR="00EB3CAE" w:rsidRDefault="00EB3CAE" w:rsidP="00EB3CAE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AB711" w14:textId="77777777" w:rsidR="00EB3CAE" w:rsidRDefault="00EB3CAE" w:rsidP="00EB3CAE">
            <w:r w:rsidRPr="00E947A0">
              <w:rPr>
                <w:b/>
              </w:rPr>
              <w:t>PLZ / Ort:</w:t>
            </w:r>
          </w:p>
        </w:tc>
        <w:sdt>
          <w:sdtPr>
            <w:rPr>
              <w:color w:val="0070C0"/>
            </w:rPr>
            <w:alias w:val="Postleitzahl"/>
            <w:tag w:val="Postleitzahl"/>
            <w:id w:val="-2006500710"/>
            <w:placeholder>
              <w:docPart w:val="197A5DF890CC439083BC8874C57A9D2C"/>
            </w:placeholder>
            <w:showingPlcHdr/>
          </w:sdtPr>
          <w:sdtContent>
            <w:tc>
              <w:tcPr>
                <w:tcW w:w="884" w:type="dxa"/>
                <w:gridSpan w:val="3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72DE391" w14:textId="77777777" w:rsidR="00EB3CAE" w:rsidRPr="00E947A0" w:rsidRDefault="00EB3CAE" w:rsidP="00EB3CAE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</w:rPr>
            <w:alias w:val="Ort"/>
            <w:tag w:val="Ort"/>
            <w:id w:val="-1063331310"/>
            <w:placeholder>
              <w:docPart w:val="5034A93E0217433CA73D8194C62C5093"/>
            </w:placeholder>
            <w:showingPlcHdr/>
          </w:sdtPr>
          <w:sdtContent>
            <w:tc>
              <w:tcPr>
                <w:tcW w:w="2239" w:type="dxa"/>
                <w:gridSpan w:val="6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67FE3BA" w14:textId="77777777" w:rsidR="00EB3CAE" w:rsidRPr="00E947A0" w:rsidRDefault="00EB3CAE" w:rsidP="00EB3CAE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EB3CAE" w14:paraId="455F0213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384C6793" w14:textId="77777777" w:rsidR="00EB3CAE" w:rsidRDefault="00EB3CAE" w:rsidP="00EB3CAE">
            <w:r w:rsidRPr="00D10EE4">
              <w:rPr>
                <w:b/>
              </w:rPr>
              <w:t>E-Mail:</w:t>
            </w:r>
          </w:p>
        </w:tc>
        <w:tc>
          <w:tcPr>
            <w:tcW w:w="3118" w:type="dxa"/>
            <w:gridSpan w:val="4"/>
            <w:vMerge/>
            <w:vAlign w:val="center"/>
          </w:tcPr>
          <w:p w14:paraId="662E3982" w14:textId="77777777" w:rsidR="00EB3CAE" w:rsidRPr="00395523" w:rsidRDefault="00EB3CAE" w:rsidP="00EB3CAE">
            <w:pPr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16612F88" w14:textId="77777777" w:rsidR="00EB3CAE" w:rsidRDefault="00EB3CAE" w:rsidP="00EB3CAE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93F30" w14:textId="77777777" w:rsidR="00EB3CAE" w:rsidRDefault="00EB3CAE" w:rsidP="00EB3CAE"/>
        </w:tc>
        <w:tc>
          <w:tcPr>
            <w:tcW w:w="88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5A9D28E" w14:textId="77777777" w:rsidR="00EB3CAE" w:rsidRPr="00E947A0" w:rsidRDefault="00EB3CAE" w:rsidP="00EB3CAE">
            <w:pPr>
              <w:rPr>
                <w:color w:val="0070C0"/>
              </w:rPr>
            </w:pPr>
          </w:p>
        </w:tc>
        <w:tc>
          <w:tcPr>
            <w:tcW w:w="2239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EFF5B51" w14:textId="77777777" w:rsidR="00EB3CAE" w:rsidRPr="00E947A0" w:rsidRDefault="00EB3CAE" w:rsidP="00EB3CAE">
            <w:pPr>
              <w:rPr>
                <w:color w:val="0070C0"/>
              </w:rPr>
            </w:pPr>
          </w:p>
        </w:tc>
      </w:tr>
      <w:tr w:rsidR="00EB3CAE" w14:paraId="586345C0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8DF6FF6" w14:textId="77777777" w:rsidR="00EB3CAE" w:rsidRDefault="00EB3CAE" w:rsidP="00EB3CAE"/>
        </w:tc>
        <w:tc>
          <w:tcPr>
            <w:tcW w:w="3118" w:type="dxa"/>
            <w:gridSpan w:val="4"/>
            <w:vMerge/>
            <w:vAlign w:val="center"/>
          </w:tcPr>
          <w:p w14:paraId="5ED72122" w14:textId="77777777" w:rsidR="00EB3CAE" w:rsidRDefault="00EB3CAE" w:rsidP="00EB3CAE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7E1EFD59" w14:textId="77777777" w:rsidR="00EB3CAE" w:rsidRDefault="00EB3CAE" w:rsidP="00EB3CAE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A4409" w14:textId="77777777" w:rsidR="00EB3CAE" w:rsidRDefault="00EB3CAE" w:rsidP="00EB3CAE">
            <w:r w:rsidRPr="00E947A0">
              <w:rPr>
                <w:b/>
              </w:rPr>
              <w:t>E-Mail-Adresse:</w:t>
            </w:r>
          </w:p>
        </w:tc>
        <w:sdt>
          <w:sdtPr>
            <w:rPr>
              <w:color w:val="0070C0"/>
            </w:rPr>
            <w:alias w:val="E-Mail-Adresse"/>
            <w:tag w:val="E-Mail-Adressen"/>
            <w:id w:val="-910693674"/>
            <w:placeholder>
              <w:docPart w:val="E9E6212A84974A9490B06D960741822C"/>
            </w:placeholder>
          </w:sdtPr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40B4C3" w14:textId="77777777" w:rsidR="00EB3CAE" w:rsidRPr="00E947A0" w:rsidRDefault="00EB3CAE" w:rsidP="00EB3CAE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EB3CAE" w14:paraId="7A6EDA60" w14:textId="77777777" w:rsidTr="00725EFF">
        <w:tc>
          <w:tcPr>
            <w:tcW w:w="991" w:type="dxa"/>
            <w:gridSpan w:val="2"/>
            <w:vAlign w:val="center"/>
          </w:tcPr>
          <w:p w14:paraId="7377B754" w14:textId="77777777" w:rsidR="00EB3CAE" w:rsidRDefault="00EB3CAE" w:rsidP="00EB3CAE"/>
        </w:tc>
        <w:tc>
          <w:tcPr>
            <w:tcW w:w="3118" w:type="dxa"/>
            <w:gridSpan w:val="4"/>
            <w:vAlign w:val="center"/>
          </w:tcPr>
          <w:p w14:paraId="52C116E3" w14:textId="77777777" w:rsidR="00EB3CAE" w:rsidRDefault="00EB3CAE" w:rsidP="00EB3CAE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5497E897" w14:textId="77777777" w:rsidR="00EB3CAE" w:rsidRDefault="00EB3CAE" w:rsidP="00EB3CAE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C2D8CC" w14:textId="77777777" w:rsidR="00EB3CAE" w:rsidRDefault="00EB3CAE" w:rsidP="00EB3CAE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03F22F" w14:textId="77777777" w:rsidR="00EB3CAE" w:rsidRDefault="00EB3CAE" w:rsidP="00EB3CAE"/>
        </w:tc>
      </w:tr>
      <w:tr w:rsidR="003B4629" w14:paraId="20430DF3" w14:textId="77777777" w:rsidTr="00725EFF">
        <w:tc>
          <w:tcPr>
            <w:tcW w:w="10177" w:type="dxa"/>
            <w:gridSpan w:val="21"/>
            <w:tcBorders>
              <w:bottom w:val="single" w:sz="4" w:space="0" w:color="auto"/>
            </w:tcBorders>
            <w:vAlign w:val="center"/>
          </w:tcPr>
          <w:p w14:paraId="09BC84E5" w14:textId="77777777" w:rsidR="003B4629" w:rsidRDefault="003B4629" w:rsidP="00725EFF"/>
        </w:tc>
      </w:tr>
      <w:tr w:rsidR="003B4629" w:rsidRPr="00CB40D3" w14:paraId="1655987D" w14:textId="77777777" w:rsidTr="00056839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E510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Termin: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8315" w14:textId="4BEB154D" w:rsidR="003B4629" w:rsidRPr="00CB40D3" w:rsidRDefault="00056839" w:rsidP="00725EFF">
            <w:pPr>
              <w:rPr>
                <w:b/>
              </w:rPr>
            </w:pPr>
            <w:r>
              <w:rPr>
                <w:b/>
                <w:color w:val="0070C0"/>
              </w:rPr>
              <w:t>09</w:t>
            </w:r>
            <w:r w:rsidR="008D0BDA">
              <w:rPr>
                <w:b/>
                <w:color w:val="0070C0"/>
              </w:rPr>
              <w:t>.04.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A886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Ort:</w:t>
            </w:r>
          </w:p>
        </w:tc>
        <w:tc>
          <w:tcPr>
            <w:tcW w:w="2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D8BA" w14:textId="77777777" w:rsidR="00056839" w:rsidRDefault="00056839" w:rsidP="00725EF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Hörselberg-Hainich</w:t>
            </w:r>
          </w:p>
          <w:p w14:paraId="365D0C19" w14:textId="2E400966" w:rsidR="003B4629" w:rsidRPr="00CB40D3" w:rsidRDefault="00056839" w:rsidP="00725EFF">
            <w:pPr>
              <w:rPr>
                <w:b/>
              </w:rPr>
            </w:pPr>
            <w:r>
              <w:rPr>
                <w:b/>
                <w:color w:val="0070C0"/>
              </w:rPr>
              <w:t>OT Tüngeda</w:t>
            </w: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F8D2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Meldung bi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4CAF" w14:textId="6E2C0956" w:rsidR="003B4629" w:rsidRPr="00CB40D3" w:rsidRDefault="008D0BDA" w:rsidP="00725EFF">
            <w:pPr>
              <w:rPr>
                <w:b/>
              </w:rPr>
            </w:pPr>
            <w:r>
              <w:rPr>
                <w:b/>
                <w:color w:val="0070C0"/>
              </w:rPr>
              <w:t>1</w:t>
            </w:r>
            <w:r w:rsidR="00056839">
              <w:rPr>
                <w:b/>
                <w:color w:val="0070C0"/>
              </w:rPr>
              <w:t>9</w:t>
            </w:r>
            <w:r>
              <w:rPr>
                <w:b/>
                <w:color w:val="0070C0"/>
              </w:rPr>
              <w:t>.03.2022</w:t>
            </w:r>
          </w:p>
        </w:tc>
      </w:tr>
      <w:tr w:rsidR="003B4629" w14:paraId="520A9AB3" w14:textId="77777777" w:rsidTr="00725EFF">
        <w:tc>
          <w:tcPr>
            <w:tcW w:w="85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AEC0" w14:textId="77777777" w:rsidR="003B4629" w:rsidRDefault="003B4629" w:rsidP="00725EFF">
            <w:r w:rsidRPr="0002220B">
              <w:rPr>
                <w:b/>
                <w:sz w:val="20"/>
                <w:szCs w:val="18"/>
              </w:rPr>
              <w:t>Meldung zur Teilnahme an den jeweiligen Landesmeisterschaften bei Sven Vesper bis spätesten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68F" w14:textId="28DA762E" w:rsidR="003B4629" w:rsidRDefault="00056839" w:rsidP="00725EFF">
            <w:r>
              <w:rPr>
                <w:b/>
                <w:color w:val="FF0000"/>
                <w:szCs w:val="18"/>
              </w:rPr>
              <w:t>16</w:t>
            </w:r>
            <w:r w:rsidR="003B4629" w:rsidRPr="00511942">
              <w:rPr>
                <w:b/>
                <w:color w:val="FF0000"/>
                <w:szCs w:val="18"/>
              </w:rPr>
              <w:t>.04.2022</w:t>
            </w:r>
          </w:p>
        </w:tc>
      </w:tr>
      <w:tr w:rsidR="003B4629" w:rsidRPr="00F6311F" w14:paraId="592B43C3" w14:textId="77777777" w:rsidTr="00725EFF">
        <w:trPr>
          <w:cantSplit/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D9B31" w14:textId="77777777" w:rsidR="003B4629" w:rsidRPr="00F6311F" w:rsidRDefault="003B4629" w:rsidP="00725EFF">
            <w:pPr>
              <w:rPr>
                <w:b/>
              </w:rPr>
            </w:pPr>
            <w:r w:rsidRPr="00F6311F">
              <w:rPr>
                <w:b/>
              </w:rPr>
              <w:t>Nr.</w:t>
            </w: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7A2A7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7EA9C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04BF3" w14:textId="77777777" w:rsidR="003B4629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Geburts-jahr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6E64B2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Kennzahl DSB-SpO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19DC14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Alters-klasse</w:t>
            </w:r>
          </w:p>
        </w:tc>
        <w:tc>
          <w:tcPr>
            <w:tcW w:w="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1CB5D2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Mann-schaft</w:t>
            </w: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7808DD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gem. Waffe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DC62" w14:textId="77777777" w:rsidR="003B4629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Teilnahme an TLM</w:t>
            </w:r>
          </w:p>
        </w:tc>
      </w:tr>
      <w:tr w:rsidR="003B4629" w:rsidRPr="00F6311F" w14:paraId="429B91EE" w14:textId="77777777" w:rsidTr="00725EFF">
        <w:trPr>
          <w:cantSplit/>
          <w:trHeight w:val="5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777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21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188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A10D" w14:textId="77777777" w:rsidR="003B4629" w:rsidRPr="00F6311F" w:rsidRDefault="003B4629" w:rsidP="00725EFF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5A376E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D4A49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6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E78566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F55A58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B5F6" w14:textId="77777777" w:rsidR="003B4629" w:rsidRPr="00F6311F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8FF5" w14:textId="77777777" w:rsidR="003B4629" w:rsidRPr="00F6311F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</w:tr>
      <w:tr w:rsidR="003B4629" w:rsidRPr="005D311E" w14:paraId="4FB06AFA" w14:textId="77777777" w:rsidTr="00725EFF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2ED3" w14:textId="77777777" w:rsidR="003B4629" w:rsidRPr="00243FF3" w:rsidRDefault="003B4629" w:rsidP="00725EFF">
            <w:pPr>
              <w:jc w:val="center"/>
            </w:pPr>
            <w:r w:rsidRPr="00243FF3">
              <w:rPr>
                <w:sz w:val="40"/>
              </w:rPr>
              <w:t>1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939180823"/>
            <w:placeholder>
              <w:docPart w:val="8253121504A243308401A15BB607D562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234CEB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  <w:bookmarkEnd w:id="0" w:displacedByCustomXml="next"/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294792102"/>
            <w:placeholder>
              <w:docPart w:val="44B8068236EC45A6A71C273AD6EE87A7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4A74F0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071080963"/>
            <w:placeholder>
              <w:docPart w:val="C5C81CA3AFDF41ADA5604D6DC63DDEBD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875036A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502776077"/>
            <w:placeholder>
              <w:docPart w:val="17DEC4FC64094F90B8A5254C7787C2FC"/>
            </w:placeholder>
            <w:showingPlcHdr/>
            <w:comboBox>
              <w:listItem w:value="Wählen Sie ein Element aus."/>
              <w:listItem w:displayText="1.56." w:value="1.56."/>
              <w:listItem w:displayText="7.10." w:value="7.10."/>
              <w:listItem w:displayText="7.30." w:value="7.30."/>
              <w:listItem w:displayText="7.40." w:value="7.40."/>
              <w:listItem w:displayText="7.50." w:value="7.50."/>
              <w:listItem w:displayText="7.60." w:value="7.60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10C662" w14:textId="77777777" w:rsidR="003B4629" w:rsidRPr="00077CE1" w:rsidRDefault="003B4629" w:rsidP="00725EFF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425698705"/>
            <w:placeholder>
              <w:docPart w:val="6FB5D8F97175488EB550ECE618C92875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4" w:value="14"/>
              <w:listItem w:displayText="16" w:value="16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978561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40361607"/>
            <w:placeholder>
              <w:docPart w:val="A08C9ED45EF044A8B5CEE5CDDAE7B5DE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1E4A3AA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749992950"/>
            <w:placeholder>
              <w:docPart w:val="F4DCC333DC694C75866C8C9DFB820A2B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B67B142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73030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081E9A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87167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68AA388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AB670E" w:rsidRPr="005D311E" w14:paraId="3B8DF393" w14:textId="77777777" w:rsidTr="00B026B3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4CCE" w14:textId="0C622D58" w:rsidR="00AB670E" w:rsidRPr="00243FF3" w:rsidRDefault="00AB670E" w:rsidP="00B026B3">
            <w:pPr>
              <w:jc w:val="center"/>
            </w:pPr>
            <w:r>
              <w:rPr>
                <w:sz w:val="40"/>
              </w:rPr>
              <w:t>2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663506167"/>
            <w:placeholder>
              <w:docPart w:val="4563E97CA535411EAC31B44349E9E55F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17761A4" w14:textId="77777777" w:rsidR="00AB670E" w:rsidRPr="0084263F" w:rsidRDefault="00AB670E" w:rsidP="00B026B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196969617"/>
            <w:placeholder>
              <w:docPart w:val="D57856B465FC449F8F594805B607FBD5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BE98C25" w14:textId="77777777" w:rsidR="00AB670E" w:rsidRPr="0084263F" w:rsidRDefault="00AB670E" w:rsidP="00B026B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973396207"/>
            <w:placeholder>
              <w:docPart w:val="20C5BF34F9BC4A9293A15C4467A6D23E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9B250CA" w14:textId="77777777" w:rsidR="00AB670E" w:rsidRPr="0084263F" w:rsidRDefault="00AB670E" w:rsidP="00B026B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34272930"/>
            <w:placeholder>
              <w:docPart w:val="FCB660241F064B9EB2C5F8C444E8E65C"/>
            </w:placeholder>
            <w:showingPlcHdr/>
            <w:comboBox>
              <w:listItem w:value="Wählen Sie ein Element aus."/>
              <w:listItem w:displayText="1.56." w:value="1.56."/>
              <w:listItem w:displayText="7.10." w:value="7.10."/>
              <w:listItem w:displayText="7.30." w:value="7.30."/>
              <w:listItem w:displayText="7.40." w:value="7.40."/>
              <w:listItem w:displayText="7.50." w:value="7.50."/>
              <w:listItem w:displayText="7.60." w:value="7.60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8D23E35" w14:textId="77777777" w:rsidR="00AB670E" w:rsidRPr="00077CE1" w:rsidRDefault="00AB670E" w:rsidP="00B026B3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489856284"/>
            <w:placeholder>
              <w:docPart w:val="43B19BD34EBF4ED7BC81200E9E7B59DB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4" w:value="14"/>
              <w:listItem w:displayText="16" w:value="16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4A95584" w14:textId="77777777" w:rsidR="00AB670E" w:rsidRPr="0084263F" w:rsidRDefault="00AB670E" w:rsidP="00B026B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769469767"/>
            <w:placeholder>
              <w:docPart w:val="AFBB9FC83BB84A6EB322669A65D40B50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F426FC3" w14:textId="77777777" w:rsidR="00AB670E" w:rsidRPr="0084263F" w:rsidRDefault="00AB670E" w:rsidP="00B026B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687863007"/>
            <w:placeholder>
              <w:docPart w:val="3BB5281A8B0B4460952480766C42645B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2C65844" w14:textId="77777777" w:rsidR="00AB670E" w:rsidRPr="0084263F" w:rsidRDefault="00AB670E" w:rsidP="00B026B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820192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E350D08" w14:textId="77777777" w:rsidR="00AB670E" w:rsidRPr="005D311E" w:rsidRDefault="00AB670E" w:rsidP="00B026B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67264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441CE24" w14:textId="77777777" w:rsidR="00AB670E" w:rsidRPr="005D311E" w:rsidRDefault="00AB670E" w:rsidP="00B026B3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AB670E" w:rsidRPr="005D311E" w14:paraId="05142F50" w14:textId="77777777" w:rsidTr="00B026B3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B91B" w14:textId="13E7432F" w:rsidR="00AB670E" w:rsidRPr="00243FF3" w:rsidRDefault="00AB670E" w:rsidP="00B026B3">
            <w:pPr>
              <w:jc w:val="center"/>
            </w:pPr>
            <w:r>
              <w:rPr>
                <w:sz w:val="40"/>
              </w:rPr>
              <w:t>3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395816184"/>
            <w:placeholder>
              <w:docPart w:val="21679A1075FB4DC980BE9E94D914F679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3C9E467" w14:textId="77777777" w:rsidR="00AB670E" w:rsidRPr="0084263F" w:rsidRDefault="00AB670E" w:rsidP="00B026B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334102354"/>
            <w:placeholder>
              <w:docPart w:val="447F9CC728D547E78299FB368A627BFE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34C019C" w14:textId="77777777" w:rsidR="00AB670E" w:rsidRPr="0084263F" w:rsidRDefault="00AB670E" w:rsidP="00B026B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231308586"/>
            <w:placeholder>
              <w:docPart w:val="624B87545C484B92AE63064B9C534D0B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5E699DF" w14:textId="77777777" w:rsidR="00AB670E" w:rsidRPr="0084263F" w:rsidRDefault="00AB670E" w:rsidP="00B026B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064912210"/>
            <w:placeholder>
              <w:docPart w:val="870EE4F0CE964607BEC34ED47A753CB2"/>
            </w:placeholder>
            <w:showingPlcHdr/>
            <w:comboBox>
              <w:listItem w:value="Wählen Sie ein Element aus."/>
              <w:listItem w:displayText="1.56." w:value="1.56."/>
              <w:listItem w:displayText="7.10." w:value="7.10."/>
              <w:listItem w:displayText="7.30." w:value="7.30."/>
              <w:listItem w:displayText="7.40." w:value="7.40."/>
              <w:listItem w:displayText="7.50." w:value="7.50."/>
              <w:listItem w:displayText="7.60." w:value="7.60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A9DA3B" w14:textId="77777777" w:rsidR="00AB670E" w:rsidRPr="00077CE1" w:rsidRDefault="00AB670E" w:rsidP="00B026B3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136950478"/>
            <w:placeholder>
              <w:docPart w:val="147A1824E38E409294D3059A5A421181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4" w:value="14"/>
              <w:listItem w:displayText="16" w:value="16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125B139" w14:textId="77777777" w:rsidR="00AB670E" w:rsidRPr="0084263F" w:rsidRDefault="00AB670E" w:rsidP="00B026B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702514266"/>
            <w:placeholder>
              <w:docPart w:val="14666CF0A86649E7812593711404EED8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E0C9C7F" w14:textId="77777777" w:rsidR="00AB670E" w:rsidRPr="0084263F" w:rsidRDefault="00AB670E" w:rsidP="00B026B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891239186"/>
            <w:placeholder>
              <w:docPart w:val="8C6C7CCEDA974009B1D4BAC0D6683117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4DC5DE0" w14:textId="77777777" w:rsidR="00AB670E" w:rsidRPr="0084263F" w:rsidRDefault="00AB670E" w:rsidP="00B026B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2036036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50A1484" w14:textId="77777777" w:rsidR="00AB670E" w:rsidRPr="005D311E" w:rsidRDefault="00AB670E" w:rsidP="00B026B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93358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EC20A5B" w14:textId="77777777" w:rsidR="00AB670E" w:rsidRPr="005D311E" w:rsidRDefault="00AB670E" w:rsidP="00B026B3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AB670E" w:rsidRPr="005D311E" w14:paraId="33BCCA92" w14:textId="77777777" w:rsidTr="00B026B3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99F0" w14:textId="6C276140" w:rsidR="00AB670E" w:rsidRPr="00243FF3" w:rsidRDefault="00AB670E" w:rsidP="00B026B3">
            <w:pPr>
              <w:jc w:val="center"/>
            </w:pPr>
            <w:r>
              <w:rPr>
                <w:sz w:val="40"/>
              </w:rPr>
              <w:t>4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686902146"/>
            <w:placeholder>
              <w:docPart w:val="670B3455C2DB41D0B6D5CB78BE89B20F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475983" w14:textId="77777777" w:rsidR="00AB670E" w:rsidRPr="0084263F" w:rsidRDefault="00AB670E" w:rsidP="00B026B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140082224"/>
            <w:placeholder>
              <w:docPart w:val="6B98348FFAFB4328A0810C3A1CD88ABF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841E1D0" w14:textId="77777777" w:rsidR="00AB670E" w:rsidRPr="0084263F" w:rsidRDefault="00AB670E" w:rsidP="00B026B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78451936"/>
            <w:placeholder>
              <w:docPart w:val="33A5D9F813644C2FBB9D0AAEA8068B33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280BFA1" w14:textId="77777777" w:rsidR="00AB670E" w:rsidRPr="0084263F" w:rsidRDefault="00AB670E" w:rsidP="00B026B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2067868830"/>
            <w:placeholder>
              <w:docPart w:val="665376F0B3394695BA5D5136951B2FFA"/>
            </w:placeholder>
            <w:showingPlcHdr/>
            <w:comboBox>
              <w:listItem w:value="Wählen Sie ein Element aus."/>
              <w:listItem w:displayText="1.56." w:value="1.56."/>
              <w:listItem w:displayText="7.10." w:value="7.10."/>
              <w:listItem w:displayText="7.30." w:value="7.30."/>
              <w:listItem w:displayText="7.40." w:value="7.40."/>
              <w:listItem w:displayText="7.50." w:value="7.50."/>
              <w:listItem w:displayText="7.60." w:value="7.60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0445FE0" w14:textId="77777777" w:rsidR="00AB670E" w:rsidRPr="00077CE1" w:rsidRDefault="00AB670E" w:rsidP="00B026B3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369138967"/>
            <w:placeholder>
              <w:docPart w:val="C1B4F239F02F4A0B970E076A7B74EAEB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4" w:value="14"/>
              <w:listItem w:displayText="16" w:value="16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A1EECCA" w14:textId="77777777" w:rsidR="00AB670E" w:rsidRPr="0084263F" w:rsidRDefault="00AB670E" w:rsidP="00B026B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2010787690"/>
            <w:placeholder>
              <w:docPart w:val="1C2C188741254EB1BE9A17B0E6AC5950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F6EE81D" w14:textId="77777777" w:rsidR="00AB670E" w:rsidRPr="0084263F" w:rsidRDefault="00AB670E" w:rsidP="00B026B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062994387"/>
            <w:placeholder>
              <w:docPart w:val="C75572173BE24CE0900E8F3AF0116635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CCB5522" w14:textId="77777777" w:rsidR="00AB670E" w:rsidRPr="0084263F" w:rsidRDefault="00AB670E" w:rsidP="00B026B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43649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F8DE6D3" w14:textId="77777777" w:rsidR="00AB670E" w:rsidRPr="005D311E" w:rsidRDefault="00AB670E" w:rsidP="00B026B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96794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1DCEEAB" w14:textId="77777777" w:rsidR="00AB670E" w:rsidRPr="005D311E" w:rsidRDefault="00AB670E" w:rsidP="00B026B3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AB670E" w:rsidRPr="005D311E" w14:paraId="38A74DD8" w14:textId="77777777" w:rsidTr="00B026B3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7F4D" w14:textId="273A0F6D" w:rsidR="00AB670E" w:rsidRPr="00243FF3" w:rsidRDefault="00AB670E" w:rsidP="00B026B3">
            <w:pPr>
              <w:jc w:val="center"/>
            </w:pPr>
            <w:r>
              <w:rPr>
                <w:sz w:val="40"/>
              </w:rPr>
              <w:t>5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309395358"/>
            <w:placeholder>
              <w:docPart w:val="5144B779AD6E4EEAAF8FB5E8EDE719F8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05E8E89" w14:textId="77777777" w:rsidR="00AB670E" w:rsidRPr="0084263F" w:rsidRDefault="00AB670E" w:rsidP="00B026B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58436404"/>
            <w:placeholder>
              <w:docPart w:val="FEE6E707EC6849DABDCB282618FD770E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68EBDEA" w14:textId="77777777" w:rsidR="00AB670E" w:rsidRPr="0084263F" w:rsidRDefault="00AB670E" w:rsidP="00B026B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225301517"/>
            <w:placeholder>
              <w:docPart w:val="B7B416D635A84A7CAE99D9426741425B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D1890EC" w14:textId="77777777" w:rsidR="00AB670E" w:rsidRPr="0084263F" w:rsidRDefault="00AB670E" w:rsidP="00B026B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271667152"/>
            <w:placeholder>
              <w:docPart w:val="4426183C7D7F4FA89E6A9299D4434046"/>
            </w:placeholder>
            <w:showingPlcHdr/>
            <w:comboBox>
              <w:listItem w:value="Wählen Sie ein Element aus."/>
              <w:listItem w:displayText="1.56." w:value="1.56."/>
              <w:listItem w:displayText="7.10." w:value="7.10."/>
              <w:listItem w:displayText="7.30." w:value="7.30."/>
              <w:listItem w:displayText="7.40." w:value="7.40."/>
              <w:listItem w:displayText="7.50." w:value="7.50."/>
              <w:listItem w:displayText="7.60." w:value="7.60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27CB0EF" w14:textId="77777777" w:rsidR="00AB670E" w:rsidRPr="00077CE1" w:rsidRDefault="00AB670E" w:rsidP="00B026B3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2014747221"/>
            <w:placeholder>
              <w:docPart w:val="32A0FD0561664C6DB5010B599D3E7515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4" w:value="14"/>
              <w:listItem w:displayText="16" w:value="16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49C9CC2" w14:textId="77777777" w:rsidR="00AB670E" w:rsidRPr="0084263F" w:rsidRDefault="00AB670E" w:rsidP="00B026B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1479061296"/>
            <w:placeholder>
              <w:docPart w:val="D95EDF778753458DA40D129FBE0BC656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736B9CE" w14:textId="77777777" w:rsidR="00AB670E" w:rsidRPr="0084263F" w:rsidRDefault="00AB670E" w:rsidP="00B026B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961258391"/>
            <w:placeholder>
              <w:docPart w:val="97E12B28BA5A493C9E66EBEFD662CE5A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983134A" w14:textId="77777777" w:rsidR="00AB670E" w:rsidRPr="0084263F" w:rsidRDefault="00AB670E" w:rsidP="00B026B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84459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487D698" w14:textId="77777777" w:rsidR="00AB670E" w:rsidRPr="005D311E" w:rsidRDefault="00AB670E" w:rsidP="00B026B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75509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A4087D2" w14:textId="77777777" w:rsidR="00AB670E" w:rsidRPr="005D311E" w:rsidRDefault="00AB670E" w:rsidP="00B026B3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AB670E" w:rsidRPr="005D311E" w14:paraId="1FEE29C9" w14:textId="77777777" w:rsidTr="00B026B3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67C5" w14:textId="22BF66DB" w:rsidR="00AB670E" w:rsidRPr="00243FF3" w:rsidRDefault="00AB670E" w:rsidP="00B026B3">
            <w:pPr>
              <w:jc w:val="center"/>
            </w:pPr>
            <w:r>
              <w:rPr>
                <w:sz w:val="40"/>
              </w:rPr>
              <w:t>6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436903007"/>
            <w:placeholder>
              <w:docPart w:val="ADE586AE0BE94AB68ABCED0BC3F51322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33FB8DF" w14:textId="77777777" w:rsidR="00AB670E" w:rsidRPr="0084263F" w:rsidRDefault="00AB670E" w:rsidP="00B026B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531773403"/>
            <w:placeholder>
              <w:docPart w:val="31B1CF811BD94BCE8FE545D09E2189EF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EA427B7" w14:textId="77777777" w:rsidR="00AB670E" w:rsidRPr="0084263F" w:rsidRDefault="00AB670E" w:rsidP="00B026B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437416243"/>
            <w:placeholder>
              <w:docPart w:val="0A99C1DC236B407EA320BCF70B8456CE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94761E" w14:textId="77777777" w:rsidR="00AB670E" w:rsidRPr="0084263F" w:rsidRDefault="00AB670E" w:rsidP="00B026B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280239218"/>
            <w:placeholder>
              <w:docPart w:val="D5F1D6F1A27547989384E4899AC0A5E6"/>
            </w:placeholder>
            <w:showingPlcHdr/>
            <w:comboBox>
              <w:listItem w:value="Wählen Sie ein Element aus."/>
              <w:listItem w:displayText="1.56." w:value="1.56."/>
              <w:listItem w:displayText="7.10." w:value="7.10."/>
              <w:listItem w:displayText="7.30." w:value="7.30."/>
              <w:listItem w:displayText="7.40." w:value="7.40."/>
              <w:listItem w:displayText="7.50." w:value="7.50."/>
              <w:listItem w:displayText="7.60." w:value="7.60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C84202E" w14:textId="77777777" w:rsidR="00AB670E" w:rsidRPr="00077CE1" w:rsidRDefault="00AB670E" w:rsidP="00B026B3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2075959892"/>
            <w:placeholder>
              <w:docPart w:val="B2D50E0A9B7E4ED19A3C11F6782BACE1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4" w:value="14"/>
              <w:listItem w:displayText="16" w:value="16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3D38942" w14:textId="77777777" w:rsidR="00AB670E" w:rsidRPr="0084263F" w:rsidRDefault="00AB670E" w:rsidP="00B026B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209111581"/>
            <w:placeholder>
              <w:docPart w:val="8878A83836BC4320A4C9E9AD9AE24F1B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5458F42" w14:textId="77777777" w:rsidR="00AB670E" w:rsidRPr="0084263F" w:rsidRDefault="00AB670E" w:rsidP="00B026B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972501321"/>
            <w:placeholder>
              <w:docPart w:val="F33E9CA192CB44FE929FD4FB05F91984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8958835" w14:textId="77777777" w:rsidR="00AB670E" w:rsidRPr="0084263F" w:rsidRDefault="00AB670E" w:rsidP="00B026B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45908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B9719B2" w14:textId="77777777" w:rsidR="00AB670E" w:rsidRPr="005D311E" w:rsidRDefault="00AB670E" w:rsidP="00B026B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912189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EC17D3C" w14:textId="77777777" w:rsidR="00AB670E" w:rsidRPr="005D311E" w:rsidRDefault="00AB670E" w:rsidP="00B026B3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AB670E" w:rsidRPr="005D311E" w14:paraId="0DAAAC29" w14:textId="77777777" w:rsidTr="00B026B3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FD18" w14:textId="6EEFFAA9" w:rsidR="00AB670E" w:rsidRPr="00243FF3" w:rsidRDefault="00AB670E" w:rsidP="00B026B3">
            <w:pPr>
              <w:jc w:val="center"/>
            </w:pPr>
            <w:r>
              <w:rPr>
                <w:sz w:val="40"/>
              </w:rPr>
              <w:t>7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305354971"/>
            <w:placeholder>
              <w:docPart w:val="7F7D686366C8477C98670DE854D6909F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64965BF" w14:textId="77777777" w:rsidR="00AB670E" w:rsidRPr="0084263F" w:rsidRDefault="00AB670E" w:rsidP="00B026B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840112011"/>
            <w:placeholder>
              <w:docPart w:val="6DD8D2859EE046F9AAB713A58C0642E0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8D13D08" w14:textId="77777777" w:rsidR="00AB670E" w:rsidRPr="0084263F" w:rsidRDefault="00AB670E" w:rsidP="00B026B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98001794"/>
            <w:placeholder>
              <w:docPart w:val="DEEBBBD3D42247CDBA3615E88B8AAA6C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E1F446F" w14:textId="77777777" w:rsidR="00AB670E" w:rsidRPr="0084263F" w:rsidRDefault="00AB670E" w:rsidP="00B026B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612981775"/>
            <w:placeholder>
              <w:docPart w:val="E5310689F3C04E739F1248E8373BC33F"/>
            </w:placeholder>
            <w:showingPlcHdr/>
            <w:comboBox>
              <w:listItem w:value="Wählen Sie ein Element aus."/>
              <w:listItem w:displayText="1.56." w:value="1.56."/>
              <w:listItem w:displayText="7.10." w:value="7.10."/>
              <w:listItem w:displayText="7.30." w:value="7.30."/>
              <w:listItem w:displayText="7.40." w:value="7.40."/>
              <w:listItem w:displayText="7.50." w:value="7.50."/>
              <w:listItem w:displayText="7.60." w:value="7.60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09118C9" w14:textId="77777777" w:rsidR="00AB670E" w:rsidRPr="00077CE1" w:rsidRDefault="00AB670E" w:rsidP="00B026B3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184668536"/>
            <w:placeholder>
              <w:docPart w:val="9944452A9B324EEC90DF199A3F3D016E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4" w:value="14"/>
              <w:listItem w:displayText="16" w:value="16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970B548" w14:textId="77777777" w:rsidR="00AB670E" w:rsidRPr="0084263F" w:rsidRDefault="00AB670E" w:rsidP="00B026B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85333680"/>
            <w:placeholder>
              <w:docPart w:val="2098B44023034BC8A4B86AD351327F28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3E751F7" w14:textId="77777777" w:rsidR="00AB670E" w:rsidRPr="0084263F" w:rsidRDefault="00AB670E" w:rsidP="00B026B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983385983"/>
            <w:placeholder>
              <w:docPart w:val="B27B3E2531F14891806870003DDE6378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C403D28" w14:textId="77777777" w:rsidR="00AB670E" w:rsidRPr="0084263F" w:rsidRDefault="00AB670E" w:rsidP="00B026B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081030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7770BDC" w14:textId="77777777" w:rsidR="00AB670E" w:rsidRPr="005D311E" w:rsidRDefault="00AB670E" w:rsidP="00B026B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931622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D0ED915" w14:textId="77777777" w:rsidR="00AB670E" w:rsidRPr="005D311E" w:rsidRDefault="00AB670E" w:rsidP="00B026B3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AB670E" w:rsidRPr="005D311E" w14:paraId="461C39E1" w14:textId="77777777" w:rsidTr="00B026B3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B0CD" w14:textId="725F8759" w:rsidR="00AB670E" w:rsidRPr="00243FF3" w:rsidRDefault="00AB670E" w:rsidP="00B026B3">
            <w:pPr>
              <w:jc w:val="center"/>
            </w:pPr>
            <w:r>
              <w:rPr>
                <w:sz w:val="40"/>
              </w:rPr>
              <w:t>8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61778324"/>
            <w:placeholder>
              <w:docPart w:val="6503DAD84B434ED6B6CFD6D332F58356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2AEA049" w14:textId="77777777" w:rsidR="00AB670E" w:rsidRPr="0084263F" w:rsidRDefault="00AB670E" w:rsidP="00B026B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99997589"/>
            <w:placeholder>
              <w:docPart w:val="5BA67BF819774C2199C63F492894F6B7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047D514" w14:textId="77777777" w:rsidR="00AB670E" w:rsidRPr="0084263F" w:rsidRDefault="00AB670E" w:rsidP="00B026B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462733140"/>
            <w:placeholder>
              <w:docPart w:val="DA6709A7525F4D4C9E2691CDF0BAA8FF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EC641D3" w14:textId="77777777" w:rsidR="00AB670E" w:rsidRPr="0084263F" w:rsidRDefault="00AB670E" w:rsidP="00B026B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434245548"/>
            <w:placeholder>
              <w:docPart w:val="A51C3B6DF7C64629A8D2BC0CFAA63659"/>
            </w:placeholder>
            <w:showingPlcHdr/>
            <w:comboBox>
              <w:listItem w:value="Wählen Sie ein Element aus."/>
              <w:listItem w:displayText="1.56." w:value="1.56."/>
              <w:listItem w:displayText="7.10." w:value="7.10."/>
              <w:listItem w:displayText="7.30." w:value="7.30."/>
              <w:listItem w:displayText="7.40." w:value="7.40."/>
              <w:listItem w:displayText="7.50." w:value="7.50."/>
              <w:listItem w:displayText="7.60." w:value="7.60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6D8024F" w14:textId="77777777" w:rsidR="00AB670E" w:rsidRPr="00077CE1" w:rsidRDefault="00AB670E" w:rsidP="00B026B3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7162153"/>
            <w:placeholder>
              <w:docPart w:val="430D314E967A428381FF31C0E4EA8265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4" w:value="14"/>
              <w:listItem w:displayText="16" w:value="16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DD758E" w14:textId="77777777" w:rsidR="00AB670E" w:rsidRPr="0084263F" w:rsidRDefault="00AB670E" w:rsidP="00B026B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77313932"/>
            <w:placeholder>
              <w:docPart w:val="D21ACA72FEAD41CFAB7A71D51A1CAE80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5F38ECB" w14:textId="77777777" w:rsidR="00AB670E" w:rsidRPr="0084263F" w:rsidRDefault="00AB670E" w:rsidP="00B026B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668094957"/>
            <w:placeholder>
              <w:docPart w:val="201FD6C33CD5431190749D79B7420605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BB9E326" w14:textId="77777777" w:rsidR="00AB670E" w:rsidRPr="0084263F" w:rsidRDefault="00AB670E" w:rsidP="00B026B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41051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54C2E1B" w14:textId="77777777" w:rsidR="00AB670E" w:rsidRPr="005D311E" w:rsidRDefault="00AB670E" w:rsidP="00B026B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014103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6917AAD" w14:textId="77777777" w:rsidR="00AB670E" w:rsidRPr="005D311E" w:rsidRDefault="00AB670E" w:rsidP="00B026B3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AB670E" w:rsidRPr="005D311E" w14:paraId="797F6EE9" w14:textId="77777777" w:rsidTr="00B026B3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C3F2" w14:textId="650F2562" w:rsidR="00AB670E" w:rsidRPr="00243FF3" w:rsidRDefault="00AB670E" w:rsidP="00B026B3">
            <w:pPr>
              <w:jc w:val="center"/>
            </w:pPr>
            <w:r>
              <w:rPr>
                <w:sz w:val="40"/>
              </w:rPr>
              <w:t>9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23208468"/>
            <w:placeholder>
              <w:docPart w:val="5C9E83921AEB493FAED45A71E6BCD7A1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B7CF4C1" w14:textId="77777777" w:rsidR="00AB670E" w:rsidRPr="0084263F" w:rsidRDefault="00AB670E" w:rsidP="00B026B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711448929"/>
            <w:placeholder>
              <w:docPart w:val="B3D7CEB90C224EFEA8EA75C22FE0027F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3C661C9" w14:textId="77777777" w:rsidR="00AB670E" w:rsidRPr="0084263F" w:rsidRDefault="00AB670E" w:rsidP="00B026B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776138415"/>
            <w:placeholder>
              <w:docPart w:val="1CBA48CECE264701AB0C623A08C749F3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CA23569" w14:textId="77777777" w:rsidR="00AB670E" w:rsidRPr="0084263F" w:rsidRDefault="00AB670E" w:rsidP="00B026B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749554035"/>
            <w:placeholder>
              <w:docPart w:val="93B53238F8EB44D7935008829E8AF9AB"/>
            </w:placeholder>
            <w:showingPlcHdr/>
            <w:comboBox>
              <w:listItem w:value="Wählen Sie ein Element aus."/>
              <w:listItem w:displayText="1.56." w:value="1.56."/>
              <w:listItem w:displayText="7.10." w:value="7.10."/>
              <w:listItem w:displayText="7.30." w:value="7.30."/>
              <w:listItem w:displayText="7.40." w:value="7.40."/>
              <w:listItem w:displayText="7.50." w:value="7.50."/>
              <w:listItem w:displayText="7.60." w:value="7.60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5E7CB5E" w14:textId="77777777" w:rsidR="00AB670E" w:rsidRPr="00077CE1" w:rsidRDefault="00AB670E" w:rsidP="00B026B3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569858966"/>
            <w:placeholder>
              <w:docPart w:val="D7ED94357D5B44DD98CB5F8BAA98271C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4" w:value="14"/>
              <w:listItem w:displayText="16" w:value="16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871C745" w14:textId="77777777" w:rsidR="00AB670E" w:rsidRPr="0084263F" w:rsidRDefault="00AB670E" w:rsidP="00B026B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698467189"/>
            <w:placeholder>
              <w:docPart w:val="3481ADCC7C784DC0886B5BB81F6B82BF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FF647AF" w14:textId="77777777" w:rsidR="00AB670E" w:rsidRPr="0084263F" w:rsidRDefault="00AB670E" w:rsidP="00B026B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269706130"/>
            <w:placeholder>
              <w:docPart w:val="95D89217E26B4E3EBBBAA2B45FED182B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628BF17" w14:textId="77777777" w:rsidR="00AB670E" w:rsidRPr="0084263F" w:rsidRDefault="00AB670E" w:rsidP="00B026B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2020118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437D03E" w14:textId="77777777" w:rsidR="00AB670E" w:rsidRPr="005D311E" w:rsidRDefault="00AB670E" w:rsidP="00B026B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34911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C3C89CE" w14:textId="77777777" w:rsidR="00AB670E" w:rsidRPr="005D311E" w:rsidRDefault="00AB670E" w:rsidP="00B026B3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AB670E" w:rsidRPr="005D311E" w14:paraId="0047FF6F" w14:textId="77777777" w:rsidTr="00B026B3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625E" w14:textId="111A2022" w:rsidR="00AB670E" w:rsidRPr="00243FF3" w:rsidRDefault="00AB670E" w:rsidP="00B026B3">
            <w:pPr>
              <w:jc w:val="center"/>
            </w:pPr>
            <w:r w:rsidRPr="00243FF3">
              <w:rPr>
                <w:sz w:val="40"/>
              </w:rPr>
              <w:t>1</w:t>
            </w:r>
            <w:r>
              <w:rPr>
                <w:sz w:val="40"/>
              </w:rPr>
              <w:t>0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423335048"/>
            <w:placeholder>
              <w:docPart w:val="E311878BAE404D7599FA4A0963961375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0D099E0" w14:textId="77777777" w:rsidR="00AB670E" w:rsidRPr="0084263F" w:rsidRDefault="00AB670E" w:rsidP="00B026B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807924563"/>
            <w:placeholder>
              <w:docPart w:val="AFB112ED1F83417BB444E6474D5EB88D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DABE53D" w14:textId="77777777" w:rsidR="00AB670E" w:rsidRPr="0084263F" w:rsidRDefault="00AB670E" w:rsidP="00B026B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637178347"/>
            <w:placeholder>
              <w:docPart w:val="4D224007CFC744408AAF5D6D20AAFEEE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6863E36" w14:textId="77777777" w:rsidR="00AB670E" w:rsidRPr="0084263F" w:rsidRDefault="00AB670E" w:rsidP="00B026B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43784635"/>
            <w:placeholder>
              <w:docPart w:val="7C641E572D1F41A3AB5E9F008D47883D"/>
            </w:placeholder>
            <w:showingPlcHdr/>
            <w:comboBox>
              <w:listItem w:value="Wählen Sie ein Element aus."/>
              <w:listItem w:displayText="1.56." w:value="1.56."/>
              <w:listItem w:displayText="7.10." w:value="7.10."/>
              <w:listItem w:displayText="7.30." w:value="7.30."/>
              <w:listItem w:displayText="7.40." w:value="7.40."/>
              <w:listItem w:displayText="7.50." w:value="7.50."/>
              <w:listItem w:displayText="7.60." w:value="7.60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0D75E3" w14:textId="77777777" w:rsidR="00AB670E" w:rsidRPr="00077CE1" w:rsidRDefault="00AB670E" w:rsidP="00B026B3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084947751"/>
            <w:placeholder>
              <w:docPart w:val="F9A5257D2E73465AAE2B4773D84F90DF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4" w:value="14"/>
              <w:listItem w:displayText="16" w:value="16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A7037E5" w14:textId="77777777" w:rsidR="00AB670E" w:rsidRPr="0084263F" w:rsidRDefault="00AB670E" w:rsidP="00B026B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498939276"/>
            <w:placeholder>
              <w:docPart w:val="940D7F7B8A5A48EC805BC150096E645D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E1D0909" w14:textId="77777777" w:rsidR="00AB670E" w:rsidRPr="0084263F" w:rsidRDefault="00AB670E" w:rsidP="00B026B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2082484536"/>
            <w:placeholder>
              <w:docPart w:val="9C6304D6FC864CFBBC82B2D107111FBB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AF064A1" w14:textId="77777777" w:rsidR="00AB670E" w:rsidRPr="0084263F" w:rsidRDefault="00AB670E" w:rsidP="00B026B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2019458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3513D77" w14:textId="77777777" w:rsidR="00AB670E" w:rsidRPr="005D311E" w:rsidRDefault="00AB670E" w:rsidP="00B026B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840496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EAFFB49" w14:textId="77777777" w:rsidR="00AB670E" w:rsidRPr="005D311E" w:rsidRDefault="00AB670E" w:rsidP="00B026B3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B4629" w:rsidRPr="00243FF3" w14:paraId="34D2289C" w14:textId="77777777" w:rsidTr="00725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10177" w:type="dxa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14:paraId="7A0F3787" w14:textId="77777777" w:rsidR="003B4629" w:rsidRPr="00243FF3" w:rsidRDefault="003B4629" w:rsidP="00725EFF">
            <w:pPr>
              <w:jc w:val="center"/>
              <w:rPr>
                <w:b/>
              </w:rPr>
            </w:pPr>
          </w:p>
        </w:tc>
      </w:tr>
      <w:tr w:rsidR="003B4629" w:rsidRPr="00243FF3" w14:paraId="6835C1A7" w14:textId="77777777" w:rsidTr="00725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2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6CB82B" w14:textId="77777777" w:rsidR="003B4629" w:rsidRDefault="003B4629" w:rsidP="00725EFF">
            <w:pPr>
              <w:rPr>
                <w:b/>
              </w:rPr>
            </w:pPr>
          </w:p>
          <w:p w14:paraId="4EE23F1C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Ort, Datum:</w:t>
            </w:r>
          </w:p>
          <w:p w14:paraId="589BE7D1" w14:textId="77777777" w:rsidR="003B4629" w:rsidRPr="00243FF3" w:rsidRDefault="003B4629" w:rsidP="00725EFF">
            <w:pPr>
              <w:rPr>
                <w:b/>
              </w:rPr>
            </w:pPr>
          </w:p>
        </w:tc>
        <w:sdt>
          <w:sdtPr>
            <w:rPr>
              <w:b/>
            </w:rPr>
            <w:alias w:val="Ort, Datum"/>
            <w:tag w:val="Ort, Datum"/>
            <w:id w:val="-1571959948"/>
            <w:placeholder>
              <w:docPart w:val="37F3285636B54083BB6160F840365DDC"/>
            </w:placeholder>
            <w:showingPlcHdr/>
          </w:sdtPr>
          <w:sdtEndPr/>
          <w:sdtContent>
            <w:tc>
              <w:tcPr>
                <w:tcW w:w="2544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019242D" w14:textId="77777777" w:rsidR="003B4629" w:rsidRPr="00243FF3" w:rsidRDefault="003B4629" w:rsidP="00725EFF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25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F8DB7BB" w14:textId="77777777" w:rsidR="003B4629" w:rsidRDefault="003B4629" w:rsidP="00725EFF">
            <w:pPr>
              <w:rPr>
                <w:b/>
              </w:rPr>
            </w:pPr>
          </w:p>
          <w:p w14:paraId="4ACE2B45" w14:textId="77777777" w:rsidR="003B4629" w:rsidRPr="00243FF3" w:rsidRDefault="003B4629" w:rsidP="00725EFF">
            <w:pPr>
              <w:rPr>
                <w:b/>
              </w:rPr>
            </w:pPr>
            <w:r>
              <w:rPr>
                <w:b/>
              </w:rPr>
              <w:t>Unterschrift:</w:t>
            </w:r>
          </w:p>
        </w:tc>
        <w:sdt>
          <w:sdtPr>
            <w:rPr>
              <w:b/>
            </w:rPr>
            <w:alias w:val="Unterschrift"/>
            <w:tag w:val="Unterschrift"/>
            <w:id w:val="-705022044"/>
            <w:placeholder>
              <w:docPart w:val="BFC354BD288B40B8916A264F9C36D7D3"/>
            </w:placeholder>
            <w:showingPlcHdr/>
          </w:sdtPr>
          <w:sdtEndPr/>
          <w:sdtContent>
            <w:tc>
              <w:tcPr>
                <w:tcW w:w="2545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25EC198" w14:textId="77777777" w:rsidR="003B4629" w:rsidRPr="00243FF3" w:rsidRDefault="003B4629" w:rsidP="00725EFF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</w:tbl>
    <w:p w14:paraId="715310E9" w14:textId="77777777" w:rsidR="00BD5EE1" w:rsidRDefault="00BD5EE1"/>
    <w:sectPr w:rsidR="00BD5EE1" w:rsidSect="003B4629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3kihvBhdZP6xbKkMDhuzpTDI2nRzje9all3w6MYNWij6+0mxLM0Z3whxayA3BXmNwJVNd/gW8B8fxBgh2jwu6w==" w:salt="ZcQ4RzUuxrrd4pxbVElyb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29"/>
    <w:rsid w:val="00056839"/>
    <w:rsid w:val="000E7151"/>
    <w:rsid w:val="00151F83"/>
    <w:rsid w:val="001B78EB"/>
    <w:rsid w:val="001D216E"/>
    <w:rsid w:val="002E5A6E"/>
    <w:rsid w:val="00352B0C"/>
    <w:rsid w:val="003B4629"/>
    <w:rsid w:val="003E4872"/>
    <w:rsid w:val="00461E14"/>
    <w:rsid w:val="004C10B0"/>
    <w:rsid w:val="00652A3D"/>
    <w:rsid w:val="00686FD3"/>
    <w:rsid w:val="006F2C51"/>
    <w:rsid w:val="007F5138"/>
    <w:rsid w:val="008D0BDA"/>
    <w:rsid w:val="008E452C"/>
    <w:rsid w:val="008E5EE4"/>
    <w:rsid w:val="008F2321"/>
    <w:rsid w:val="009B2F9F"/>
    <w:rsid w:val="00A73980"/>
    <w:rsid w:val="00A83136"/>
    <w:rsid w:val="00AB670E"/>
    <w:rsid w:val="00B27A2B"/>
    <w:rsid w:val="00B86C52"/>
    <w:rsid w:val="00B9397E"/>
    <w:rsid w:val="00BD5EE1"/>
    <w:rsid w:val="00BE30D7"/>
    <w:rsid w:val="00C21309"/>
    <w:rsid w:val="00D63D38"/>
    <w:rsid w:val="00E20E15"/>
    <w:rsid w:val="00EB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A4D4B"/>
  <w15:chartTrackingRefBased/>
  <w15:docId w15:val="{F8901B41-5C65-4786-9651-233FEA71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B4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8E5EE4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39"/>
    <w:rsid w:val="003B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B4629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63D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ven.vesper@t-online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EFA7E1693941B99A280FE6DF0C0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88C83-283A-441E-A18A-F10A8AA56DB6}"/>
      </w:docPartPr>
      <w:docPartBody>
        <w:p w:rsidR="00917393" w:rsidRDefault="004974A8" w:rsidP="004974A8">
          <w:pPr>
            <w:pStyle w:val="8BEFA7E1693941B99A280FE6DF0C0BB56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9039B014CAD24CED9A7961D81BE1D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6014E-AABD-4C96-A545-17BBD5850FA6}"/>
      </w:docPartPr>
      <w:docPartBody>
        <w:p w:rsidR="00917393" w:rsidRDefault="004974A8" w:rsidP="004974A8">
          <w:pPr>
            <w:pStyle w:val="9039B014CAD24CED9A7961D81BE1D56F6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8253121504A243308401A15BB607D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B5C7B-2AC3-4F0D-823F-2F99FA94DA5F}"/>
      </w:docPartPr>
      <w:docPartBody>
        <w:p w:rsidR="00917393" w:rsidRDefault="004974A8" w:rsidP="004974A8">
          <w:pPr>
            <w:pStyle w:val="8253121504A243308401A15BB607D5626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4B8068236EC45A6A71C273AD6EE8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4948D-20E6-4665-A30A-075FD3C4C1FF}"/>
      </w:docPartPr>
      <w:docPartBody>
        <w:p w:rsidR="00917393" w:rsidRDefault="007F4178" w:rsidP="007F4178">
          <w:pPr>
            <w:pStyle w:val="44B8068236EC45A6A71C273AD6EE87A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5C81CA3AFDF41ADA5604D6DC63DD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6F586-9AA3-42C1-A48D-43B7A4C8957D}"/>
      </w:docPartPr>
      <w:docPartBody>
        <w:p w:rsidR="00917393" w:rsidRDefault="004974A8" w:rsidP="004974A8">
          <w:pPr>
            <w:pStyle w:val="C5C81CA3AFDF41ADA5604D6DC63DDEBD6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7DEC4FC64094F90B8A5254C7787C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67011-8224-4032-998A-D1DF2882919C}"/>
      </w:docPartPr>
      <w:docPartBody>
        <w:p w:rsidR="00917393" w:rsidRDefault="004974A8" w:rsidP="004974A8">
          <w:pPr>
            <w:pStyle w:val="17DEC4FC64094F90B8A5254C7787C2FC6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FB5D8F97175488EB550ECE618C92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77BDA-3FB2-48B2-9907-8FDE87530DF5}"/>
      </w:docPartPr>
      <w:docPartBody>
        <w:p w:rsidR="00917393" w:rsidRDefault="004974A8" w:rsidP="004974A8">
          <w:pPr>
            <w:pStyle w:val="6FB5D8F97175488EB550ECE618C928756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08C9ED45EF044A8B5CEE5CDDAE7B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E948B-0AB5-4BA4-828C-006F5796D54F}"/>
      </w:docPartPr>
      <w:docPartBody>
        <w:p w:rsidR="00917393" w:rsidRDefault="004974A8" w:rsidP="004974A8">
          <w:pPr>
            <w:pStyle w:val="A08C9ED45EF044A8B5CEE5CDDAE7B5DE6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4DCC333DC694C75866C8C9DFB820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4D24D-84D1-4170-A32E-80503F171331}"/>
      </w:docPartPr>
      <w:docPartBody>
        <w:p w:rsidR="00917393" w:rsidRDefault="004974A8" w:rsidP="004974A8">
          <w:pPr>
            <w:pStyle w:val="F4DCC333DC694C75866C8C9DFB820A2B6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7F3285636B54083BB6160F840365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AFEAF-25AB-4E65-8BB9-FC98225BF239}"/>
      </w:docPartPr>
      <w:docPartBody>
        <w:p w:rsidR="00917393" w:rsidRDefault="004974A8" w:rsidP="004974A8">
          <w:pPr>
            <w:pStyle w:val="37F3285636B54083BB6160F840365DDC6"/>
          </w:pPr>
          <w:r>
            <w:rPr>
              <w:b/>
            </w:rPr>
            <w:t xml:space="preserve"> </w:t>
          </w:r>
        </w:p>
      </w:docPartBody>
    </w:docPart>
    <w:docPart>
      <w:docPartPr>
        <w:name w:val="BFC354BD288B40B8916A264F9C36D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E0DDE5-AE81-4B6E-BB9A-3CEF51AA1949}"/>
      </w:docPartPr>
      <w:docPartBody>
        <w:p w:rsidR="00917393" w:rsidRDefault="004974A8" w:rsidP="004974A8">
          <w:pPr>
            <w:pStyle w:val="BFC354BD288B40B8916A264F9C36D7D36"/>
          </w:pPr>
          <w:r>
            <w:rPr>
              <w:b/>
            </w:rPr>
            <w:t xml:space="preserve"> </w:t>
          </w:r>
        </w:p>
      </w:docPartBody>
    </w:docPart>
    <w:docPart>
      <w:docPartPr>
        <w:name w:val="4563E97CA535411EAC31B44349E9E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A02DC-DA1D-4E1F-9A96-C785106EFC40}"/>
      </w:docPartPr>
      <w:docPartBody>
        <w:p w:rsidR="003E0C9B" w:rsidRDefault="007D6323" w:rsidP="007D6323">
          <w:pPr>
            <w:pStyle w:val="4563E97CA535411EAC31B44349E9E55F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57856B465FC449F8F594805B607F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954F2-6496-4417-976C-837F66FA66FD}"/>
      </w:docPartPr>
      <w:docPartBody>
        <w:p w:rsidR="003E0C9B" w:rsidRDefault="007D6323" w:rsidP="007D6323">
          <w:pPr>
            <w:pStyle w:val="D57856B465FC449F8F594805B607FBD5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0C5BF34F9BC4A9293A15C4467A6D2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6B0461-1C05-4350-97EE-BD2AEB0035BF}"/>
      </w:docPartPr>
      <w:docPartBody>
        <w:p w:rsidR="003E0C9B" w:rsidRDefault="007D6323" w:rsidP="007D6323">
          <w:pPr>
            <w:pStyle w:val="20C5BF34F9BC4A9293A15C4467A6D23E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CB660241F064B9EB2C5F8C444E8E6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09D3AF-9FCA-453B-A05B-66E5FAAF38E9}"/>
      </w:docPartPr>
      <w:docPartBody>
        <w:p w:rsidR="003E0C9B" w:rsidRDefault="007D6323" w:rsidP="007D6323">
          <w:pPr>
            <w:pStyle w:val="FCB660241F064B9EB2C5F8C444E8E65C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3B19BD34EBF4ED7BC81200E9E7B59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CE732-95AA-4AFF-A6CA-52116F6DA44A}"/>
      </w:docPartPr>
      <w:docPartBody>
        <w:p w:rsidR="003E0C9B" w:rsidRDefault="007D6323" w:rsidP="007D6323">
          <w:pPr>
            <w:pStyle w:val="43B19BD34EBF4ED7BC81200E9E7B59DB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FBB9FC83BB84A6EB322669A65D40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12843D-FE54-44C3-99AB-B97BF42C4297}"/>
      </w:docPartPr>
      <w:docPartBody>
        <w:p w:rsidR="003E0C9B" w:rsidRDefault="007D6323" w:rsidP="007D6323">
          <w:pPr>
            <w:pStyle w:val="AFBB9FC83BB84A6EB322669A65D40B50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BB5281A8B0B4460952480766C4264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C185C-C558-4F8C-8C91-3C7C7412B875}"/>
      </w:docPartPr>
      <w:docPartBody>
        <w:p w:rsidR="003E0C9B" w:rsidRDefault="007D6323" w:rsidP="007D6323">
          <w:pPr>
            <w:pStyle w:val="3BB5281A8B0B4460952480766C42645B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21679A1075FB4DC980BE9E94D914F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5C46F-F811-47A2-9A2B-3F276F9EE502}"/>
      </w:docPartPr>
      <w:docPartBody>
        <w:p w:rsidR="003E0C9B" w:rsidRDefault="007D6323" w:rsidP="007D6323">
          <w:pPr>
            <w:pStyle w:val="21679A1075FB4DC980BE9E94D914F679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47F9CC728D547E78299FB368A627B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7D023-70FC-4903-BE69-C256E3C26373}"/>
      </w:docPartPr>
      <w:docPartBody>
        <w:p w:rsidR="003E0C9B" w:rsidRDefault="007D6323" w:rsidP="007D6323">
          <w:pPr>
            <w:pStyle w:val="447F9CC728D547E78299FB368A627BFE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24B87545C484B92AE63064B9C534D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48321-CA12-4431-888A-E11A40A8E22B}"/>
      </w:docPartPr>
      <w:docPartBody>
        <w:p w:rsidR="003E0C9B" w:rsidRDefault="007D6323" w:rsidP="007D6323">
          <w:pPr>
            <w:pStyle w:val="624B87545C484B92AE63064B9C534D0B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70EE4F0CE964607BEC34ED47A753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627BE-0911-4137-B015-5CDA74B3BA7E}"/>
      </w:docPartPr>
      <w:docPartBody>
        <w:p w:rsidR="003E0C9B" w:rsidRDefault="007D6323" w:rsidP="007D6323">
          <w:pPr>
            <w:pStyle w:val="870EE4F0CE964607BEC34ED47A753CB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47A1824E38E409294D3059A5A421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FF60B-8B34-49FF-8AC5-7F2AAF54514E}"/>
      </w:docPartPr>
      <w:docPartBody>
        <w:p w:rsidR="003E0C9B" w:rsidRDefault="007D6323" w:rsidP="007D6323">
          <w:pPr>
            <w:pStyle w:val="147A1824E38E409294D3059A5A42118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4666CF0A86649E7812593711404E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D92F0-DDE5-43D5-9437-2A8422CB551C}"/>
      </w:docPartPr>
      <w:docPartBody>
        <w:p w:rsidR="003E0C9B" w:rsidRDefault="007D6323" w:rsidP="007D6323">
          <w:pPr>
            <w:pStyle w:val="14666CF0A86649E7812593711404EED8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C6C7CCEDA974009B1D4BAC0D6683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3A56C-5E65-4226-9758-94A35289931D}"/>
      </w:docPartPr>
      <w:docPartBody>
        <w:p w:rsidR="003E0C9B" w:rsidRDefault="007D6323" w:rsidP="007D6323">
          <w:pPr>
            <w:pStyle w:val="8C6C7CCEDA974009B1D4BAC0D6683117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70B3455C2DB41D0B6D5CB78BE89B2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7C8179-4562-4DA5-ADD6-9BFD1949BFE5}"/>
      </w:docPartPr>
      <w:docPartBody>
        <w:p w:rsidR="003E0C9B" w:rsidRDefault="007D6323" w:rsidP="007D6323">
          <w:pPr>
            <w:pStyle w:val="670B3455C2DB41D0B6D5CB78BE89B20F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B98348FFAFB4328A0810C3A1CD88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14335-7E76-45E9-954E-32E0722B6358}"/>
      </w:docPartPr>
      <w:docPartBody>
        <w:p w:rsidR="003E0C9B" w:rsidRDefault="007D6323" w:rsidP="007D6323">
          <w:pPr>
            <w:pStyle w:val="6B98348FFAFB4328A0810C3A1CD88ABF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3A5D9F813644C2FBB9D0AAEA8068B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3CBB2-0A97-4A4D-9857-AB0CF7E0EE25}"/>
      </w:docPartPr>
      <w:docPartBody>
        <w:p w:rsidR="003E0C9B" w:rsidRDefault="007D6323" w:rsidP="007D6323">
          <w:pPr>
            <w:pStyle w:val="33A5D9F813644C2FBB9D0AAEA8068B3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65376F0B3394695BA5D5136951B2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FCED9-B3C2-4E4B-B5FC-BCDE75427205}"/>
      </w:docPartPr>
      <w:docPartBody>
        <w:p w:rsidR="003E0C9B" w:rsidRDefault="007D6323" w:rsidP="007D6323">
          <w:pPr>
            <w:pStyle w:val="665376F0B3394695BA5D5136951B2FFA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1B4F239F02F4A0B970E076A7B74EA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C0C5E-8567-4E9C-869D-77573513CA96}"/>
      </w:docPartPr>
      <w:docPartBody>
        <w:p w:rsidR="003E0C9B" w:rsidRDefault="007D6323" w:rsidP="007D6323">
          <w:pPr>
            <w:pStyle w:val="C1B4F239F02F4A0B970E076A7B74EAEB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C2C188741254EB1BE9A17B0E6AC5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58FD7-4354-41A3-9B1F-7F8A93F6673F}"/>
      </w:docPartPr>
      <w:docPartBody>
        <w:p w:rsidR="003E0C9B" w:rsidRDefault="007D6323" w:rsidP="007D6323">
          <w:pPr>
            <w:pStyle w:val="1C2C188741254EB1BE9A17B0E6AC5950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C75572173BE24CE0900E8F3AF0116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5E693-ACAD-4100-9AEE-B67B214A755E}"/>
      </w:docPartPr>
      <w:docPartBody>
        <w:p w:rsidR="003E0C9B" w:rsidRDefault="007D6323" w:rsidP="007D6323">
          <w:pPr>
            <w:pStyle w:val="C75572173BE24CE0900E8F3AF0116635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5144B779AD6E4EEAAF8FB5E8EDE71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3BC17-0D3B-437D-9A5E-CD81C8BACF84}"/>
      </w:docPartPr>
      <w:docPartBody>
        <w:p w:rsidR="003E0C9B" w:rsidRDefault="007D6323" w:rsidP="007D6323">
          <w:pPr>
            <w:pStyle w:val="5144B779AD6E4EEAAF8FB5E8EDE719F8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EE6E707EC6849DABDCB282618FD7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2722F5-918E-4BB5-8D58-5414DE5140D1}"/>
      </w:docPartPr>
      <w:docPartBody>
        <w:p w:rsidR="003E0C9B" w:rsidRDefault="007D6323" w:rsidP="007D6323">
          <w:pPr>
            <w:pStyle w:val="FEE6E707EC6849DABDCB282618FD770E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7B416D635A84A7CAE99D942674142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0E855-8149-434B-B677-6757C4ED1E88}"/>
      </w:docPartPr>
      <w:docPartBody>
        <w:p w:rsidR="003E0C9B" w:rsidRDefault="007D6323" w:rsidP="007D6323">
          <w:pPr>
            <w:pStyle w:val="B7B416D635A84A7CAE99D9426741425B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426183C7D7F4FA89E6A9299D4434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19722-78D2-4217-884D-34AA23CEF319}"/>
      </w:docPartPr>
      <w:docPartBody>
        <w:p w:rsidR="003E0C9B" w:rsidRDefault="007D6323" w:rsidP="007D6323">
          <w:pPr>
            <w:pStyle w:val="4426183C7D7F4FA89E6A9299D4434046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2A0FD0561664C6DB5010B599D3E75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6DB32-5E7C-4B83-86A3-01E3D2EDB35F}"/>
      </w:docPartPr>
      <w:docPartBody>
        <w:p w:rsidR="003E0C9B" w:rsidRDefault="007D6323" w:rsidP="007D6323">
          <w:pPr>
            <w:pStyle w:val="32A0FD0561664C6DB5010B599D3E7515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95EDF778753458DA40D129FBE0BC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EEE77-FBAD-4CA9-A3B4-C042F089DC47}"/>
      </w:docPartPr>
      <w:docPartBody>
        <w:p w:rsidR="003E0C9B" w:rsidRDefault="007D6323" w:rsidP="007D6323">
          <w:pPr>
            <w:pStyle w:val="D95EDF778753458DA40D129FBE0BC656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7E12B28BA5A493C9E66EBEFD662C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386B0-80E8-49A5-9654-CDC96BD4B64B}"/>
      </w:docPartPr>
      <w:docPartBody>
        <w:p w:rsidR="003E0C9B" w:rsidRDefault="007D6323" w:rsidP="007D6323">
          <w:pPr>
            <w:pStyle w:val="97E12B28BA5A493C9E66EBEFD662CE5A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DE586AE0BE94AB68ABCED0BC3F51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949F6-D20A-49EB-963E-689CFC128D72}"/>
      </w:docPartPr>
      <w:docPartBody>
        <w:p w:rsidR="003E0C9B" w:rsidRDefault="007D6323" w:rsidP="007D6323">
          <w:pPr>
            <w:pStyle w:val="ADE586AE0BE94AB68ABCED0BC3F51322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1B1CF811BD94BCE8FE545D09E218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700CC-1411-4634-B33D-DCE83290D2BE}"/>
      </w:docPartPr>
      <w:docPartBody>
        <w:p w:rsidR="003E0C9B" w:rsidRDefault="007D6323" w:rsidP="007D6323">
          <w:pPr>
            <w:pStyle w:val="31B1CF811BD94BCE8FE545D09E2189EF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A99C1DC236B407EA320BCF70B8456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E3F88-BF1A-4FDE-9C52-6A8E4FAB55F8}"/>
      </w:docPartPr>
      <w:docPartBody>
        <w:p w:rsidR="003E0C9B" w:rsidRDefault="007D6323" w:rsidP="007D6323">
          <w:pPr>
            <w:pStyle w:val="0A99C1DC236B407EA320BCF70B8456CE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5F1D6F1A27547989384E4899AC0A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9BAE8-7026-4206-9550-8B4E0A1F30EF}"/>
      </w:docPartPr>
      <w:docPartBody>
        <w:p w:rsidR="003E0C9B" w:rsidRDefault="007D6323" w:rsidP="007D6323">
          <w:pPr>
            <w:pStyle w:val="D5F1D6F1A27547989384E4899AC0A5E6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2D50E0A9B7E4ED19A3C11F6782BA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5271FF-6900-4722-AB6D-5A3D40537CCA}"/>
      </w:docPartPr>
      <w:docPartBody>
        <w:p w:rsidR="003E0C9B" w:rsidRDefault="007D6323" w:rsidP="007D6323">
          <w:pPr>
            <w:pStyle w:val="B2D50E0A9B7E4ED19A3C11F6782BACE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878A83836BC4320A4C9E9AD9AE24F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A5359-128E-4F5E-9E87-1A1D57523380}"/>
      </w:docPartPr>
      <w:docPartBody>
        <w:p w:rsidR="003E0C9B" w:rsidRDefault="007D6323" w:rsidP="007D6323">
          <w:pPr>
            <w:pStyle w:val="8878A83836BC4320A4C9E9AD9AE24F1B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33E9CA192CB44FE929FD4FB05F91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238E0A-B9A2-479A-BC2E-192FF317493D}"/>
      </w:docPartPr>
      <w:docPartBody>
        <w:p w:rsidR="003E0C9B" w:rsidRDefault="007D6323" w:rsidP="007D6323">
          <w:pPr>
            <w:pStyle w:val="F33E9CA192CB44FE929FD4FB05F9198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7F7D686366C8477C98670DE854D69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6F956-5ED4-432E-96A0-5C5168E2C7BC}"/>
      </w:docPartPr>
      <w:docPartBody>
        <w:p w:rsidR="003E0C9B" w:rsidRDefault="007D6323" w:rsidP="007D6323">
          <w:pPr>
            <w:pStyle w:val="7F7D686366C8477C98670DE854D6909F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DD8D2859EE046F9AAB713A58C0642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808AC-27E2-4D9B-A821-73D7878AC581}"/>
      </w:docPartPr>
      <w:docPartBody>
        <w:p w:rsidR="003E0C9B" w:rsidRDefault="007D6323" w:rsidP="007D6323">
          <w:pPr>
            <w:pStyle w:val="6DD8D2859EE046F9AAB713A58C0642E0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EEBBBD3D42247CDBA3615E88B8AA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9EB46-BC4D-4944-B7A4-21757F831CAC}"/>
      </w:docPartPr>
      <w:docPartBody>
        <w:p w:rsidR="003E0C9B" w:rsidRDefault="007D6323" w:rsidP="007D6323">
          <w:pPr>
            <w:pStyle w:val="DEEBBBD3D42247CDBA3615E88B8AAA6C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5310689F3C04E739F1248E8373BC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0462C2-9E8A-4E80-9B64-3010EEA3BBA6}"/>
      </w:docPartPr>
      <w:docPartBody>
        <w:p w:rsidR="003E0C9B" w:rsidRDefault="007D6323" w:rsidP="007D6323">
          <w:pPr>
            <w:pStyle w:val="E5310689F3C04E739F1248E8373BC33F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944452A9B324EEC90DF199A3F3D0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4EACCE-01F5-4D91-906F-DBDA9795F9F4}"/>
      </w:docPartPr>
      <w:docPartBody>
        <w:p w:rsidR="003E0C9B" w:rsidRDefault="007D6323" w:rsidP="007D6323">
          <w:pPr>
            <w:pStyle w:val="9944452A9B324EEC90DF199A3F3D016E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2098B44023034BC8A4B86AD351327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6BD1C-64FD-4812-8845-409EBB202992}"/>
      </w:docPartPr>
      <w:docPartBody>
        <w:p w:rsidR="003E0C9B" w:rsidRDefault="007D6323" w:rsidP="007D6323">
          <w:pPr>
            <w:pStyle w:val="2098B44023034BC8A4B86AD351327F28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B27B3E2531F14891806870003DDE6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AE12C-B12D-4550-B46C-189FD6A5E5F4}"/>
      </w:docPartPr>
      <w:docPartBody>
        <w:p w:rsidR="003E0C9B" w:rsidRDefault="007D6323" w:rsidP="007D6323">
          <w:pPr>
            <w:pStyle w:val="B27B3E2531F14891806870003DDE6378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503DAD84B434ED6B6CFD6D332F58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EE73B-3AD4-43DE-AAEA-E018E9154F1E}"/>
      </w:docPartPr>
      <w:docPartBody>
        <w:p w:rsidR="003E0C9B" w:rsidRDefault="007D6323" w:rsidP="007D6323">
          <w:pPr>
            <w:pStyle w:val="6503DAD84B434ED6B6CFD6D332F58356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BA67BF819774C2199C63F492894F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72A4C-C3A9-44A5-8345-012179E99936}"/>
      </w:docPartPr>
      <w:docPartBody>
        <w:p w:rsidR="003E0C9B" w:rsidRDefault="007D6323" w:rsidP="007D6323">
          <w:pPr>
            <w:pStyle w:val="5BA67BF819774C2199C63F492894F6B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A6709A7525F4D4C9E2691CDF0BAA8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C7FB4-AD26-4D7E-AD51-51A6ADD8E59F}"/>
      </w:docPartPr>
      <w:docPartBody>
        <w:p w:rsidR="003E0C9B" w:rsidRDefault="007D6323" w:rsidP="007D6323">
          <w:pPr>
            <w:pStyle w:val="DA6709A7525F4D4C9E2691CDF0BAA8FF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51C3B6DF7C64629A8D2BC0CFAA63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667D3-AF6A-4470-B250-799CBE7E3A60}"/>
      </w:docPartPr>
      <w:docPartBody>
        <w:p w:rsidR="003E0C9B" w:rsidRDefault="007D6323" w:rsidP="007D6323">
          <w:pPr>
            <w:pStyle w:val="A51C3B6DF7C64629A8D2BC0CFAA63659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30D314E967A428381FF31C0E4EA8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B6BDF-C84D-4D60-B9BD-D2E6E539E2A3}"/>
      </w:docPartPr>
      <w:docPartBody>
        <w:p w:rsidR="003E0C9B" w:rsidRDefault="007D6323" w:rsidP="007D6323">
          <w:pPr>
            <w:pStyle w:val="430D314E967A428381FF31C0E4EA8265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21ACA72FEAD41CFAB7A71D51A1CA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97F59-32C1-43F9-8499-0694B8D068A1}"/>
      </w:docPartPr>
      <w:docPartBody>
        <w:p w:rsidR="003E0C9B" w:rsidRDefault="007D6323" w:rsidP="007D6323">
          <w:pPr>
            <w:pStyle w:val="D21ACA72FEAD41CFAB7A71D51A1CAE80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201FD6C33CD5431190749D79B7420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32C9E-1BA5-4E21-9B17-E488F073B7F8}"/>
      </w:docPartPr>
      <w:docPartBody>
        <w:p w:rsidR="003E0C9B" w:rsidRDefault="007D6323" w:rsidP="007D6323">
          <w:pPr>
            <w:pStyle w:val="201FD6C33CD5431190749D79B7420605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5C9E83921AEB493FAED45A71E6BCD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23E3E-E8BF-47A4-BE9A-3FEA2A66F834}"/>
      </w:docPartPr>
      <w:docPartBody>
        <w:p w:rsidR="003E0C9B" w:rsidRDefault="007D6323" w:rsidP="007D6323">
          <w:pPr>
            <w:pStyle w:val="5C9E83921AEB493FAED45A71E6BCD7A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3D7CEB90C224EFEA8EA75C22FE00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43C34-6ABD-4C40-AE64-E4B13D2DBDFD}"/>
      </w:docPartPr>
      <w:docPartBody>
        <w:p w:rsidR="003E0C9B" w:rsidRDefault="007D6323" w:rsidP="007D6323">
          <w:pPr>
            <w:pStyle w:val="B3D7CEB90C224EFEA8EA75C22FE0027F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CBA48CECE264701AB0C623A08C749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A7398-94A1-4B58-BC52-A1BC051E04C7}"/>
      </w:docPartPr>
      <w:docPartBody>
        <w:p w:rsidR="003E0C9B" w:rsidRDefault="007D6323" w:rsidP="007D6323">
          <w:pPr>
            <w:pStyle w:val="1CBA48CECE264701AB0C623A08C749F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3B53238F8EB44D7935008829E8AF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081D5F-D814-419A-B9E6-AB4259F79175}"/>
      </w:docPartPr>
      <w:docPartBody>
        <w:p w:rsidR="003E0C9B" w:rsidRDefault="007D6323" w:rsidP="007D6323">
          <w:pPr>
            <w:pStyle w:val="93B53238F8EB44D7935008829E8AF9AB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7ED94357D5B44DD98CB5F8BAA982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C1BB2-1DB9-40EC-85CB-F6463130BB3F}"/>
      </w:docPartPr>
      <w:docPartBody>
        <w:p w:rsidR="003E0C9B" w:rsidRDefault="007D6323" w:rsidP="007D6323">
          <w:pPr>
            <w:pStyle w:val="D7ED94357D5B44DD98CB5F8BAA98271C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481ADCC7C784DC0886B5BB81F6B8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EA0815-E78D-4FF9-9ACA-3F22C0BAD89D}"/>
      </w:docPartPr>
      <w:docPartBody>
        <w:p w:rsidR="003E0C9B" w:rsidRDefault="007D6323" w:rsidP="007D6323">
          <w:pPr>
            <w:pStyle w:val="3481ADCC7C784DC0886B5BB81F6B82BF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5D89217E26B4E3EBBBAA2B45FED1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5F59E-9A2C-4911-805D-6B78A9D19397}"/>
      </w:docPartPr>
      <w:docPartBody>
        <w:p w:rsidR="003E0C9B" w:rsidRDefault="007D6323" w:rsidP="007D6323">
          <w:pPr>
            <w:pStyle w:val="95D89217E26B4E3EBBBAA2B45FED182B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E311878BAE404D7599FA4A0963961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21242-F758-4F77-92F1-DAA1125C1E7D}"/>
      </w:docPartPr>
      <w:docPartBody>
        <w:p w:rsidR="003E0C9B" w:rsidRDefault="007D6323" w:rsidP="007D6323">
          <w:pPr>
            <w:pStyle w:val="E311878BAE404D7599FA4A0963961375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FB112ED1F83417BB444E6474D5EB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F2BD23-5F46-4444-8D0E-73666A1BA5D8}"/>
      </w:docPartPr>
      <w:docPartBody>
        <w:p w:rsidR="003E0C9B" w:rsidRDefault="007D6323" w:rsidP="007D6323">
          <w:pPr>
            <w:pStyle w:val="AFB112ED1F83417BB444E6474D5EB88D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D224007CFC744408AAF5D6D20AAF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6E9B08-0BE2-44F9-8671-81A3A549A5BC}"/>
      </w:docPartPr>
      <w:docPartBody>
        <w:p w:rsidR="003E0C9B" w:rsidRDefault="007D6323" w:rsidP="007D6323">
          <w:pPr>
            <w:pStyle w:val="4D224007CFC744408AAF5D6D20AAFEEE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C641E572D1F41A3AB5E9F008D478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3BA8B-5A54-4424-9BA4-B4BCDCA16F42}"/>
      </w:docPartPr>
      <w:docPartBody>
        <w:p w:rsidR="003E0C9B" w:rsidRDefault="007D6323" w:rsidP="007D6323">
          <w:pPr>
            <w:pStyle w:val="7C641E572D1F41A3AB5E9F008D47883D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9A5257D2E73465AAE2B4773D84F90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F338C-30BC-4D75-90D6-2BA2DCE3D8C2}"/>
      </w:docPartPr>
      <w:docPartBody>
        <w:p w:rsidR="003E0C9B" w:rsidRDefault="007D6323" w:rsidP="007D6323">
          <w:pPr>
            <w:pStyle w:val="F9A5257D2E73465AAE2B4773D84F90DF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40D7F7B8A5A48EC805BC150096E6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C99BB-92A5-4D10-874F-27391221804C}"/>
      </w:docPartPr>
      <w:docPartBody>
        <w:p w:rsidR="003E0C9B" w:rsidRDefault="007D6323" w:rsidP="007D6323">
          <w:pPr>
            <w:pStyle w:val="940D7F7B8A5A48EC805BC150096E645D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C6304D6FC864CFBBC82B2D107111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8965F3-3D5A-493E-897D-58BD74CA411A}"/>
      </w:docPartPr>
      <w:docPartBody>
        <w:p w:rsidR="003E0C9B" w:rsidRDefault="007D6323" w:rsidP="007D6323">
          <w:pPr>
            <w:pStyle w:val="9C6304D6FC864CFBBC82B2D107111FBB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97A5DF890CC439083BC8874C57A9D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56991-CE81-4D07-A726-2BD388139D44}"/>
      </w:docPartPr>
      <w:docPartBody>
        <w:p w:rsidR="00000000" w:rsidRDefault="003E0C9B" w:rsidP="003E0C9B">
          <w:pPr>
            <w:pStyle w:val="197A5DF890CC439083BC8874C57A9D2C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5034A93E0217433CA73D8194C62C5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D4808-A860-455F-91F6-D3295CA06D50}"/>
      </w:docPartPr>
      <w:docPartBody>
        <w:p w:rsidR="00000000" w:rsidRDefault="003E0C9B" w:rsidP="003E0C9B">
          <w:pPr>
            <w:pStyle w:val="5034A93E0217433CA73D8194C62C5093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E9E6212A84974A9490B06D96074182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9C488-92D5-42DE-AFB8-96ECA5214EBE}"/>
      </w:docPartPr>
      <w:docPartBody>
        <w:p w:rsidR="00000000" w:rsidRDefault="003E0C9B" w:rsidP="003E0C9B">
          <w:pPr>
            <w:pStyle w:val="E9E6212A84974A9490B06D960741822C"/>
          </w:pPr>
          <w:r>
            <w:rPr>
              <w:color w:val="0070C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78"/>
    <w:rsid w:val="003A4E0D"/>
    <w:rsid w:val="003E0C9B"/>
    <w:rsid w:val="004974A8"/>
    <w:rsid w:val="006E31C1"/>
    <w:rsid w:val="007D6323"/>
    <w:rsid w:val="007F4178"/>
    <w:rsid w:val="00917393"/>
    <w:rsid w:val="00AE5158"/>
    <w:rsid w:val="00B538E8"/>
    <w:rsid w:val="00C0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BEFA7E1693941B99A280FE6DF0C0BB5">
    <w:name w:val="8BEFA7E1693941B99A280FE6DF0C0BB5"/>
    <w:rsid w:val="007F4178"/>
  </w:style>
  <w:style w:type="paragraph" w:customStyle="1" w:styleId="9039B014CAD24CED9A7961D81BE1D56F">
    <w:name w:val="9039B014CAD24CED9A7961D81BE1D56F"/>
    <w:rsid w:val="007F4178"/>
  </w:style>
  <w:style w:type="paragraph" w:customStyle="1" w:styleId="A38644EE95704D4B86DA7BFC8B920B86">
    <w:name w:val="A38644EE95704D4B86DA7BFC8B920B86"/>
    <w:rsid w:val="007F4178"/>
  </w:style>
  <w:style w:type="paragraph" w:customStyle="1" w:styleId="87039F8246D1411986145B5A2242AF08">
    <w:name w:val="87039F8246D1411986145B5A2242AF08"/>
    <w:rsid w:val="007F4178"/>
  </w:style>
  <w:style w:type="paragraph" w:customStyle="1" w:styleId="CE0FEA4938FF48E893429726146D709D">
    <w:name w:val="CE0FEA4938FF48E893429726146D709D"/>
    <w:rsid w:val="007F4178"/>
  </w:style>
  <w:style w:type="paragraph" w:customStyle="1" w:styleId="8253121504A243308401A15BB607D562">
    <w:name w:val="8253121504A243308401A15BB607D562"/>
    <w:rsid w:val="007F4178"/>
  </w:style>
  <w:style w:type="paragraph" w:customStyle="1" w:styleId="44B8068236EC45A6A71C273AD6EE87A7">
    <w:name w:val="44B8068236EC45A6A71C273AD6EE87A7"/>
    <w:rsid w:val="007F4178"/>
  </w:style>
  <w:style w:type="paragraph" w:customStyle="1" w:styleId="C5C81CA3AFDF41ADA5604D6DC63DDEBD">
    <w:name w:val="C5C81CA3AFDF41ADA5604D6DC63DDEBD"/>
    <w:rsid w:val="007F4178"/>
  </w:style>
  <w:style w:type="paragraph" w:customStyle="1" w:styleId="17DEC4FC64094F90B8A5254C7787C2FC">
    <w:name w:val="17DEC4FC64094F90B8A5254C7787C2FC"/>
    <w:rsid w:val="007F4178"/>
  </w:style>
  <w:style w:type="paragraph" w:customStyle="1" w:styleId="6FB5D8F97175488EB550ECE618C92875">
    <w:name w:val="6FB5D8F97175488EB550ECE618C92875"/>
    <w:rsid w:val="007F4178"/>
  </w:style>
  <w:style w:type="paragraph" w:customStyle="1" w:styleId="A08C9ED45EF044A8B5CEE5CDDAE7B5DE">
    <w:name w:val="A08C9ED45EF044A8B5CEE5CDDAE7B5DE"/>
    <w:rsid w:val="007F4178"/>
  </w:style>
  <w:style w:type="paragraph" w:customStyle="1" w:styleId="F4DCC333DC694C75866C8C9DFB820A2B">
    <w:name w:val="F4DCC333DC694C75866C8C9DFB820A2B"/>
    <w:rsid w:val="007F4178"/>
  </w:style>
  <w:style w:type="paragraph" w:customStyle="1" w:styleId="10A67C99FBE042B08CBA0601854D643E">
    <w:name w:val="10A67C99FBE042B08CBA0601854D643E"/>
    <w:rsid w:val="007F4178"/>
  </w:style>
  <w:style w:type="paragraph" w:customStyle="1" w:styleId="459831744D5941EE8855A91297DADF62">
    <w:name w:val="459831744D5941EE8855A91297DADF62"/>
    <w:rsid w:val="007F4178"/>
  </w:style>
  <w:style w:type="paragraph" w:customStyle="1" w:styleId="68728FEB37CB4DB7A69EDE99054AC583">
    <w:name w:val="68728FEB37CB4DB7A69EDE99054AC583"/>
    <w:rsid w:val="007F4178"/>
  </w:style>
  <w:style w:type="paragraph" w:customStyle="1" w:styleId="F1E95CE96B2344CCA6D6F7F649635F85">
    <w:name w:val="F1E95CE96B2344CCA6D6F7F649635F85"/>
    <w:rsid w:val="007F4178"/>
  </w:style>
  <w:style w:type="paragraph" w:customStyle="1" w:styleId="36979BEC10C5482D9C3BEB00F7ADCE9F">
    <w:name w:val="36979BEC10C5482D9C3BEB00F7ADCE9F"/>
    <w:rsid w:val="007F4178"/>
  </w:style>
  <w:style w:type="paragraph" w:customStyle="1" w:styleId="C1BEE4B198994C618B484DFBED68D973">
    <w:name w:val="C1BEE4B198994C618B484DFBED68D973"/>
    <w:rsid w:val="007F4178"/>
  </w:style>
  <w:style w:type="paragraph" w:customStyle="1" w:styleId="F0C88767FF1843DD84C7690E1F880E4B">
    <w:name w:val="F0C88767FF1843DD84C7690E1F880E4B"/>
    <w:rsid w:val="007F4178"/>
  </w:style>
  <w:style w:type="paragraph" w:customStyle="1" w:styleId="BAA9164A6B9A4CBCBB9EBF52138C5991">
    <w:name w:val="BAA9164A6B9A4CBCBB9EBF52138C5991"/>
    <w:rsid w:val="007F4178"/>
  </w:style>
  <w:style w:type="paragraph" w:customStyle="1" w:styleId="464933983B8648BC8A1B45ED2A05BE16">
    <w:name w:val="464933983B8648BC8A1B45ED2A05BE16"/>
    <w:rsid w:val="007F4178"/>
  </w:style>
  <w:style w:type="paragraph" w:customStyle="1" w:styleId="53A97D02DEBF4B619B146AAC1B009A89">
    <w:name w:val="53A97D02DEBF4B619B146AAC1B009A89"/>
    <w:rsid w:val="007F4178"/>
  </w:style>
  <w:style w:type="paragraph" w:customStyle="1" w:styleId="0714A75AD01B464792929FA46D15D3FD">
    <w:name w:val="0714A75AD01B464792929FA46D15D3FD"/>
    <w:rsid w:val="007F4178"/>
  </w:style>
  <w:style w:type="paragraph" w:customStyle="1" w:styleId="7C74A31EF6A6493A96586524E95B4334">
    <w:name w:val="7C74A31EF6A6493A96586524E95B4334"/>
    <w:rsid w:val="007F4178"/>
  </w:style>
  <w:style w:type="paragraph" w:customStyle="1" w:styleId="D178FD6ED1E449E69234F1CB70B3A1CA">
    <w:name w:val="D178FD6ED1E449E69234F1CB70B3A1CA"/>
    <w:rsid w:val="007F4178"/>
  </w:style>
  <w:style w:type="paragraph" w:customStyle="1" w:styleId="1FAC595469F444FA8C4E7A39A0162A96">
    <w:name w:val="1FAC595469F444FA8C4E7A39A0162A96"/>
    <w:rsid w:val="007F4178"/>
  </w:style>
  <w:style w:type="paragraph" w:customStyle="1" w:styleId="3EC2D4CCE62C466E9EB36E7CB9CB4BBC">
    <w:name w:val="3EC2D4CCE62C466E9EB36E7CB9CB4BBC"/>
    <w:rsid w:val="007F4178"/>
  </w:style>
  <w:style w:type="paragraph" w:customStyle="1" w:styleId="4F1A7B910F654CD0943C2C88D1DECE04">
    <w:name w:val="4F1A7B910F654CD0943C2C88D1DECE04"/>
    <w:rsid w:val="007F4178"/>
  </w:style>
  <w:style w:type="paragraph" w:customStyle="1" w:styleId="CB2AE7B2E31C4871B8DF12687A54D649">
    <w:name w:val="CB2AE7B2E31C4871B8DF12687A54D649"/>
    <w:rsid w:val="007F4178"/>
  </w:style>
  <w:style w:type="paragraph" w:customStyle="1" w:styleId="B797C54B59A148878ECBAF1E80F1D4DA">
    <w:name w:val="B797C54B59A148878ECBAF1E80F1D4DA"/>
    <w:rsid w:val="007F4178"/>
  </w:style>
  <w:style w:type="paragraph" w:customStyle="1" w:styleId="D566DC456E5F4CB1B343B365932AA1CE">
    <w:name w:val="D566DC456E5F4CB1B343B365932AA1CE"/>
    <w:rsid w:val="007F4178"/>
  </w:style>
  <w:style w:type="paragraph" w:customStyle="1" w:styleId="5E2151C8E6CD413E907DD7221971595D">
    <w:name w:val="5E2151C8E6CD413E907DD7221971595D"/>
    <w:rsid w:val="007F4178"/>
  </w:style>
  <w:style w:type="paragraph" w:customStyle="1" w:styleId="577F038FADAA4FE4959996CB3FB13E3C">
    <w:name w:val="577F038FADAA4FE4959996CB3FB13E3C"/>
    <w:rsid w:val="007F4178"/>
  </w:style>
  <w:style w:type="paragraph" w:customStyle="1" w:styleId="D6ADD1B0CBA64E289903D4087986B074">
    <w:name w:val="D6ADD1B0CBA64E289903D4087986B074"/>
    <w:rsid w:val="007F4178"/>
  </w:style>
  <w:style w:type="paragraph" w:customStyle="1" w:styleId="9A4C2041FCC14A17A817A04C19D3ED24">
    <w:name w:val="9A4C2041FCC14A17A817A04C19D3ED24"/>
    <w:rsid w:val="007F4178"/>
  </w:style>
  <w:style w:type="paragraph" w:customStyle="1" w:styleId="F6664CB09ED447439730822445E7A8B2">
    <w:name w:val="F6664CB09ED447439730822445E7A8B2"/>
    <w:rsid w:val="007F4178"/>
  </w:style>
  <w:style w:type="paragraph" w:customStyle="1" w:styleId="B987457E0C804423BD2F3E4E859E0431">
    <w:name w:val="B987457E0C804423BD2F3E4E859E0431"/>
    <w:rsid w:val="007F4178"/>
  </w:style>
  <w:style w:type="paragraph" w:customStyle="1" w:styleId="8EB45B94F94E4C59890978AD325C855E">
    <w:name w:val="8EB45B94F94E4C59890978AD325C855E"/>
    <w:rsid w:val="007F4178"/>
  </w:style>
  <w:style w:type="paragraph" w:customStyle="1" w:styleId="E8A9F8D7916441BC9FF35C4F1465C1B6">
    <w:name w:val="E8A9F8D7916441BC9FF35C4F1465C1B6"/>
    <w:rsid w:val="007F4178"/>
  </w:style>
  <w:style w:type="paragraph" w:customStyle="1" w:styleId="ABD932B61FBE42FDB6946212372FE7DA">
    <w:name w:val="ABD932B61FBE42FDB6946212372FE7DA"/>
    <w:rsid w:val="007F4178"/>
  </w:style>
  <w:style w:type="paragraph" w:customStyle="1" w:styleId="36B04BF930934739B14C574EFA9AB56E">
    <w:name w:val="36B04BF930934739B14C574EFA9AB56E"/>
    <w:rsid w:val="007F4178"/>
  </w:style>
  <w:style w:type="paragraph" w:customStyle="1" w:styleId="E3B4F412D878428FB8A12B07F2C85CC4">
    <w:name w:val="E3B4F412D878428FB8A12B07F2C85CC4"/>
    <w:rsid w:val="007F4178"/>
  </w:style>
  <w:style w:type="paragraph" w:customStyle="1" w:styleId="C89273FD1475441D8D745E12A225E665">
    <w:name w:val="C89273FD1475441D8D745E12A225E665"/>
    <w:rsid w:val="007F4178"/>
  </w:style>
  <w:style w:type="paragraph" w:customStyle="1" w:styleId="8A892FD81B0B4FCD9139716849AE4112">
    <w:name w:val="8A892FD81B0B4FCD9139716849AE4112"/>
    <w:rsid w:val="007F4178"/>
  </w:style>
  <w:style w:type="paragraph" w:customStyle="1" w:styleId="4D6FA54057E741358C7E5E793AD0FD11">
    <w:name w:val="4D6FA54057E741358C7E5E793AD0FD11"/>
    <w:rsid w:val="007F4178"/>
  </w:style>
  <w:style w:type="paragraph" w:customStyle="1" w:styleId="6704A946757A4DF7BDEBDE2709846DB0">
    <w:name w:val="6704A946757A4DF7BDEBDE2709846DB0"/>
    <w:rsid w:val="007F4178"/>
  </w:style>
  <w:style w:type="paragraph" w:customStyle="1" w:styleId="5D1203EE880B4F4299FC6C47559116CD">
    <w:name w:val="5D1203EE880B4F4299FC6C47559116CD"/>
    <w:rsid w:val="007F4178"/>
  </w:style>
  <w:style w:type="paragraph" w:customStyle="1" w:styleId="8E2EBAD396F04E16B87F33F8DBE2F16B">
    <w:name w:val="8E2EBAD396F04E16B87F33F8DBE2F16B"/>
    <w:rsid w:val="007F4178"/>
  </w:style>
  <w:style w:type="paragraph" w:customStyle="1" w:styleId="7A1AE510D71049549711CBD69D40FCD1">
    <w:name w:val="7A1AE510D71049549711CBD69D40FCD1"/>
    <w:rsid w:val="007F4178"/>
  </w:style>
  <w:style w:type="paragraph" w:customStyle="1" w:styleId="622FF346EAA040DB9F2779F72951714E">
    <w:name w:val="622FF346EAA040DB9F2779F72951714E"/>
    <w:rsid w:val="007F4178"/>
  </w:style>
  <w:style w:type="paragraph" w:customStyle="1" w:styleId="1D82BB30AB324AE5825A5B21C8820DD4">
    <w:name w:val="1D82BB30AB324AE5825A5B21C8820DD4"/>
    <w:rsid w:val="007F4178"/>
  </w:style>
  <w:style w:type="paragraph" w:customStyle="1" w:styleId="54EFF72D4D6845F28310A02686D239CF">
    <w:name w:val="54EFF72D4D6845F28310A02686D239CF"/>
    <w:rsid w:val="007F4178"/>
  </w:style>
  <w:style w:type="paragraph" w:customStyle="1" w:styleId="CCA99C89530D4E198828284E914B002B">
    <w:name w:val="CCA99C89530D4E198828284E914B002B"/>
    <w:rsid w:val="007F4178"/>
  </w:style>
  <w:style w:type="paragraph" w:customStyle="1" w:styleId="AECC6D31B6CC459AA75EFAD6643CABDD">
    <w:name w:val="AECC6D31B6CC459AA75EFAD6643CABDD"/>
    <w:rsid w:val="007F4178"/>
  </w:style>
  <w:style w:type="paragraph" w:customStyle="1" w:styleId="FB6DC963DECE42EBAE7EF36C6D473CEA">
    <w:name w:val="FB6DC963DECE42EBAE7EF36C6D473CEA"/>
    <w:rsid w:val="007F4178"/>
  </w:style>
  <w:style w:type="paragraph" w:customStyle="1" w:styleId="A06B99F6BBA743F1BBB34BE372035C67">
    <w:name w:val="A06B99F6BBA743F1BBB34BE372035C67"/>
    <w:rsid w:val="007F4178"/>
  </w:style>
  <w:style w:type="paragraph" w:customStyle="1" w:styleId="6E09AB1D00084697A4041FE519A69DBD">
    <w:name w:val="6E09AB1D00084697A4041FE519A69DBD"/>
    <w:rsid w:val="007F4178"/>
  </w:style>
  <w:style w:type="paragraph" w:customStyle="1" w:styleId="847BA71F89AD4D74A84F9945189E05D9">
    <w:name w:val="847BA71F89AD4D74A84F9945189E05D9"/>
    <w:rsid w:val="007F4178"/>
  </w:style>
  <w:style w:type="paragraph" w:customStyle="1" w:styleId="8E90CBBFB813461A9C8021CD2722B00B">
    <w:name w:val="8E90CBBFB813461A9C8021CD2722B00B"/>
    <w:rsid w:val="007F4178"/>
  </w:style>
  <w:style w:type="paragraph" w:customStyle="1" w:styleId="ED2C26AAA8BA49BDB46D817718200673">
    <w:name w:val="ED2C26AAA8BA49BDB46D817718200673"/>
    <w:rsid w:val="007F4178"/>
  </w:style>
  <w:style w:type="paragraph" w:customStyle="1" w:styleId="B5E7A31D9F70449CB83EAB9F55CE98C1">
    <w:name w:val="B5E7A31D9F70449CB83EAB9F55CE98C1"/>
    <w:rsid w:val="007F4178"/>
  </w:style>
  <w:style w:type="paragraph" w:customStyle="1" w:styleId="9C760255324E49E58364C7160B002B46">
    <w:name w:val="9C760255324E49E58364C7160B002B46"/>
    <w:rsid w:val="007F4178"/>
  </w:style>
  <w:style w:type="paragraph" w:customStyle="1" w:styleId="90A49F90675A4EB5940E21EA88DE3002">
    <w:name w:val="90A49F90675A4EB5940E21EA88DE3002"/>
    <w:rsid w:val="007F4178"/>
  </w:style>
  <w:style w:type="paragraph" w:customStyle="1" w:styleId="F98EF2D7AC38499FA9C7B3DD45EC4734">
    <w:name w:val="F98EF2D7AC38499FA9C7B3DD45EC4734"/>
    <w:rsid w:val="007F4178"/>
  </w:style>
  <w:style w:type="paragraph" w:customStyle="1" w:styleId="91277DABE0C549EEBEB1946449360122">
    <w:name w:val="91277DABE0C549EEBEB1946449360122"/>
    <w:rsid w:val="007F4178"/>
  </w:style>
  <w:style w:type="paragraph" w:customStyle="1" w:styleId="A2A9D79ADA184C0985B5A9FF6573D5D4">
    <w:name w:val="A2A9D79ADA184C0985B5A9FF6573D5D4"/>
    <w:rsid w:val="007F4178"/>
  </w:style>
  <w:style w:type="paragraph" w:customStyle="1" w:styleId="D6D73083852845A395B8CEDA20EF7C53">
    <w:name w:val="D6D73083852845A395B8CEDA20EF7C53"/>
    <w:rsid w:val="007F4178"/>
  </w:style>
  <w:style w:type="paragraph" w:customStyle="1" w:styleId="301933E630E249599E84EE8504610735">
    <w:name w:val="301933E630E249599E84EE8504610735"/>
    <w:rsid w:val="007F4178"/>
  </w:style>
  <w:style w:type="paragraph" w:customStyle="1" w:styleId="A1373201446344F0A227FAB799529516">
    <w:name w:val="A1373201446344F0A227FAB799529516"/>
    <w:rsid w:val="007F4178"/>
  </w:style>
  <w:style w:type="paragraph" w:customStyle="1" w:styleId="3A4FFBC410A14AF9831D801E5B24912B">
    <w:name w:val="3A4FFBC410A14AF9831D801E5B24912B"/>
    <w:rsid w:val="007F4178"/>
  </w:style>
  <w:style w:type="paragraph" w:customStyle="1" w:styleId="850389CFEC494F059AEA0E7773FB9768">
    <w:name w:val="850389CFEC494F059AEA0E7773FB9768"/>
    <w:rsid w:val="007F4178"/>
  </w:style>
  <w:style w:type="paragraph" w:customStyle="1" w:styleId="8A14D48B319D45ACBB6FE16C511F6AEA">
    <w:name w:val="8A14D48B319D45ACBB6FE16C511F6AEA"/>
    <w:rsid w:val="007F4178"/>
  </w:style>
  <w:style w:type="paragraph" w:customStyle="1" w:styleId="FA3C59DC91FA41B994CFE9A66A0AD73E">
    <w:name w:val="FA3C59DC91FA41B994CFE9A66A0AD73E"/>
    <w:rsid w:val="007F4178"/>
  </w:style>
  <w:style w:type="paragraph" w:customStyle="1" w:styleId="17E609A03FB1440790EC3D2AE1ECF9C5">
    <w:name w:val="17E609A03FB1440790EC3D2AE1ECF9C5"/>
    <w:rsid w:val="007F4178"/>
  </w:style>
  <w:style w:type="paragraph" w:customStyle="1" w:styleId="548B82982A2542D9A635EA16A42C13C3">
    <w:name w:val="548B82982A2542D9A635EA16A42C13C3"/>
    <w:rsid w:val="007F4178"/>
  </w:style>
  <w:style w:type="paragraph" w:customStyle="1" w:styleId="37F3285636B54083BB6160F840365DDC">
    <w:name w:val="37F3285636B54083BB6160F840365DDC"/>
    <w:rsid w:val="007F4178"/>
  </w:style>
  <w:style w:type="paragraph" w:customStyle="1" w:styleId="BFC354BD288B40B8916A264F9C36D7D3">
    <w:name w:val="BFC354BD288B40B8916A264F9C36D7D3"/>
    <w:rsid w:val="007F4178"/>
  </w:style>
  <w:style w:type="paragraph" w:customStyle="1" w:styleId="4DB94B1DC51848E59BDB708A8C4744BE">
    <w:name w:val="4DB94B1DC51848E59BDB708A8C4744BE"/>
    <w:rsid w:val="00917393"/>
  </w:style>
  <w:style w:type="paragraph" w:customStyle="1" w:styleId="750457AA0A3E481C9353C27E48611B4E">
    <w:name w:val="750457AA0A3E481C9353C27E48611B4E"/>
    <w:rsid w:val="00917393"/>
  </w:style>
  <w:style w:type="paragraph" w:customStyle="1" w:styleId="06CEF42E004E464D87D1FB615BB4D01E">
    <w:name w:val="06CEF42E004E464D87D1FB615BB4D01E"/>
    <w:rsid w:val="00917393"/>
  </w:style>
  <w:style w:type="character" w:styleId="Platzhaltertext">
    <w:name w:val="Placeholder Text"/>
    <w:basedOn w:val="Absatz-Standardschriftart"/>
    <w:uiPriority w:val="99"/>
    <w:semiHidden/>
    <w:rsid w:val="004974A8"/>
    <w:rPr>
      <w:color w:val="808080"/>
    </w:rPr>
  </w:style>
  <w:style w:type="paragraph" w:customStyle="1" w:styleId="8BEFA7E1693941B99A280FE6DF0C0BB51">
    <w:name w:val="8BEFA7E1693941B99A280FE6DF0C0BB5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1">
    <w:name w:val="9039B014CAD24CED9A7961D81BE1D56F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4DB94B1DC51848E59BDB708A8C4744BE1">
    <w:name w:val="4DB94B1DC51848E59BDB708A8C4744BE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750457AA0A3E481C9353C27E48611B4E1">
    <w:name w:val="750457AA0A3E481C9353C27E48611B4E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1">
    <w:name w:val="8253121504A243308401A15BB607D562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1">
    <w:name w:val="C5C81CA3AFDF41ADA5604D6DC63DDEBD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17DEC4FC64094F90B8A5254C7787C2FC1">
    <w:name w:val="17DEC4FC64094F90B8A5254C7787C2FC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1">
    <w:name w:val="6FB5D8F97175488EB550ECE618C92875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1">
    <w:name w:val="A08C9ED45EF044A8B5CEE5CDDAE7B5DE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1">
    <w:name w:val="F4DCC333DC694C75866C8C9DFB820A2B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10A67C99FBE042B08CBA0601854D643E1">
    <w:name w:val="10A67C99FBE042B08CBA0601854D643E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459831744D5941EE8855A91297DADF621">
    <w:name w:val="459831744D5941EE8855A91297DADF62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68728FEB37CB4DB7A69EDE99054AC5831">
    <w:name w:val="68728FEB37CB4DB7A69EDE99054AC583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F1E95CE96B2344CCA6D6F7F649635F851">
    <w:name w:val="F1E95CE96B2344CCA6D6F7F649635F85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36979BEC10C5482D9C3BEB00F7ADCE9F1">
    <w:name w:val="36979BEC10C5482D9C3BEB00F7ADCE9F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C1BEE4B198994C618B484DFBED68D9731">
    <w:name w:val="C1BEE4B198994C618B484DFBED68D973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F0C88767FF1843DD84C7690E1F880E4B1">
    <w:name w:val="F0C88767FF1843DD84C7690E1F880E4B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BAA9164A6B9A4CBCBB9EBF52138C59911">
    <w:name w:val="BAA9164A6B9A4CBCBB9EBF52138C5991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464933983B8648BC8A1B45ED2A05BE161">
    <w:name w:val="464933983B8648BC8A1B45ED2A05BE16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53A97D02DEBF4B619B146AAC1B009A891">
    <w:name w:val="53A97D02DEBF4B619B146AAC1B009A89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0714A75AD01B464792929FA46D15D3FD1">
    <w:name w:val="0714A75AD01B464792929FA46D15D3FD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7C74A31EF6A6493A96586524E95B43341">
    <w:name w:val="7C74A31EF6A6493A96586524E95B4334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D178FD6ED1E449E69234F1CB70B3A1CA1">
    <w:name w:val="D178FD6ED1E449E69234F1CB70B3A1CA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1FAC595469F444FA8C4E7A39A0162A961">
    <w:name w:val="1FAC595469F444FA8C4E7A39A0162A96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3EC2D4CCE62C466E9EB36E7CB9CB4BBC1">
    <w:name w:val="3EC2D4CCE62C466E9EB36E7CB9CB4BBC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4F1A7B910F654CD0943C2C88D1DECE041">
    <w:name w:val="4F1A7B910F654CD0943C2C88D1DECE04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CB2AE7B2E31C4871B8DF12687A54D6491">
    <w:name w:val="CB2AE7B2E31C4871B8DF12687A54D649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B797C54B59A148878ECBAF1E80F1D4DA1">
    <w:name w:val="B797C54B59A148878ECBAF1E80F1D4DA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D566DC456E5F4CB1B343B365932AA1CE1">
    <w:name w:val="D566DC456E5F4CB1B343B365932AA1CE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5E2151C8E6CD413E907DD7221971595D1">
    <w:name w:val="5E2151C8E6CD413E907DD7221971595D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577F038FADAA4FE4959996CB3FB13E3C1">
    <w:name w:val="577F038FADAA4FE4959996CB3FB13E3C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D6ADD1B0CBA64E289903D4087986B0741">
    <w:name w:val="D6ADD1B0CBA64E289903D4087986B074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9A4C2041FCC14A17A817A04C19D3ED241">
    <w:name w:val="9A4C2041FCC14A17A817A04C19D3ED24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F6664CB09ED447439730822445E7A8B21">
    <w:name w:val="F6664CB09ED447439730822445E7A8B2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B987457E0C804423BD2F3E4E859E04311">
    <w:name w:val="B987457E0C804423BD2F3E4E859E0431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EB45B94F94E4C59890978AD325C855E1">
    <w:name w:val="8EB45B94F94E4C59890978AD325C855E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E8A9F8D7916441BC9FF35C4F1465C1B61">
    <w:name w:val="E8A9F8D7916441BC9FF35C4F1465C1B6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ABD932B61FBE42FDB6946212372FE7DA1">
    <w:name w:val="ABD932B61FBE42FDB6946212372FE7DA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36B04BF930934739B14C574EFA9AB56E1">
    <w:name w:val="36B04BF930934739B14C574EFA9AB56E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E3B4F412D878428FB8A12B07F2C85CC41">
    <w:name w:val="E3B4F412D878428FB8A12B07F2C85CC4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C89273FD1475441D8D745E12A225E6651">
    <w:name w:val="C89273FD1475441D8D745E12A225E665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A892FD81B0B4FCD9139716849AE41121">
    <w:name w:val="8A892FD81B0B4FCD9139716849AE4112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4D6FA54057E741358C7E5E793AD0FD111">
    <w:name w:val="4D6FA54057E741358C7E5E793AD0FD11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6704A946757A4DF7BDEBDE2709846DB01">
    <w:name w:val="6704A946757A4DF7BDEBDE2709846DB0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5D1203EE880B4F4299FC6C47559116CD1">
    <w:name w:val="5D1203EE880B4F4299FC6C47559116CD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E2EBAD396F04E16B87F33F8DBE2F16B1">
    <w:name w:val="8E2EBAD396F04E16B87F33F8DBE2F16B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7A1AE510D71049549711CBD69D40FCD11">
    <w:name w:val="7A1AE510D71049549711CBD69D40FCD1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622FF346EAA040DB9F2779F72951714E1">
    <w:name w:val="622FF346EAA040DB9F2779F72951714E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1D82BB30AB324AE5825A5B21C8820DD41">
    <w:name w:val="1D82BB30AB324AE5825A5B21C8820DD4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54EFF72D4D6845F28310A02686D239CF1">
    <w:name w:val="54EFF72D4D6845F28310A02686D239CF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CCA99C89530D4E198828284E914B002B1">
    <w:name w:val="CCA99C89530D4E198828284E914B002B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AECC6D31B6CC459AA75EFAD6643CABDD1">
    <w:name w:val="AECC6D31B6CC459AA75EFAD6643CABDD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FB6DC963DECE42EBAE7EF36C6D473CEA1">
    <w:name w:val="FB6DC963DECE42EBAE7EF36C6D473CEA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A06B99F6BBA743F1BBB34BE372035C671">
    <w:name w:val="A06B99F6BBA743F1BBB34BE372035C67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6E09AB1D00084697A4041FE519A69DBD1">
    <w:name w:val="6E09AB1D00084697A4041FE519A69DBD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47BA71F89AD4D74A84F9945189E05D91">
    <w:name w:val="847BA71F89AD4D74A84F9945189E05D9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E90CBBFB813461A9C8021CD2722B00B1">
    <w:name w:val="8E90CBBFB813461A9C8021CD2722B00B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ED2C26AAA8BA49BDB46D8177182006731">
    <w:name w:val="ED2C26AAA8BA49BDB46D817718200673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B5E7A31D9F70449CB83EAB9F55CE98C11">
    <w:name w:val="B5E7A31D9F70449CB83EAB9F55CE98C1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9C760255324E49E58364C7160B002B461">
    <w:name w:val="9C760255324E49E58364C7160B002B46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90A49F90675A4EB5940E21EA88DE30021">
    <w:name w:val="90A49F90675A4EB5940E21EA88DE3002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F98EF2D7AC38499FA9C7B3DD45EC47341">
    <w:name w:val="F98EF2D7AC38499FA9C7B3DD45EC4734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91277DABE0C549EEBEB19464493601221">
    <w:name w:val="91277DABE0C549EEBEB1946449360122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A2A9D79ADA184C0985B5A9FF6573D5D41">
    <w:name w:val="A2A9D79ADA184C0985B5A9FF6573D5D4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D6D73083852845A395B8CEDA20EF7C531">
    <w:name w:val="D6D73083852845A395B8CEDA20EF7C53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301933E630E249599E84EE85046107351">
    <w:name w:val="301933E630E249599E84EE8504610735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A1373201446344F0A227FAB7995295161">
    <w:name w:val="A1373201446344F0A227FAB799529516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3A4FFBC410A14AF9831D801E5B24912B1">
    <w:name w:val="3A4FFBC410A14AF9831D801E5B24912B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50389CFEC494F059AEA0E7773FB97681">
    <w:name w:val="850389CFEC494F059AEA0E7773FB9768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A14D48B319D45ACBB6FE16C511F6AEA1">
    <w:name w:val="8A14D48B319D45ACBB6FE16C511F6AEA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FA3C59DC91FA41B994CFE9A66A0AD73E1">
    <w:name w:val="FA3C59DC91FA41B994CFE9A66A0AD73E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17E609A03FB1440790EC3D2AE1ECF9C51">
    <w:name w:val="17E609A03FB1440790EC3D2AE1ECF9C5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548B82982A2542D9A635EA16A42C13C31">
    <w:name w:val="548B82982A2542D9A635EA16A42C13C3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37F3285636B54083BB6160F840365DDC1">
    <w:name w:val="37F3285636B54083BB6160F840365DDC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BFC354BD288B40B8916A264F9C36D7D31">
    <w:name w:val="BFC354BD288B40B8916A264F9C36D7D3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BEFA7E1693941B99A280FE6DF0C0BB52">
    <w:name w:val="8BEFA7E1693941B99A280FE6DF0C0BB5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2">
    <w:name w:val="9039B014CAD24CED9A7961D81BE1D56F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4DB94B1DC51848E59BDB708A8C4744BE2">
    <w:name w:val="4DB94B1DC51848E59BDB708A8C4744BE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750457AA0A3E481C9353C27E48611B4E2">
    <w:name w:val="750457AA0A3E481C9353C27E48611B4E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2">
    <w:name w:val="8253121504A243308401A15BB607D562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2">
    <w:name w:val="C5C81CA3AFDF41ADA5604D6DC63DDEBD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17DEC4FC64094F90B8A5254C7787C2FC2">
    <w:name w:val="17DEC4FC64094F90B8A5254C7787C2FC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2">
    <w:name w:val="6FB5D8F97175488EB550ECE618C92875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2">
    <w:name w:val="A08C9ED45EF044A8B5CEE5CDDAE7B5DE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2">
    <w:name w:val="F4DCC333DC694C75866C8C9DFB820A2B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10A67C99FBE042B08CBA0601854D643E2">
    <w:name w:val="10A67C99FBE042B08CBA0601854D643E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459831744D5941EE8855A91297DADF622">
    <w:name w:val="459831744D5941EE8855A91297DADF62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68728FEB37CB4DB7A69EDE99054AC5832">
    <w:name w:val="68728FEB37CB4DB7A69EDE99054AC583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F1E95CE96B2344CCA6D6F7F649635F852">
    <w:name w:val="F1E95CE96B2344CCA6D6F7F649635F85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36979BEC10C5482D9C3BEB00F7ADCE9F2">
    <w:name w:val="36979BEC10C5482D9C3BEB00F7ADCE9F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C1BEE4B198994C618B484DFBED68D9732">
    <w:name w:val="C1BEE4B198994C618B484DFBED68D973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F0C88767FF1843DD84C7690E1F880E4B2">
    <w:name w:val="F0C88767FF1843DD84C7690E1F880E4B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BAA9164A6B9A4CBCBB9EBF52138C59912">
    <w:name w:val="BAA9164A6B9A4CBCBB9EBF52138C5991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464933983B8648BC8A1B45ED2A05BE162">
    <w:name w:val="464933983B8648BC8A1B45ED2A05BE16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53A97D02DEBF4B619B146AAC1B009A892">
    <w:name w:val="53A97D02DEBF4B619B146AAC1B009A89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0714A75AD01B464792929FA46D15D3FD2">
    <w:name w:val="0714A75AD01B464792929FA46D15D3FD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7C74A31EF6A6493A96586524E95B43342">
    <w:name w:val="7C74A31EF6A6493A96586524E95B4334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D178FD6ED1E449E69234F1CB70B3A1CA2">
    <w:name w:val="D178FD6ED1E449E69234F1CB70B3A1CA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1FAC595469F444FA8C4E7A39A0162A962">
    <w:name w:val="1FAC595469F444FA8C4E7A39A0162A96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3EC2D4CCE62C466E9EB36E7CB9CB4BBC2">
    <w:name w:val="3EC2D4CCE62C466E9EB36E7CB9CB4BBC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4F1A7B910F654CD0943C2C88D1DECE042">
    <w:name w:val="4F1A7B910F654CD0943C2C88D1DECE04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CB2AE7B2E31C4871B8DF12687A54D6492">
    <w:name w:val="CB2AE7B2E31C4871B8DF12687A54D649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B797C54B59A148878ECBAF1E80F1D4DA2">
    <w:name w:val="B797C54B59A148878ECBAF1E80F1D4DA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D566DC456E5F4CB1B343B365932AA1CE2">
    <w:name w:val="D566DC456E5F4CB1B343B365932AA1CE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5E2151C8E6CD413E907DD7221971595D2">
    <w:name w:val="5E2151C8E6CD413E907DD7221971595D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577F038FADAA4FE4959996CB3FB13E3C2">
    <w:name w:val="577F038FADAA4FE4959996CB3FB13E3C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D6ADD1B0CBA64E289903D4087986B0742">
    <w:name w:val="D6ADD1B0CBA64E289903D4087986B074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9A4C2041FCC14A17A817A04C19D3ED242">
    <w:name w:val="9A4C2041FCC14A17A817A04C19D3ED24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F6664CB09ED447439730822445E7A8B22">
    <w:name w:val="F6664CB09ED447439730822445E7A8B2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B987457E0C804423BD2F3E4E859E04312">
    <w:name w:val="B987457E0C804423BD2F3E4E859E0431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EB45B94F94E4C59890978AD325C855E2">
    <w:name w:val="8EB45B94F94E4C59890978AD325C855E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E8A9F8D7916441BC9FF35C4F1465C1B62">
    <w:name w:val="E8A9F8D7916441BC9FF35C4F1465C1B6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ABD932B61FBE42FDB6946212372FE7DA2">
    <w:name w:val="ABD932B61FBE42FDB6946212372FE7DA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36B04BF930934739B14C574EFA9AB56E2">
    <w:name w:val="36B04BF930934739B14C574EFA9AB56E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E3B4F412D878428FB8A12B07F2C85CC42">
    <w:name w:val="E3B4F412D878428FB8A12B07F2C85CC4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C89273FD1475441D8D745E12A225E6652">
    <w:name w:val="C89273FD1475441D8D745E12A225E665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A892FD81B0B4FCD9139716849AE41122">
    <w:name w:val="8A892FD81B0B4FCD9139716849AE4112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4D6FA54057E741358C7E5E793AD0FD112">
    <w:name w:val="4D6FA54057E741358C7E5E793AD0FD11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6704A946757A4DF7BDEBDE2709846DB02">
    <w:name w:val="6704A946757A4DF7BDEBDE2709846DB0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5D1203EE880B4F4299FC6C47559116CD2">
    <w:name w:val="5D1203EE880B4F4299FC6C47559116CD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E2EBAD396F04E16B87F33F8DBE2F16B2">
    <w:name w:val="8E2EBAD396F04E16B87F33F8DBE2F16B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7A1AE510D71049549711CBD69D40FCD12">
    <w:name w:val="7A1AE510D71049549711CBD69D40FCD1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622FF346EAA040DB9F2779F72951714E2">
    <w:name w:val="622FF346EAA040DB9F2779F72951714E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1D82BB30AB324AE5825A5B21C8820DD42">
    <w:name w:val="1D82BB30AB324AE5825A5B21C8820DD4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54EFF72D4D6845F28310A02686D239CF2">
    <w:name w:val="54EFF72D4D6845F28310A02686D239CF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CCA99C89530D4E198828284E914B002B2">
    <w:name w:val="CCA99C89530D4E198828284E914B002B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AECC6D31B6CC459AA75EFAD6643CABDD2">
    <w:name w:val="AECC6D31B6CC459AA75EFAD6643CABDD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FB6DC963DECE42EBAE7EF36C6D473CEA2">
    <w:name w:val="FB6DC963DECE42EBAE7EF36C6D473CEA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A06B99F6BBA743F1BBB34BE372035C672">
    <w:name w:val="A06B99F6BBA743F1BBB34BE372035C67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6E09AB1D00084697A4041FE519A69DBD2">
    <w:name w:val="6E09AB1D00084697A4041FE519A69DBD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47BA71F89AD4D74A84F9945189E05D92">
    <w:name w:val="847BA71F89AD4D74A84F9945189E05D9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E90CBBFB813461A9C8021CD2722B00B2">
    <w:name w:val="8E90CBBFB813461A9C8021CD2722B00B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ED2C26AAA8BA49BDB46D8177182006732">
    <w:name w:val="ED2C26AAA8BA49BDB46D817718200673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B5E7A31D9F70449CB83EAB9F55CE98C12">
    <w:name w:val="B5E7A31D9F70449CB83EAB9F55CE98C1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9C760255324E49E58364C7160B002B462">
    <w:name w:val="9C760255324E49E58364C7160B002B46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90A49F90675A4EB5940E21EA88DE30022">
    <w:name w:val="90A49F90675A4EB5940E21EA88DE3002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F98EF2D7AC38499FA9C7B3DD45EC47342">
    <w:name w:val="F98EF2D7AC38499FA9C7B3DD45EC4734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91277DABE0C549EEBEB19464493601222">
    <w:name w:val="91277DABE0C549EEBEB1946449360122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A2A9D79ADA184C0985B5A9FF6573D5D42">
    <w:name w:val="A2A9D79ADA184C0985B5A9FF6573D5D4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D6D73083852845A395B8CEDA20EF7C532">
    <w:name w:val="D6D73083852845A395B8CEDA20EF7C53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301933E630E249599E84EE85046107352">
    <w:name w:val="301933E630E249599E84EE8504610735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A1373201446344F0A227FAB7995295162">
    <w:name w:val="A1373201446344F0A227FAB799529516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3A4FFBC410A14AF9831D801E5B24912B2">
    <w:name w:val="3A4FFBC410A14AF9831D801E5B24912B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50389CFEC494F059AEA0E7773FB97682">
    <w:name w:val="850389CFEC494F059AEA0E7773FB9768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A14D48B319D45ACBB6FE16C511F6AEA2">
    <w:name w:val="8A14D48B319D45ACBB6FE16C511F6AEA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FA3C59DC91FA41B994CFE9A66A0AD73E2">
    <w:name w:val="FA3C59DC91FA41B994CFE9A66A0AD73E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17E609A03FB1440790EC3D2AE1ECF9C52">
    <w:name w:val="17E609A03FB1440790EC3D2AE1ECF9C5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548B82982A2542D9A635EA16A42C13C32">
    <w:name w:val="548B82982A2542D9A635EA16A42C13C3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37F3285636B54083BB6160F840365DDC2">
    <w:name w:val="37F3285636B54083BB6160F840365DDC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BFC354BD288B40B8916A264F9C36D7D32">
    <w:name w:val="BFC354BD288B40B8916A264F9C36D7D3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BEFA7E1693941B99A280FE6DF0C0BB53">
    <w:name w:val="8BEFA7E1693941B99A280FE6DF0C0BB5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3">
    <w:name w:val="9039B014CAD24CED9A7961D81BE1D56F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4DB94B1DC51848E59BDB708A8C4744BE3">
    <w:name w:val="4DB94B1DC51848E59BDB708A8C4744BE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750457AA0A3E481C9353C27E48611B4E3">
    <w:name w:val="750457AA0A3E481C9353C27E48611B4E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3">
    <w:name w:val="8253121504A243308401A15BB607D562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3">
    <w:name w:val="C5C81CA3AFDF41ADA5604D6DC63DDEBD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17DEC4FC64094F90B8A5254C7787C2FC3">
    <w:name w:val="17DEC4FC64094F90B8A5254C7787C2FC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3">
    <w:name w:val="6FB5D8F97175488EB550ECE618C92875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3">
    <w:name w:val="A08C9ED45EF044A8B5CEE5CDDAE7B5DE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3">
    <w:name w:val="F4DCC333DC694C75866C8C9DFB820A2B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10A67C99FBE042B08CBA0601854D643E3">
    <w:name w:val="10A67C99FBE042B08CBA0601854D643E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459831744D5941EE8855A91297DADF623">
    <w:name w:val="459831744D5941EE8855A91297DADF62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68728FEB37CB4DB7A69EDE99054AC5833">
    <w:name w:val="68728FEB37CB4DB7A69EDE99054AC583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F1E95CE96B2344CCA6D6F7F649635F853">
    <w:name w:val="F1E95CE96B2344CCA6D6F7F649635F85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36979BEC10C5482D9C3BEB00F7ADCE9F3">
    <w:name w:val="36979BEC10C5482D9C3BEB00F7ADCE9F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C1BEE4B198994C618B484DFBED68D9733">
    <w:name w:val="C1BEE4B198994C618B484DFBED68D973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F0C88767FF1843DD84C7690E1F880E4B3">
    <w:name w:val="F0C88767FF1843DD84C7690E1F880E4B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BAA9164A6B9A4CBCBB9EBF52138C59913">
    <w:name w:val="BAA9164A6B9A4CBCBB9EBF52138C5991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464933983B8648BC8A1B45ED2A05BE163">
    <w:name w:val="464933983B8648BC8A1B45ED2A05BE16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53A97D02DEBF4B619B146AAC1B009A893">
    <w:name w:val="53A97D02DEBF4B619B146AAC1B009A89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0714A75AD01B464792929FA46D15D3FD3">
    <w:name w:val="0714A75AD01B464792929FA46D15D3FD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7C74A31EF6A6493A96586524E95B43343">
    <w:name w:val="7C74A31EF6A6493A96586524E95B4334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D178FD6ED1E449E69234F1CB70B3A1CA3">
    <w:name w:val="D178FD6ED1E449E69234F1CB70B3A1CA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1FAC595469F444FA8C4E7A39A0162A963">
    <w:name w:val="1FAC595469F444FA8C4E7A39A0162A96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3EC2D4CCE62C466E9EB36E7CB9CB4BBC3">
    <w:name w:val="3EC2D4CCE62C466E9EB36E7CB9CB4BBC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4F1A7B910F654CD0943C2C88D1DECE043">
    <w:name w:val="4F1A7B910F654CD0943C2C88D1DECE04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CB2AE7B2E31C4871B8DF12687A54D6493">
    <w:name w:val="CB2AE7B2E31C4871B8DF12687A54D649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B797C54B59A148878ECBAF1E80F1D4DA3">
    <w:name w:val="B797C54B59A148878ECBAF1E80F1D4DA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D566DC456E5F4CB1B343B365932AA1CE3">
    <w:name w:val="D566DC456E5F4CB1B343B365932AA1CE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5E2151C8E6CD413E907DD7221971595D3">
    <w:name w:val="5E2151C8E6CD413E907DD7221971595D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577F038FADAA4FE4959996CB3FB13E3C3">
    <w:name w:val="577F038FADAA4FE4959996CB3FB13E3C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D6ADD1B0CBA64E289903D4087986B0743">
    <w:name w:val="D6ADD1B0CBA64E289903D4087986B074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9A4C2041FCC14A17A817A04C19D3ED243">
    <w:name w:val="9A4C2041FCC14A17A817A04C19D3ED24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F6664CB09ED447439730822445E7A8B23">
    <w:name w:val="F6664CB09ED447439730822445E7A8B2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B987457E0C804423BD2F3E4E859E04313">
    <w:name w:val="B987457E0C804423BD2F3E4E859E0431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8EB45B94F94E4C59890978AD325C855E3">
    <w:name w:val="8EB45B94F94E4C59890978AD325C855E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E8A9F8D7916441BC9FF35C4F1465C1B63">
    <w:name w:val="E8A9F8D7916441BC9FF35C4F1465C1B6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ABD932B61FBE42FDB6946212372FE7DA3">
    <w:name w:val="ABD932B61FBE42FDB6946212372FE7DA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36B04BF930934739B14C574EFA9AB56E3">
    <w:name w:val="36B04BF930934739B14C574EFA9AB56E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E3B4F412D878428FB8A12B07F2C85CC43">
    <w:name w:val="E3B4F412D878428FB8A12B07F2C85CC4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C89273FD1475441D8D745E12A225E6653">
    <w:name w:val="C89273FD1475441D8D745E12A225E665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8A892FD81B0B4FCD9139716849AE41123">
    <w:name w:val="8A892FD81B0B4FCD9139716849AE4112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4D6FA54057E741358C7E5E793AD0FD113">
    <w:name w:val="4D6FA54057E741358C7E5E793AD0FD11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6704A946757A4DF7BDEBDE2709846DB03">
    <w:name w:val="6704A946757A4DF7BDEBDE2709846DB0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5D1203EE880B4F4299FC6C47559116CD3">
    <w:name w:val="5D1203EE880B4F4299FC6C47559116CD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8E2EBAD396F04E16B87F33F8DBE2F16B3">
    <w:name w:val="8E2EBAD396F04E16B87F33F8DBE2F16B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7A1AE510D71049549711CBD69D40FCD13">
    <w:name w:val="7A1AE510D71049549711CBD69D40FCD1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622FF346EAA040DB9F2779F72951714E3">
    <w:name w:val="622FF346EAA040DB9F2779F72951714E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1D82BB30AB324AE5825A5B21C8820DD43">
    <w:name w:val="1D82BB30AB324AE5825A5B21C8820DD4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54EFF72D4D6845F28310A02686D239CF3">
    <w:name w:val="54EFF72D4D6845F28310A02686D239CF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CCA99C89530D4E198828284E914B002B3">
    <w:name w:val="CCA99C89530D4E198828284E914B002B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AECC6D31B6CC459AA75EFAD6643CABDD3">
    <w:name w:val="AECC6D31B6CC459AA75EFAD6643CABDD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FB6DC963DECE42EBAE7EF36C6D473CEA3">
    <w:name w:val="FB6DC963DECE42EBAE7EF36C6D473CEA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A06B99F6BBA743F1BBB34BE372035C673">
    <w:name w:val="A06B99F6BBA743F1BBB34BE372035C67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6E09AB1D00084697A4041FE519A69DBD3">
    <w:name w:val="6E09AB1D00084697A4041FE519A69DBD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847BA71F89AD4D74A84F9945189E05D93">
    <w:name w:val="847BA71F89AD4D74A84F9945189E05D9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8E90CBBFB813461A9C8021CD2722B00B3">
    <w:name w:val="8E90CBBFB813461A9C8021CD2722B00B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ED2C26AAA8BA49BDB46D8177182006733">
    <w:name w:val="ED2C26AAA8BA49BDB46D817718200673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B5E7A31D9F70449CB83EAB9F55CE98C13">
    <w:name w:val="B5E7A31D9F70449CB83EAB9F55CE98C1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9C760255324E49E58364C7160B002B463">
    <w:name w:val="9C760255324E49E58364C7160B002B46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90A49F90675A4EB5940E21EA88DE30023">
    <w:name w:val="90A49F90675A4EB5940E21EA88DE3002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F98EF2D7AC38499FA9C7B3DD45EC47343">
    <w:name w:val="F98EF2D7AC38499FA9C7B3DD45EC4734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91277DABE0C549EEBEB19464493601223">
    <w:name w:val="91277DABE0C549EEBEB1946449360122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A2A9D79ADA184C0985B5A9FF6573D5D43">
    <w:name w:val="A2A9D79ADA184C0985B5A9FF6573D5D4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D6D73083852845A395B8CEDA20EF7C533">
    <w:name w:val="D6D73083852845A395B8CEDA20EF7C53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301933E630E249599E84EE85046107353">
    <w:name w:val="301933E630E249599E84EE8504610735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A1373201446344F0A227FAB7995295163">
    <w:name w:val="A1373201446344F0A227FAB799529516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3A4FFBC410A14AF9831D801E5B24912B3">
    <w:name w:val="3A4FFBC410A14AF9831D801E5B24912B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850389CFEC494F059AEA0E7773FB97683">
    <w:name w:val="850389CFEC494F059AEA0E7773FB9768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8A14D48B319D45ACBB6FE16C511F6AEA3">
    <w:name w:val="8A14D48B319D45ACBB6FE16C511F6AEA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FA3C59DC91FA41B994CFE9A66A0AD73E3">
    <w:name w:val="FA3C59DC91FA41B994CFE9A66A0AD73E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17E609A03FB1440790EC3D2AE1ECF9C53">
    <w:name w:val="17E609A03FB1440790EC3D2AE1ECF9C5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548B82982A2542D9A635EA16A42C13C33">
    <w:name w:val="548B82982A2542D9A635EA16A42C13C3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37F3285636B54083BB6160F840365DDC3">
    <w:name w:val="37F3285636B54083BB6160F840365DDC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BFC354BD288B40B8916A264F9C36D7D33">
    <w:name w:val="BFC354BD288B40B8916A264F9C36D7D3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8BEFA7E1693941B99A280FE6DF0C0BB54">
    <w:name w:val="8BEFA7E1693941B99A280FE6DF0C0BB5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4">
    <w:name w:val="9039B014CAD24CED9A7961D81BE1D56F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4DB94B1DC51848E59BDB708A8C4744BE4">
    <w:name w:val="4DB94B1DC51848E59BDB708A8C4744BE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750457AA0A3E481C9353C27E48611B4E4">
    <w:name w:val="750457AA0A3E481C9353C27E48611B4E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4">
    <w:name w:val="8253121504A243308401A15BB607D562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4">
    <w:name w:val="C5C81CA3AFDF41ADA5604D6DC63DDEBD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17DEC4FC64094F90B8A5254C7787C2FC4">
    <w:name w:val="17DEC4FC64094F90B8A5254C7787C2FC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4">
    <w:name w:val="6FB5D8F97175488EB550ECE618C92875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4">
    <w:name w:val="A08C9ED45EF044A8B5CEE5CDDAE7B5DE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4">
    <w:name w:val="F4DCC333DC694C75866C8C9DFB820A2B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10A67C99FBE042B08CBA0601854D643E4">
    <w:name w:val="10A67C99FBE042B08CBA0601854D643E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459831744D5941EE8855A91297DADF624">
    <w:name w:val="459831744D5941EE8855A91297DADF62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68728FEB37CB4DB7A69EDE99054AC5834">
    <w:name w:val="68728FEB37CB4DB7A69EDE99054AC583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F1E95CE96B2344CCA6D6F7F649635F854">
    <w:name w:val="F1E95CE96B2344CCA6D6F7F649635F85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36979BEC10C5482D9C3BEB00F7ADCE9F4">
    <w:name w:val="36979BEC10C5482D9C3BEB00F7ADCE9F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C1BEE4B198994C618B484DFBED68D9734">
    <w:name w:val="C1BEE4B198994C618B484DFBED68D973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F0C88767FF1843DD84C7690E1F880E4B4">
    <w:name w:val="F0C88767FF1843DD84C7690E1F880E4B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BAA9164A6B9A4CBCBB9EBF52138C59914">
    <w:name w:val="BAA9164A6B9A4CBCBB9EBF52138C5991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464933983B8648BC8A1B45ED2A05BE164">
    <w:name w:val="464933983B8648BC8A1B45ED2A05BE16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53A97D02DEBF4B619B146AAC1B009A894">
    <w:name w:val="53A97D02DEBF4B619B146AAC1B009A89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0714A75AD01B464792929FA46D15D3FD4">
    <w:name w:val="0714A75AD01B464792929FA46D15D3FD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7C74A31EF6A6493A96586524E95B43344">
    <w:name w:val="7C74A31EF6A6493A96586524E95B4334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D178FD6ED1E449E69234F1CB70B3A1CA4">
    <w:name w:val="D178FD6ED1E449E69234F1CB70B3A1CA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1FAC595469F444FA8C4E7A39A0162A964">
    <w:name w:val="1FAC595469F444FA8C4E7A39A0162A96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3EC2D4CCE62C466E9EB36E7CB9CB4BBC4">
    <w:name w:val="3EC2D4CCE62C466E9EB36E7CB9CB4BBC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4F1A7B910F654CD0943C2C88D1DECE044">
    <w:name w:val="4F1A7B910F654CD0943C2C88D1DECE04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CB2AE7B2E31C4871B8DF12687A54D6494">
    <w:name w:val="CB2AE7B2E31C4871B8DF12687A54D649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B797C54B59A148878ECBAF1E80F1D4DA4">
    <w:name w:val="B797C54B59A148878ECBAF1E80F1D4DA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D566DC456E5F4CB1B343B365932AA1CE4">
    <w:name w:val="D566DC456E5F4CB1B343B365932AA1CE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5E2151C8E6CD413E907DD7221971595D4">
    <w:name w:val="5E2151C8E6CD413E907DD7221971595D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577F038FADAA4FE4959996CB3FB13E3C4">
    <w:name w:val="577F038FADAA4FE4959996CB3FB13E3C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D6ADD1B0CBA64E289903D4087986B0744">
    <w:name w:val="D6ADD1B0CBA64E289903D4087986B074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9A4C2041FCC14A17A817A04C19D3ED244">
    <w:name w:val="9A4C2041FCC14A17A817A04C19D3ED24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F6664CB09ED447439730822445E7A8B24">
    <w:name w:val="F6664CB09ED447439730822445E7A8B2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B987457E0C804423BD2F3E4E859E04314">
    <w:name w:val="B987457E0C804423BD2F3E4E859E0431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EB45B94F94E4C59890978AD325C855E4">
    <w:name w:val="8EB45B94F94E4C59890978AD325C855E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E8A9F8D7916441BC9FF35C4F1465C1B64">
    <w:name w:val="E8A9F8D7916441BC9FF35C4F1465C1B6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ABD932B61FBE42FDB6946212372FE7DA4">
    <w:name w:val="ABD932B61FBE42FDB6946212372FE7DA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36B04BF930934739B14C574EFA9AB56E4">
    <w:name w:val="36B04BF930934739B14C574EFA9AB56E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E3B4F412D878428FB8A12B07F2C85CC44">
    <w:name w:val="E3B4F412D878428FB8A12B07F2C85CC4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C89273FD1475441D8D745E12A225E6654">
    <w:name w:val="C89273FD1475441D8D745E12A225E665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A892FD81B0B4FCD9139716849AE41124">
    <w:name w:val="8A892FD81B0B4FCD9139716849AE4112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4D6FA54057E741358C7E5E793AD0FD114">
    <w:name w:val="4D6FA54057E741358C7E5E793AD0FD11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6704A946757A4DF7BDEBDE2709846DB04">
    <w:name w:val="6704A946757A4DF7BDEBDE2709846DB0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5D1203EE880B4F4299FC6C47559116CD4">
    <w:name w:val="5D1203EE880B4F4299FC6C47559116CD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E2EBAD396F04E16B87F33F8DBE2F16B4">
    <w:name w:val="8E2EBAD396F04E16B87F33F8DBE2F16B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7A1AE510D71049549711CBD69D40FCD14">
    <w:name w:val="7A1AE510D71049549711CBD69D40FCD1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622FF346EAA040DB9F2779F72951714E4">
    <w:name w:val="622FF346EAA040DB9F2779F72951714E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1D82BB30AB324AE5825A5B21C8820DD44">
    <w:name w:val="1D82BB30AB324AE5825A5B21C8820DD4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54EFF72D4D6845F28310A02686D239CF4">
    <w:name w:val="54EFF72D4D6845F28310A02686D239CF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CCA99C89530D4E198828284E914B002B4">
    <w:name w:val="CCA99C89530D4E198828284E914B002B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AECC6D31B6CC459AA75EFAD6643CABDD4">
    <w:name w:val="AECC6D31B6CC459AA75EFAD6643CABDD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FB6DC963DECE42EBAE7EF36C6D473CEA4">
    <w:name w:val="FB6DC963DECE42EBAE7EF36C6D473CEA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A06B99F6BBA743F1BBB34BE372035C674">
    <w:name w:val="A06B99F6BBA743F1BBB34BE372035C67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6E09AB1D00084697A4041FE519A69DBD4">
    <w:name w:val="6E09AB1D00084697A4041FE519A69DBD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47BA71F89AD4D74A84F9945189E05D94">
    <w:name w:val="847BA71F89AD4D74A84F9945189E05D9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E90CBBFB813461A9C8021CD2722B00B4">
    <w:name w:val="8E90CBBFB813461A9C8021CD2722B00B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ED2C26AAA8BA49BDB46D8177182006734">
    <w:name w:val="ED2C26AAA8BA49BDB46D817718200673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B5E7A31D9F70449CB83EAB9F55CE98C14">
    <w:name w:val="B5E7A31D9F70449CB83EAB9F55CE98C1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9C760255324E49E58364C7160B002B464">
    <w:name w:val="9C760255324E49E58364C7160B002B46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90A49F90675A4EB5940E21EA88DE30024">
    <w:name w:val="90A49F90675A4EB5940E21EA88DE3002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F98EF2D7AC38499FA9C7B3DD45EC47344">
    <w:name w:val="F98EF2D7AC38499FA9C7B3DD45EC4734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91277DABE0C549EEBEB19464493601224">
    <w:name w:val="91277DABE0C549EEBEB1946449360122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A2A9D79ADA184C0985B5A9FF6573D5D44">
    <w:name w:val="A2A9D79ADA184C0985B5A9FF6573D5D4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D6D73083852845A395B8CEDA20EF7C534">
    <w:name w:val="D6D73083852845A395B8CEDA20EF7C53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301933E630E249599E84EE85046107354">
    <w:name w:val="301933E630E249599E84EE8504610735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A1373201446344F0A227FAB7995295164">
    <w:name w:val="A1373201446344F0A227FAB799529516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3A4FFBC410A14AF9831D801E5B24912B4">
    <w:name w:val="3A4FFBC410A14AF9831D801E5B24912B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50389CFEC494F059AEA0E7773FB97684">
    <w:name w:val="850389CFEC494F059AEA0E7773FB9768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A14D48B319D45ACBB6FE16C511F6AEA4">
    <w:name w:val="8A14D48B319D45ACBB6FE16C511F6AEA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FA3C59DC91FA41B994CFE9A66A0AD73E4">
    <w:name w:val="FA3C59DC91FA41B994CFE9A66A0AD73E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17E609A03FB1440790EC3D2AE1ECF9C54">
    <w:name w:val="17E609A03FB1440790EC3D2AE1ECF9C5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548B82982A2542D9A635EA16A42C13C34">
    <w:name w:val="548B82982A2542D9A635EA16A42C13C3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37F3285636B54083BB6160F840365DDC4">
    <w:name w:val="37F3285636B54083BB6160F840365DDC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BFC354BD288B40B8916A264F9C36D7D34">
    <w:name w:val="BFC354BD288B40B8916A264F9C36D7D3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BEFA7E1693941B99A280FE6DF0C0BB55">
    <w:name w:val="8BEFA7E1693941B99A280FE6DF0C0BB5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5">
    <w:name w:val="9039B014CAD24CED9A7961D81BE1D56F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4DB94B1DC51848E59BDB708A8C4744BE5">
    <w:name w:val="4DB94B1DC51848E59BDB708A8C4744BE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750457AA0A3E481C9353C27E48611B4E5">
    <w:name w:val="750457AA0A3E481C9353C27E48611B4E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5">
    <w:name w:val="8253121504A243308401A15BB607D562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5">
    <w:name w:val="C5C81CA3AFDF41ADA5604D6DC63DDEBD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17DEC4FC64094F90B8A5254C7787C2FC5">
    <w:name w:val="17DEC4FC64094F90B8A5254C7787C2FC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5">
    <w:name w:val="6FB5D8F97175488EB550ECE618C92875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5">
    <w:name w:val="A08C9ED45EF044A8B5CEE5CDDAE7B5DE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5">
    <w:name w:val="F4DCC333DC694C75866C8C9DFB820A2B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10A67C99FBE042B08CBA0601854D643E5">
    <w:name w:val="10A67C99FBE042B08CBA0601854D643E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459831744D5941EE8855A91297DADF625">
    <w:name w:val="459831744D5941EE8855A91297DADF62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68728FEB37CB4DB7A69EDE99054AC5835">
    <w:name w:val="68728FEB37CB4DB7A69EDE99054AC583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F1E95CE96B2344CCA6D6F7F649635F855">
    <w:name w:val="F1E95CE96B2344CCA6D6F7F649635F85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36979BEC10C5482D9C3BEB00F7ADCE9F5">
    <w:name w:val="36979BEC10C5482D9C3BEB00F7ADCE9F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C1BEE4B198994C618B484DFBED68D9735">
    <w:name w:val="C1BEE4B198994C618B484DFBED68D973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F0C88767FF1843DD84C7690E1F880E4B5">
    <w:name w:val="F0C88767FF1843DD84C7690E1F880E4B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BAA9164A6B9A4CBCBB9EBF52138C59915">
    <w:name w:val="BAA9164A6B9A4CBCBB9EBF52138C5991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464933983B8648BC8A1B45ED2A05BE165">
    <w:name w:val="464933983B8648BC8A1B45ED2A05BE16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53A97D02DEBF4B619B146AAC1B009A895">
    <w:name w:val="53A97D02DEBF4B619B146AAC1B009A89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0714A75AD01B464792929FA46D15D3FD5">
    <w:name w:val="0714A75AD01B464792929FA46D15D3FD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7C74A31EF6A6493A96586524E95B43345">
    <w:name w:val="7C74A31EF6A6493A96586524E95B4334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D178FD6ED1E449E69234F1CB70B3A1CA5">
    <w:name w:val="D178FD6ED1E449E69234F1CB70B3A1CA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1FAC595469F444FA8C4E7A39A0162A965">
    <w:name w:val="1FAC595469F444FA8C4E7A39A0162A96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3EC2D4CCE62C466E9EB36E7CB9CB4BBC5">
    <w:name w:val="3EC2D4CCE62C466E9EB36E7CB9CB4BBC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4F1A7B910F654CD0943C2C88D1DECE045">
    <w:name w:val="4F1A7B910F654CD0943C2C88D1DECE04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CB2AE7B2E31C4871B8DF12687A54D6495">
    <w:name w:val="CB2AE7B2E31C4871B8DF12687A54D649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B797C54B59A148878ECBAF1E80F1D4DA5">
    <w:name w:val="B797C54B59A148878ECBAF1E80F1D4DA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D566DC456E5F4CB1B343B365932AA1CE5">
    <w:name w:val="D566DC456E5F4CB1B343B365932AA1CE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5E2151C8E6CD413E907DD7221971595D5">
    <w:name w:val="5E2151C8E6CD413E907DD7221971595D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577F038FADAA4FE4959996CB3FB13E3C5">
    <w:name w:val="577F038FADAA4FE4959996CB3FB13E3C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D6ADD1B0CBA64E289903D4087986B0745">
    <w:name w:val="D6ADD1B0CBA64E289903D4087986B074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9A4C2041FCC14A17A817A04C19D3ED245">
    <w:name w:val="9A4C2041FCC14A17A817A04C19D3ED24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F6664CB09ED447439730822445E7A8B25">
    <w:name w:val="F6664CB09ED447439730822445E7A8B2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B987457E0C804423BD2F3E4E859E04315">
    <w:name w:val="B987457E0C804423BD2F3E4E859E0431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EB45B94F94E4C59890978AD325C855E5">
    <w:name w:val="8EB45B94F94E4C59890978AD325C855E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E8A9F8D7916441BC9FF35C4F1465C1B65">
    <w:name w:val="E8A9F8D7916441BC9FF35C4F1465C1B6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ABD932B61FBE42FDB6946212372FE7DA5">
    <w:name w:val="ABD932B61FBE42FDB6946212372FE7DA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36B04BF930934739B14C574EFA9AB56E5">
    <w:name w:val="36B04BF930934739B14C574EFA9AB56E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E3B4F412D878428FB8A12B07F2C85CC45">
    <w:name w:val="E3B4F412D878428FB8A12B07F2C85CC4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C89273FD1475441D8D745E12A225E6655">
    <w:name w:val="C89273FD1475441D8D745E12A225E665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A892FD81B0B4FCD9139716849AE41125">
    <w:name w:val="8A892FD81B0B4FCD9139716849AE4112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4D6FA54057E741358C7E5E793AD0FD115">
    <w:name w:val="4D6FA54057E741358C7E5E793AD0FD11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6704A946757A4DF7BDEBDE2709846DB05">
    <w:name w:val="6704A946757A4DF7BDEBDE2709846DB0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5D1203EE880B4F4299FC6C47559116CD5">
    <w:name w:val="5D1203EE880B4F4299FC6C47559116CD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E2EBAD396F04E16B87F33F8DBE2F16B5">
    <w:name w:val="8E2EBAD396F04E16B87F33F8DBE2F16B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7A1AE510D71049549711CBD69D40FCD15">
    <w:name w:val="7A1AE510D71049549711CBD69D40FCD1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622FF346EAA040DB9F2779F72951714E5">
    <w:name w:val="622FF346EAA040DB9F2779F72951714E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1D82BB30AB324AE5825A5B21C8820DD45">
    <w:name w:val="1D82BB30AB324AE5825A5B21C8820DD4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54EFF72D4D6845F28310A02686D239CF5">
    <w:name w:val="54EFF72D4D6845F28310A02686D239CF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CCA99C89530D4E198828284E914B002B5">
    <w:name w:val="CCA99C89530D4E198828284E914B002B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AECC6D31B6CC459AA75EFAD6643CABDD5">
    <w:name w:val="AECC6D31B6CC459AA75EFAD6643CABDD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FB6DC963DECE42EBAE7EF36C6D473CEA5">
    <w:name w:val="FB6DC963DECE42EBAE7EF36C6D473CEA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A06B99F6BBA743F1BBB34BE372035C675">
    <w:name w:val="A06B99F6BBA743F1BBB34BE372035C67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6E09AB1D00084697A4041FE519A69DBD5">
    <w:name w:val="6E09AB1D00084697A4041FE519A69DBD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47BA71F89AD4D74A84F9945189E05D95">
    <w:name w:val="847BA71F89AD4D74A84F9945189E05D9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E90CBBFB813461A9C8021CD2722B00B5">
    <w:name w:val="8E90CBBFB813461A9C8021CD2722B00B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ED2C26AAA8BA49BDB46D8177182006735">
    <w:name w:val="ED2C26AAA8BA49BDB46D817718200673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B5E7A31D9F70449CB83EAB9F55CE98C15">
    <w:name w:val="B5E7A31D9F70449CB83EAB9F55CE98C1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9C760255324E49E58364C7160B002B465">
    <w:name w:val="9C760255324E49E58364C7160B002B46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90A49F90675A4EB5940E21EA88DE30025">
    <w:name w:val="90A49F90675A4EB5940E21EA88DE3002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F98EF2D7AC38499FA9C7B3DD45EC47345">
    <w:name w:val="F98EF2D7AC38499FA9C7B3DD45EC4734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91277DABE0C549EEBEB19464493601225">
    <w:name w:val="91277DABE0C549EEBEB1946449360122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A2A9D79ADA184C0985B5A9FF6573D5D45">
    <w:name w:val="A2A9D79ADA184C0985B5A9FF6573D5D4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D6D73083852845A395B8CEDA20EF7C535">
    <w:name w:val="D6D73083852845A395B8CEDA20EF7C53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301933E630E249599E84EE85046107355">
    <w:name w:val="301933E630E249599E84EE8504610735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A1373201446344F0A227FAB7995295165">
    <w:name w:val="A1373201446344F0A227FAB799529516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3A4FFBC410A14AF9831D801E5B24912B5">
    <w:name w:val="3A4FFBC410A14AF9831D801E5B24912B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50389CFEC494F059AEA0E7773FB97685">
    <w:name w:val="850389CFEC494F059AEA0E7773FB9768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A14D48B319D45ACBB6FE16C511F6AEA5">
    <w:name w:val="8A14D48B319D45ACBB6FE16C511F6AEA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FA3C59DC91FA41B994CFE9A66A0AD73E5">
    <w:name w:val="FA3C59DC91FA41B994CFE9A66A0AD73E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17E609A03FB1440790EC3D2AE1ECF9C55">
    <w:name w:val="17E609A03FB1440790EC3D2AE1ECF9C5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548B82982A2542D9A635EA16A42C13C35">
    <w:name w:val="548B82982A2542D9A635EA16A42C13C3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37F3285636B54083BB6160F840365DDC5">
    <w:name w:val="37F3285636B54083BB6160F840365DDC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BFC354BD288B40B8916A264F9C36D7D35">
    <w:name w:val="BFC354BD288B40B8916A264F9C36D7D3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D1D6C008707D42509A803BC0FDFFF17F">
    <w:name w:val="D1D6C008707D42509A803BC0FDFFF17F"/>
    <w:rsid w:val="00C07AE5"/>
  </w:style>
  <w:style w:type="paragraph" w:customStyle="1" w:styleId="2AFAC1CF45F84FAAA8544CC8B935A945">
    <w:name w:val="2AFAC1CF45F84FAAA8544CC8B935A945"/>
    <w:rsid w:val="00C07AE5"/>
  </w:style>
  <w:style w:type="paragraph" w:customStyle="1" w:styleId="9E9511123B704257BF617849D70CB2D0">
    <w:name w:val="9E9511123B704257BF617849D70CB2D0"/>
    <w:rsid w:val="00C07AE5"/>
  </w:style>
  <w:style w:type="paragraph" w:customStyle="1" w:styleId="5C410FE84E434CCE88E38149973ABA8D">
    <w:name w:val="5C410FE84E434CCE88E38149973ABA8D"/>
    <w:rsid w:val="00C07AE5"/>
  </w:style>
  <w:style w:type="paragraph" w:customStyle="1" w:styleId="CE96E919308647F79EEE4E0EB0B2E448">
    <w:name w:val="CE96E919308647F79EEE4E0EB0B2E448"/>
    <w:rsid w:val="00C07AE5"/>
  </w:style>
  <w:style w:type="paragraph" w:customStyle="1" w:styleId="51EE142B0B2B4BB38CCB4B3470587E9C">
    <w:name w:val="51EE142B0B2B4BB38CCB4B3470587E9C"/>
    <w:rsid w:val="00C07AE5"/>
  </w:style>
  <w:style w:type="paragraph" w:customStyle="1" w:styleId="7CB26EF70F514682B348D818CF6F1BF9">
    <w:name w:val="7CB26EF70F514682B348D818CF6F1BF9"/>
    <w:rsid w:val="00C07AE5"/>
  </w:style>
  <w:style w:type="paragraph" w:customStyle="1" w:styleId="EA1D8CA5BCE74B80AD33C8484A486352">
    <w:name w:val="EA1D8CA5BCE74B80AD33C8484A486352"/>
    <w:rsid w:val="00C07AE5"/>
  </w:style>
  <w:style w:type="paragraph" w:customStyle="1" w:styleId="F0BE7CD5AFCF4DAAA74D1C7907623096">
    <w:name w:val="F0BE7CD5AFCF4DAAA74D1C7907623096"/>
    <w:rsid w:val="00C07AE5"/>
  </w:style>
  <w:style w:type="paragraph" w:customStyle="1" w:styleId="8B83FE9E3CDA400BB3520FDF73928222">
    <w:name w:val="8B83FE9E3CDA400BB3520FDF73928222"/>
    <w:rsid w:val="00C07AE5"/>
  </w:style>
  <w:style w:type="paragraph" w:customStyle="1" w:styleId="F845BBC8C6AA4F1DB0F92AAC603A2B88">
    <w:name w:val="F845BBC8C6AA4F1DB0F92AAC603A2B88"/>
    <w:rsid w:val="00C07AE5"/>
  </w:style>
  <w:style w:type="paragraph" w:customStyle="1" w:styleId="CA7A8C154007481A855ED652831AF31F">
    <w:name w:val="CA7A8C154007481A855ED652831AF31F"/>
    <w:rsid w:val="00C07AE5"/>
  </w:style>
  <w:style w:type="paragraph" w:customStyle="1" w:styleId="61E07BDE2CAA4E3A86D0D6517A7D03FC">
    <w:name w:val="61E07BDE2CAA4E3A86D0D6517A7D03FC"/>
    <w:rsid w:val="00C07AE5"/>
  </w:style>
  <w:style w:type="paragraph" w:customStyle="1" w:styleId="BA23D41AB362419CBBF22D04F5B8198F">
    <w:name w:val="BA23D41AB362419CBBF22D04F5B8198F"/>
    <w:rsid w:val="00C07AE5"/>
  </w:style>
  <w:style w:type="paragraph" w:customStyle="1" w:styleId="8551B972D7364179A463503CB278B3FD">
    <w:name w:val="8551B972D7364179A463503CB278B3FD"/>
    <w:rsid w:val="00C07AE5"/>
  </w:style>
  <w:style w:type="paragraph" w:customStyle="1" w:styleId="D3B016E11921446B8B8342AA1F874C3B">
    <w:name w:val="D3B016E11921446B8B8342AA1F874C3B"/>
    <w:rsid w:val="00C07AE5"/>
  </w:style>
  <w:style w:type="paragraph" w:customStyle="1" w:styleId="E7AB239BB7864F07982074B6483C0096">
    <w:name w:val="E7AB239BB7864F07982074B6483C0096"/>
    <w:rsid w:val="00C07AE5"/>
  </w:style>
  <w:style w:type="paragraph" w:customStyle="1" w:styleId="48D31EF018EB486FB4929F50F0CF6D4F">
    <w:name w:val="48D31EF018EB486FB4929F50F0CF6D4F"/>
    <w:rsid w:val="00C07AE5"/>
  </w:style>
  <w:style w:type="paragraph" w:customStyle="1" w:styleId="C8DFD428645F44E494B251F543CAC26E">
    <w:name w:val="C8DFD428645F44E494B251F543CAC26E"/>
    <w:rsid w:val="00C07AE5"/>
  </w:style>
  <w:style w:type="paragraph" w:customStyle="1" w:styleId="5DC0102B5F8E4AC185855FF09915B3CA">
    <w:name w:val="5DC0102B5F8E4AC185855FF09915B3CA"/>
    <w:rsid w:val="00C07AE5"/>
  </w:style>
  <w:style w:type="paragraph" w:customStyle="1" w:styleId="09E92C893287439FB1D76E722A9F6487">
    <w:name w:val="09E92C893287439FB1D76E722A9F6487"/>
    <w:rsid w:val="00C07AE5"/>
  </w:style>
  <w:style w:type="paragraph" w:customStyle="1" w:styleId="BA9483954CCC489A83454EC2B3DF0A97">
    <w:name w:val="BA9483954CCC489A83454EC2B3DF0A97"/>
    <w:rsid w:val="00C07AE5"/>
  </w:style>
  <w:style w:type="paragraph" w:customStyle="1" w:styleId="4B233139774F48ED81A84DDD50EB68A3">
    <w:name w:val="4B233139774F48ED81A84DDD50EB68A3"/>
    <w:rsid w:val="00C07AE5"/>
  </w:style>
  <w:style w:type="paragraph" w:customStyle="1" w:styleId="20A93DBE375844738A7E82A44E3B3111">
    <w:name w:val="20A93DBE375844738A7E82A44E3B3111"/>
    <w:rsid w:val="00C07AE5"/>
  </w:style>
  <w:style w:type="paragraph" w:customStyle="1" w:styleId="BAD74B5A8BA741C4A1C574195905E27D">
    <w:name w:val="BAD74B5A8BA741C4A1C574195905E27D"/>
    <w:rsid w:val="00C07AE5"/>
  </w:style>
  <w:style w:type="paragraph" w:customStyle="1" w:styleId="4AB9CE28946746E29B6950733D4B9495">
    <w:name w:val="4AB9CE28946746E29B6950733D4B9495"/>
    <w:rsid w:val="00C07AE5"/>
  </w:style>
  <w:style w:type="paragraph" w:customStyle="1" w:styleId="E7189FE594EB4A66AEDFE43E125D1443">
    <w:name w:val="E7189FE594EB4A66AEDFE43E125D1443"/>
    <w:rsid w:val="00C07AE5"/>
  </w:style>
  <w:style w:type="paragraph" w:customStyle="1" w:styleId="194A9E37BB044B94A47FB8D42FFA3659">
    <w:name w:val="194A9E37BB044B94A47FB8D42FFA3659"/>
    <w:rsid w:val="00C07AE5"/>
  </w:style>
  <w:style w:type="paragraph" w:customStyle="1" w:styleId="C20E818C1A5E4551ABD313659ED60566">
    <w:name w:val="C20E818C1A5E4551ABD313659ED60566"/>
    <w:rsid w:val="00C07AE5"/>
  </w:style>
  <w:style w:type="paragraph" w:customStyle="1" w:styleId="67456FF2120E4E3DBA3A864D33AB4861">
    <w:name w:val="67456FF2120E4E3DBA3A864D33AB4861"/>
    <w:rsid w:val="00C07AE5"/>
  </w:style>
  <w:style w:type="paragraph" w:customStyle="1" w:styleId="694AF346C20F40F6ACBEDB22DDFF0422">
    <w:name w:val="694AF346C20F40F6ACBEDB22DDFF0422"/>
    <w:rsid w:val="00C07AE5"/>
  </w:style>
  <w:style w:type="paragraph" w:customStyle="1" w:styleId="CE77D8A85DF14F3399C3FF24215B9358">
    <w:name w:val="CE77D8A85DF14F3399C3FF24215B9358"/>
    <w:rsid w:val="00C07AE5"/>
  </w:style>
  <w:style w:type="paragraph" w:customStyle="1" w:styleId="AE3AE27A368E4BB7A537D5C65E8219B0">
    <w:name w:val="AE3AE27A368E4BB7A537D5C65E8219B0"/>
    <w:rsid w:val="00C07AE5"/>
  </w:style>
  <w:style w:type="paragraph" w:customStyle="1" w:styleId="203ECA68A22D4741A5DD714AE8ECCC0E">
    <w:name w:val="203ECA68A22D4741A5DD714AE8ECCC0E"/>
    <w:rsid w:val="00C07AE5"/>
  </w:style>
  <w:style w:type="paragraph" w:customStyle="1" w:styleId="BAF11831BFB745B2B791ACADFA52B199">
    <w:name w:val="BAF11831BFB745B2B791ACADFA52B199"/>
    <w:rsid w:val="00C07AE5"/>
  </w:style>
  <w:style w:type="paragraph" w:customStyle="1" w:styleId="DBAD014DC4B74506B0F0E11DD67B93E7">
    <w:name w:val="DBAD014DC4B74506B0F0E11DD67B93E7"/>
    <w:rsid w:val="00C07AE5"/>
  </w:style>
  <w:style w:type="paragraph" w:customStyle="1" w:styleId="771BCEE019E14BFD9CD8EFE6BCB0E9EB">
    <w:name w:val="771BCEE019E14BFD9CD8EFE6BCB0E9EB"/>
    <w:rsid w:val="00C07AE5"/>
  </w:style>
  <w:style w:type="paragraph" w:customStyle="1" w:styleId="8AE786B243B24B62900A3CAF159B7486">
    <w:name w:val="8AE786B243B24B62900A3CAF159B7486"/>
    <w:rsid w:val="00C07AE5"/>
  </w:style>
  <w:style w:type="paragraph" w:customStyle="1" w:styleId="D9C65D1B955E4ABD969EEBD32F12C7ED">
    <w:name w:val="D9C65D1B955E4ABD969EEBD32F12C7ED"/>
    <w:rsid w:val="00C07AE5"/>
  </w:style>
  <w:style w:type="paragraph" w:customStyle="1" w:styleId="11F1EE5202D94A7D8E2767BC4CA430D4">
    <w:name w:val="11F1EE5202D94A7D8E2767BC4CA430D4"/>
    <w:rsid w:val="00C07AE5"/>
  </w:style>
  <w:style w:type="paragraph" w:customStyle="1" w:styleId="742C126DEC9C4EF689ED8E8EAFEAEA06">
    <w:name w:val="742C126DEC9C4EF689ED8E8EAFEAEA06"/>
    <w:rsid w:val="00C07AE5"/>
  </w:style>
  <w:style w:type="paragraph" w:customStyle="1" w:styleId="F68D95B65AAB492BBE4DAD22E0B7A029">
    <w:name w:val="F68D95B65AAB492BBE4DAD22E0B7A029"/>
    <w:rsid w:val="00C07AE5"/>
  </w:style>
  <w:style w:type="paragraph" w:customStyle="1" w:styleId="D6CC2EBFD2B44A28B64EDFFAA394A6B7">
    <w:name w:val="D6CC2EBFD2B44A28B64EDFFAA394A6B7"/>
    <w:rsid w:val="00C07AE5"/>
  </w:style>
  <w:style w:type="paragraph" w:customStyle="1" w:styleId="9A9BC280066443B2BA8798F2936391CE">
    <w:name w:val="9A9BC280066443B2BA8798F2936391CE"/>
    <w:rsid w:val="00C07AE5"/>
  </w:style>
  <w:style w:type="paragraph" w:customStyle="1" w:styleId="F6B9FB7535F74837AFD745EF3F3C6410">
    <w:name w:val="F6B9FB7535F74837AFD745EF3F3C6410"/>
    <w:rsid w:val="00C07AE5"/>
  </w:style>
  <w:style w:type="paragraph" w:customStyle="1" w:styleId="9437F1053A92427597AB0759747FE28C">
    <w:name w:val="9437F1053A92427597AB0759747FE28C"/>
    <w:rsid w:val="00C07AE5"/>
  </w:style>
  <w:style w:type="paragraph" w:customStyle="1" w:styleId="B1BC16A6F27B4F048820059914F74456">
    <w:name w:val="B1BC16A6F27B4F048820059914F74456"/>
    <w:rsid w:val="00C07AE5"/>
  </w:style>
  <w:style w:type="paragraph" w:customStyle="1" w:styleId="2B022F3059814A69B482A3CE81C273ED">
    <w:name w:val="2B022F3059814A69B482A3CE81C273ED"/>
    <w:rsid w:val="00C07AE5"/>
  </w:style>
  <w:style w:type="paragraph" w:customStyle="1" w:styleId="16292701B36740A783A5FFC141B741AB">
    <w:name w:val="16292701B36740A783A5FFC141B741AB"/>
    <w:rsid w:val="00C07AE5"/>
  </w:style>
  <w:style w:type="paragraph" w:customStyle="1" w:styleId="3FED727D115C4C09A43E693831FDB166">
    <w:name w:val="3FED727D115C4C09A43E693831FDB166"/>
    <w:rsid w:val="00C07AE5"/>
  </w:style>
  <w:style w:type="paragraph" w:customStyle="1" w:styleId="B0FC33F767E74E99AFC5414D3A50B8D2">
    <w:name w:val="B0FC33F767E74E99AFC5414D3A50B8D2"/>
    <w:rsid w:val="00C07AE5"/>
  </w:style>
  <w:style w:type="paragraph" w:customStyle="1" w:styleId="87169E487B1E404E89BC736A695FE8ED">
    <w:name w:val="87169E487B1E404E89BC736A695FE8ED"/>
    <w:rsid w:val="00C07AE5"/>
  </w:style>
  <w:style w:type="paragraph" w:customStyle="1" w:styleId="16D887AFD6BB48F3B62F8BC485D0CA12">
    <w:name w:val="16D887AFD6BB48F3B62F8BC485D0CA12"/>
    <w:rsid w:val="00C07AE5"/>
  </w:style>
  <w:style w:type="paragraph" w:customStyle="1" w:styleId="E7077FAD50B541C292CD54CA925A5370">
    <w:name w:val="E7077FAD50B541C292CD54CA925A5370"/>
    <w:rsid w:val="00C07AE5"/>
  </w:style>
  <w:style w:type="paragraph" w:customStyle="1" w:styleId="A0CD3B08C5D443109C0E33F1B4735ED2">
    <w:name w:val="A0CD3B08C5D443109C0E33F1B4735ED2"/>
    <w:rsid w:val="00C07AE5"/>
  </w:style>
  <w:style w:type="paragraph" w:customStyle="1" w:styleId="102E04ED9C2A432A9E8F2AE7EE533F0C">
    <w:name w:val="102E04ED9C2A432A9E8F2AE7EE533F0C"/>
    <w:rsid w:val="00C07AE5"/>
  </w:style>
  <w:style w:type="paragraph" w:customStyle="1" w:styleId="A63AB3CE33374C90AD0B3132AABD9DEB">
    <w:name w:val="A63AB3CE33374C90AD0B3132AABD9DEB"/>
    <w:rsid w:val="00C07AE5"/>
  </w:style>
  <w:style w:type="paragraph" w:customStyle="1" w:styleId="0E86DE176DC243039080C9DFA57EBE5B">
    <w:name w:val="0E86DE176DC243039080C9DFA57EBE5B"/>
    <w:rsid w:val="00C07AE5"/>
  </w:style>
  <w:style w:type="paragraph" w:customStyle="1" w:styleId="8B9FEEA3FC944EDB9B8FA3AEAFF34EC5">
    <w:name w:val="8B9FEEA3FC944EDB9B8FA3AEAFF34EC5"/>
    <w:rsid w:val="00C07AE5"/>
  </w:style>
  <w:style w:type="paragraph" w:customStyle="1" w:styleId="40DBF6F12B634A0AB0E536F1F03EBECA">
    <w:name w:val="40DBF6F12B634A0AB0E536F1F03EBECA"/>
    <w:rsid w:val="00C07AE5"/>
  </w:style>
  <w:style w:type="paragraph" w:customStyle="1" w:styleId="61CB43737F2144B087C0595DE539AA3F">
    <w:name w:val="61CB43737F2144B087C0595DE539AA3F"/>
    <w:rsid w:val="00C07AE5"/>
  </w:style>
  <w:style w:type="paragraph" w:customStyle="1" w:styleId="7F9FD3863F304B03A0458FE0B24DCF6E">
    <w:name w:val="7F9FD3863F304B03A0458FE0B24DCF6E"/>
    <w:rsid w:val="00C07AE5"/>
  </w:style>
  <w:style w:type="paragraph" w:customStyle="1" w:styleId="980FD1D6A78D467FA1638C77322F4DF0">
    <w:name w:val="980FD1D6A78D467FA1638C77322F4DF0"/>
    <w:rsid w:val="00C07AE5"/>
  </w:style>
  <w:style w:type="paragraph" w:customStyle="1" w:styleId="8BEFA7E1693941B99A280FE6DF0C0BB56">
    <w:name w:val="8BEFA7E1693941B99A280FE6DF0C0BB5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6">
    <w:name w:val="9039B014CAD24CED9A7961D81BE1D56F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4DB94B1DC51848E59BDB708A8C4744BE6">
    <w:name w:val="4DB94B1DC51848E59BDB708A8C4744BE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750457AA0A3E481C9353C27E48611B4E6">
    <w:name w:val="750457AA0A3E481C9353C27E48611B4E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6">
    <w:name w:val="8253121504A243308401A15BB607D562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6">
    <w:name w:val="C5C81CA3AFDF41ADA5604D6DC63DDEBD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17DEC4FC64094F90B8A5254C7787C2FC6">
    <w:name w:val="17DEC4FC64094F90B8A5254C7787C2FC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6">
    <w:name w:val="6FB5D8F97175488EB550ECE618C92875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6">
    <w:name w:val="A08C9ED45EF044A8B5CEE5CDDAE7B5DE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6">
    <w:name w:val="F4DCC333DC694C75866C8C9DFB820A2B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D1D6C008707D42509A803BC0FDFFF17F1">
    <w:name w:val="D1D6C008707D42509A803BC0FDFFF17F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9E9511123B704257BF617849D70CB2D01">
    <w:name w:val="9E9511123B704257BF617849D70CB2D0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5C410FE84E434CCE88E38149973ABA8D1">
    <w:name w:val="5C410FE84E434CCE88E38149973ABA8D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CE96E919308647F79EEE4E0EB0B2E4481">
    <w:name w:val="CE96E919308647F79EEE4E0EB0B2E448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51EE142B0B2B4BB38CCB4B3470587E9C1">
    <w:name w:val="51EE142B0B2B4BB38CCB4B3470587E9C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7CB26EF70F514682B348D818CF6F1BF91">
    <w:name w:val="7CB26EF70F514682B348D818CF6F1BF9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EA1D8CA5BCE74B80AD33C8484A4863521">
    <w:name w:val="EA1D8CA5BCE74B80AD33C8484A486352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8B83FE9E3CDA400BB3520FDF739282221">
    <w:name w:val="8B83FE9E3CDA400BB3520FDF73928222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F845BBC8C6AA4F1DB0F92AAC603A2B881">
    <w:name w:val="F845BBC8C6AA4F1DB0F92AAC603A2B88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CA7A8C154007481A855ED652831AF31F1">
    <w:name w:val="CA7A8C154007481A855ED652831AF31F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61E07BDE2CAA4E3A86D0D6517A7D03FC1">
    <w:name w:val="61E07BDE2CAA4E3A86D0D6517A7D03FC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BA23D41AB362419CBBF22D04F5B8198F1">
    <w:name w:val="BA23D41AB362419CBBF22D04F5B8198F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8551B972D7364179A463503CB278B3FD1">
    <w:name w:val="8551B972D7364179A463503CB278B3FD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E7AB239BB7864F07982074B6483C00961">
    <w:name w:val="E7AB239BB7864F07982074B6483C0096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48D31EF018EB486FB4929F50F0CF6D4F1">
    <w:name w:val="48D31EF018EB486FB4929F50F0CF6D4F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C8DFD428645F44E494B251F543CAC26E1">
    <w:name w:val="C8DFD428645F44E494B251F543CAC26E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5DC0102B5F8E4AC185855FF09915B3CA1">
    <w:name w:val="5DC0102B5F8E4AC185855FF09915B3CA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09E92C893287439FB1D76E722A9F64871">
    <w:name w:val="09E92C893287439FB1D76E722A9F6487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BA9483954CCC489A83454EC2B3DF0A971">
    <w:name w:val="BA9483954CCC489A83454EC2B3DF0A97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20A93DBE375844738A7E82A44E3B31111">
    <w:name w:val="20A93DBE375844738A7E82A44E3B3111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BAD74B5A8BA741C4A1C574195905E27D1">
    <w:name w:val="BAD74B5A8BA741C4A1C574195905E27D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4AB9CE28946746E29B6950733D4B94951">
    <w:name w:val="4AB9CE28946746E29B6950733D4B9495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E7189FE594EB4A66AEDFE43E125D14431">
    <w:name w:val="E7189FE594EB4A66AEDFE43E125D1443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194A9E37BB044B94A47FB8D42FFA36591">
    <w:name w:val="194A9E37BB044B94A47FB8D42FFA3659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C20E818C1A5E4551ABD313659ED605661">
    <w:name w:val="C20E818C1A5E4551ABD313659ED60566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694AF346C20F40F6ACBEDB22DDFF04221">
    <w:name w:val="694AF346C20F40F6ACBEDB22DDFF0422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CE77D8A85DF14F3399C3FF24215B93581">
    <w:name w:val="CE77D8A85DF14F3399C3FF24215B9358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AE3AE27A368E4BB7A537D5C65E8219B01">
    <w:name w:val="AE3AE27A368E4BB7A537D5C65E8219B0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203ECA68A22D4741A5DD714AE8ECCC0E1">
    <w:name w:val="203ECA68A22D4741A5DD714AE8ECCC0E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BAF11831BFB745B2B791ACADFA52B1991">
    <w:name w:val="BAF11831BFB745B2B791ACADFA52B199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DBAD014DC4B74506B0F0E11DD67B93E71">
    <w:name w:val="DBAD014DC4B74506B0F0E11DD67B93E7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8AE786B243B24B62900A3CAF159B74861">
    <w:name w:val="8AE786B243B24B62900A3CAF159B7486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D9C65D1B955E4ABD969EEBD32F12C7ED1">
    <w:name w:val="D9C65D1B955E4ABD969EEBD32F12C7ED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11F1EE5202D94A7D8E2767BC4CA430D41">
    <w:name w:val="11F1EE5202D94A7D8E2767BC4CA430D4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742C126DEC9C4EF689ED8E8EAFEAEA061">
    <w:name w:val="742C126DEC9C4EF689ED8E8EAFEAEA06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F68D95B65AAB492BBE4DAD22E0B7A0291">
    <w:name w:val="F68D95B65AAB492BBE4DAD22E0B7A029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D6CC2EBFD2B44A28B64EDFFAA394A6B71">
    <w:name w:val="D6CC2EBFD2B44A28B64EDFFAA394A6B7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F6B9FB7535F74837AFD745EF3F3C64101">
    <w:name w:val="F6B9FB7535F74837AFD745EF3F3C6410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9437F1053A92427597AB0759747FE28C1">
    <w:name w:val="9437F1053A92427597AB0759747FE28C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B1BC16A6F27B4F048820059914F744561">
    <w:name w:val="B1BC16A6F27B4F048820059914F74456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2B022F3059814A69B482A3CE81C273ED1">
    <w:name w:val="2B022F3059814A69B482A3CE81C273ED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16292701B36740A783A5FFC141B741AB1">
    <w:name w:val="16292701B36740A783A5FFC141B741AB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3FED727D115C4C09A43E693831FDB1661">
    <w:name w:val="3FED727D115C4C09A43E693831FDB166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87169E487B1E404E89BC736A695FE8ED1">
    <w:name w:val="87169E487B1E404E89BC736A695FE8ED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16D887AFD6BB48F3B62F8BC485D0CA121">
    <w:name w:val="16D887AFD6BB48F3B62F8BC485D0CA12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E7077FAD50B541C292CD54CA925A53701">
    <w:name w:val="E7077FAD50B541C292CD54CA925A5370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A0CD3B08C5D443109C0E33F1B4735ED21">
    <w:name w:val="A0CD3B08C5D443109C0E33F1B4735ED2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102E04ED9C2A432A9E8F2AE7EE533F0C1">
    <w:name w:val="102E04ED9C2A432A9E8F2AE7EE533F0C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A63AB3CE33374C90AD0B3132AABD9DEB1">
    <w:name w:val="A63AB3CE33374C90AD0B3132AABD9DEB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8B9FEEA3FC944EDB9B8FA3AEAFF34EC51">
    <w:name w:val="8B9FEEA3FC944EDB9B8FA3AEAFF34EC5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40DBF6F12B634A0AB0E536F1F03EBECA1">
    <w:name w:val="40DBF6F12B634A0AB0E536F1F03EBECA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61CB43737F2144B087C0595DE539AA3F1">
    <w:name w:val="61CB43737F2144B087C0595DE539AA3F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7F9FD3863F304B03A0458FE0B24DCF6E1">
    <w:name w:val="7F9FD3863F304B03A0458FE0B24DCF6E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980FD1D6A78D467FA1638C77322F4DF01">
    <w:name w:val="980FD1D6A78D467FA1638C77322F4DF0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37F3285636B54083BB6160F840365DDC6">
    <w:name w:val="37F3285636B54083BB6160F840365DDC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BFC354BD288B40B8916A264F9C36D7D36">
    <w:name w:val="BFC354BD288B40B8916A264F9C36D7D3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45DC9AE580204B69B724F73D514D3C99">
    <w:name w:val="45DC9AE580204B69B724F73D514D3C99"/>
    <w:rsid w:val="004974A8"/>
  </w:style>
  <w:style w:type="paragraph" w:customStyle="1" w:styleId="DABA8B3E24054D959DB7544B9D15A458">
    <w:name w:val="DABA8B3E24054D959DB7544B9D15A458"/>
    <w:rsid w:val="004974A8"/>
  </w:style>
  <w:style w:type="paragraph" w:customStyle="1" w:styleId="FB4BADA7F3734A27B0E0F00EFB089941">
    <w:name w:val="FB4BADA7F3734A27B0E0F00EFB089941"/>
    <w:rsid w:val="004974A8"/>
  </w:style>
  <w:style w:type="paragraph" w:customStyle="1" w:styleId="9D6FF8DADAFB4E6A8610482875FF08FE">
    <w:name w:val="9D6FF8DADAFB4E6A8610482875FF08FE"/>
    <w:rsid w:val="004974A8"/>
  </w:style>
  <w:style w:type="paragraph" w:customStyle="1" w:styleId="241EC546110844EDBD87232D0E890EA6">
    <w:name w:val="241EC546110844EDBD87232D0E890EA6"/>
    <w:rsid w:val="004974A8"/>
  </w:style>
  <w:style w:type="paragraph" w:customStyle="1" w:styleId="2ABFE784580C4F11A668F59B2F377205">
    <w:name w:val="2ABFE784580C4F11A668F59B2F377205"/>
    <w:rsid w:val="004974A8"/>
  </w:style>
  <w:style w:type="paragraph" w:customStyle="1" w:styleId="80DC664EFB4C47398FEA9CC35DCE2BCB">
    <w:name w:val="80DC664EFB4C47398FEA9CC35DCE2BCB"/>
    <w:rsid w:val="004974A8"/>
  </w:style>
  <w:style w:type="paragraph" w:customStyle="1" w:styleId="F6DB1FC50AAB48169F924062C851773C">
    <w:name w:val="F6DB1FC50AAB48169F924062C851773C"/>
    <w:rsid w:val="004974A8"/>
  </w:style>
  <w:style w:type="paragraph" w:customStyle="1" w:styleId="2334C8388A0D4FF2AAB95840FD97AB7B">
    <w:name w:val="2334C8388A0D4FF2AAB95840FD97AB7B"/>
    <w:rsid w:val="004974A8"/>
  </w:style>
  <w:style w:type="paragraph" w:customStyle="1" w:styleId="B4A98FA0F6C641FC88E18E5F044BC916">
    <w:name w:val="B4A98FA0F6C641FC88E18E5F044BC916"/>
    <w:rsid w:val="004974A8"/>
  </w:style>
  <w:style w:type="paragraph" w:customStyle="1" w:styleId="9E5AD8F8325F4A3D89F8A587B4EC0437">
    <w:name w:val="9E5AD8F8325F4A3D89F8A587B4EC0437"/>
    <w:rsid w:val="004974A8"/>
  </w:style>
  <w:style w:type="paragraph" w:customStyle="1" w:styleId="AC6511A6C72946AC9831F0A9A1AF005C">
    <w:name w:val="AC6511A6C72946AC9831F0A9A1AF005C"/>
    <w:rsid w:val="004974A8"/>
  </w:style>
  <w:style w:type="paragraph" w:customStyle="1" w:styleId="0A80EC49CD4346A7BC589B75D2328F52">
    <w:name w:val="0A80EC49CD4346A7BC589B75D2328F52"/>
    <w:rsid w:val="004974A8"/>
  </w:style>
  <w:style w:type="paragraph" w:customStyle="1" w:styleId="D90B902A907546F5BD284889C8B5A229">
    <w:name w:val="D90B902A907546F5BD284889C8B5A229"/>
    <w:rsid w:val="004974A8"/>
  </w:style>
  <w:style w:type="paragraph" w:customStyle="1" w:styleId="6AB28B06F34E46F99148DAB22FD9EDE6">
    <w:name w:val="6AB28B06F34E46F99148DAB22FD9EDE6"/>
    <w:rsid w:val="004974A8"/>
  </w:style>
  <w:style w:type="paragraph" w:customStyle="1" w:styleId="64BA3D102B4B4985B48426A8630779C5">
    <w:name w:val="64BA3D102B4B4985B48426A8630779C5"/>
    <w:rsid w:val="004974A8"/>
  </w:style>
  <w:style w:type="paragraph" w:customStyle="1" w:styleId="779DC4AB0583440BA6E8C7BEC2C05440">
    <w:name w:val="779DC4AB0583440BA6E8C7BEC2C05440"/>
    <w:rsid w:val="004974A8"/>
  </w:style>
  <w:style w:type="paragraph" w:customStyle="1" w:styleId="FC2A76CBEBA841E0BD1F2F0CCC3613F8">
    <w:name w:val="FC2A76CBEBA841E0BD1F2F0CCC3613F8"/>
    <w:rsid w:val="004974A8"/>
  </w:style>
  <w:style w:type="paragraph" w:customStyle="1" w:styleId="44F4B249B18245D7AE84C595E6C11B17">
    <w:name w:val="44F4B249B18245D7AE84C595E6C11B17"/>
    <w:rsid w:val="004974A8"/>
  </w:style>
  <w:style w:type="paragraph" w:customStyle="1" w:styleId="6F7E9170102849FCAEE7657DF6CDDFB6">
    <w:name w:val="6F7E9170102849FCAEE7657DF6CDDFB6"/>
    <w:rsid w:val="004974A8"/>
  </w:style>
  <w:style w:type="paragraph" w:customStyle="1" w:styleId="06DB05ADDD474BE1AC80ADA894B4D864">
    <w:name w:val="06DB05ADDD474BE1AC80ADA894B4D864"/>
    <w:rsid w:val="004974A8"/>
  </w:style>
  <w:style w:type="paragraph" w:customStyle="1" w:styleId="F8997BAC948A44A59548EA8D0586A378">
    <w:name w:val="F8997BAC948A44A59548EA8D0586A378"/>
    <w:rsid w:val="004974A8"/>
  </w:style>
  <w:style w:type="paragraph" w:customStyle="1" w:styleId="56550DD9BF294FF0B15A3359A0010A96">
    <w:name w:val="56550DD9BF294FF0B15A3359A0010A96"/>
    <w:rsid w:val="004974A8"/>
  </w:style>
  <w:style w:type="paragraph" w:customStyle="1" w:styleId="AD18DC13FE2247918B82FF43D6360496">
    <w:name w:val="AD18DC13FE2247918B82FF43D6360496"/>
    <w:rsid w:val="004974A8"/>
  </w:style>
  <w:style w:type="paragraph" w:customStyle="1" w:styleId="7D3F468DAB5D45A69A840AB90018FF0F">
    <w:name w:val="7D3F468DAB5D45A69A840AB90018FF0F"/>
    <w:rsid w:val="004974A8"/>
  </w:style>
  <w:style w:type="paragraph" w:customStyle="1" w:styleId="2A36859D06AE4E5DB0274F08FFF5594B">
    <w:name w:val="2A36859D06AE4E5DB0274F08FFF5594B"/>
    <w:rsid w:val="004974A8"/>
  </w:style>
  <w:style w:type="paragraph" w:customStyle="1" w:styleId="0672A7029B3B4ACC9FDE4EEA5DDA182D">
    <w:name w:val="0672A7029B3B4ACC9FDE4EEA5DDA182D"/>
    <w:rsid w:val="004974A8"/>
  </w:style>
  <w:style w:type="paragraph" w:customStyle="1" w:styleId="A86A43506F9F48328B9C55EDE5F91834">
    <w:name w:val="A86A43506F9F48328B9C55EDE5F91834"/>
    <w:rsid w:val="004974A8"/>
  </w:style>
  <w:style w:type="paragraph" w:customStyle="1" w:styleId="2F51224F066547E2AA3BCAEF02BC77DF">
    <w:name w:val="2F51224F066547E2AA3BCAEF02BC77DF"/>
    <w:rsid w:val="004974A8"/>
  </w:style>
  <w:style w:type="paragraph" w:customStyle="1" w:styleId="440A81260C364328BFADF1FABE0F77BE">
    <w:name w:val="440A81260C364328BFADF1FABE0F77BE"/>
    <w:rsid w:val="004974A8"/>
  </w:style>
  <w:style w:type="paragraph" w:customStyle="1" w:styleId="CD8B910EFA764809A4B6C4E7F5D749EB">
    <w:name w:val="CD8B910EFA764809A4B6C4E7F5D749EB"/>
    <w:rsid w:val="004974A8"/>
  </w:style>
  <w:style w:type="paragraph" w:customStyle="1" w:styleId="814EE5D440714BD487D111E6FF31DD8A">
    <w:name w:val="814EE5D440714BD487D111E6FF31DD8A"/>
    <w:rsid w:val="004974A8"/>
  </w:style>
  <w:style w:type="paragraph" w:customStyle="1" w:styleId="212B0F6A742643899FAF72BC0E0F3882">
    <w:name w:val="212B0F6A742643899FAF72BC0E0F3882"/>
    <w:rsid w:val="004974A8"/>
  </w:style>
  <w:style w:type="paragraph" w:customStyle="1" w:styleId="E08D3693658A4C8DB9A15055F8869137">
    <w:name w:val="E08D3693658A4C8DB9A15055F8869137"/>
    <w:rsid w:val="004974A8"/>
  </w:style>
  <w:style w:type="paragraph" w:customStyle="1" w:styleId="7F62B393D39A4115A3167D34C9D87D63">
    <w:name w:val="7F62B393D39A4115A3167D34C9D87D63"/>
    <w:rsid w:val="004974A8"/>
  </w:style>
  <w:style w:type="paragraph" w:customStyle="1" w:styleId="854A4BC6159646FDB28132F48F9DDA77">
    <w:name w:val="854A4BC6159646FDB28132F48F9DDA77"/>
    <w:rsid w:val="004974A8"/>
  </w:style>
  <w:style w:type="paragraph" w:customStyle="1" w:styleId="7AA45C35ECE2429EB94461A4AD660297">
    <w:name w:val="7AA45C35ECE2429EB94461A4AD660297"/>
    <w:rsid w:val="004974A8"/>
  </w:style>
  <w:style w:type="paragraph" w:customStyle="1" w:styleId="8A143F285195436D8B9BCCDE13F53B86">
    <w:name w:val="8A143F285195436D8B9BCCDE13F53B86"/>
    <w:rsid w:val="004974A8"/>
  </w:style>
  <w:style w:type="paragraph" w:customStyle="1" w:styleId="5FE36BA0BC924533A9132CB8D4FC2D31">
    <w:name w:val="5FE36BA0BC924533A9132CB8D4FC2D31"/>
    <w:rsid w:val="004974A8"/>
  </w:style>
  <w:style w:type="paragraph" w:customStyle="1" w:styleId="A582483605214EF388F8FBE391ED8F53">
    <w:name w:val="A582483605214EF388F8FBE391ED8F53"/>
    <w:rsid w:val="004974A8"/>
  </w:style>
  <w:style w:type="paragraph" w:customStyle="1" w:styleId="2D8DB9BD79454D2B957DD7C91CC99F79">
    <w:name w:val="2D8DB9BD79454D2B957DD7C91CC99F79"/>
    <w:rsid w:val="004974A8"/>
  </w:style>
  <w:style w:type="paragraph" w:customStyle="1" w:styleId="196011B071E64C91A8A7E963BFB0652E">
    <w:name w:val="196011B071E64C91A8A7E963BFB0652E"/>
    <w:rsid w:val="004974A8"/>
  </w:style>
  <w:style w:type="paragraph" w:customStyle="1" w:styleId="FECAF0E9A5844D87982536B019A94A8D">
    <w:name w:val="FECAF0E9A5844D87982536B019A94A8D"/>
    <w:rsid w:val="004974A8"/>
  </w:style>
  <w:style w:type="paragraph" w:customStyle="1" w:styleId="F2C55917FF634BFCA7D79C0E4C931333">
    <w:name w:val="F2C55917FF634BFCA7D79C0E4C931333"/>
    <w:rsid w:val="004974A8"/>
  </w:style>
  <w:style w:type="paragraph" w:customStyle="1" w:styleId="1FDDEDDFDDC043A2A6970943ABEC9473">
    <w:name w:val="1FDDEDDFDDC043A2A6970943ABEC9473"/>
    <w:rsid w:val="004974A8"/>
  </w:style>
  <w:style w:type="paragraph" w:customStyle="1" w:styleId="70099752299746358CA5409C5CA40B48">
    <w:name w:val="70099752299746358CA5409C5CA40B48"/>
    <w:rsid w:val="004974A8"/>
  </w:style>
  <w:style w:type="paragraph" w:customStyle="1" w:styleId="38C88C767F014CE485D86ED226D50DCB">
    <w:name w:val="38C88C767F014CE485D86ED226D50DCB"/>
    <w:rsid w:val="004974A8"/>
  </w:style>
  <w:style w:type="paragraph" w:customStyle="1" w:styleId="7CFD5B042EC74488B21B3FF49B72FE83">
    <w:name w:val="7CFD5B042EC74488B21B3FF49B72FE83"/>
    <w:rsid w:val="004974A8"/>
  </w:style>
  <w:style w:type="paragraph" w:customStyle="1" w:styleId="289624CDC30B4EA0A5CCEAEC593228C0">
    <w:name w:val="289624CDC30B4EA0A5CCEAEC593228C0"/>
    <w:rsid w:val="004974A8"/>
  </w:style>
  <w:style w:type="paragraph" w:customStyle="1" w:styleId="4F5D5BE1D5854F1EAE65A8885E9E5DA0">
    <w:name w:val="4F5D5BE1D5854F1EAE65A8885E9E5DA0"/>
    <w:rsid w:val="004974A8"/>
  </w:style>
  <w:style w:type="paragraph" w:customStyle="1" w:styleId="CE3424018B6E4A6EA9063FC07E613B99">
    <w:name w:val="CE3424018B6E4A6EA9063FC07E613B99"/>
    <w:rsid w:val="004974A8"/>
  </w:style>
  <w:style w:type="paragraph" w:customStyle="1" w:styleId="68076A3793F04725BBD884BD5044C277">
    <w:name w:val="68076A3793F04725BBD884BD5044C277"/>
    <w:rsid w:val="004974A8"/>
  </w:style>
  <w:style w:type="paragraph" w:customStyle="1" w:styleId="49CAB9C91F084AB0BFEBC13411F8408C">
    <w:name w:val="49CAB9C91F084AB0BFEBC13411F8408C"/>
    <w:rsid w:val="004974A8"/>
  </w:style>
  <w:style w:type="paragraph" w:customStyle="1" w:styleId="1662CB970A494CB589B99B144FB16FD6">
    <w:name w:val="1662CB970A494CB589B99B144FB16FD6"/>
    <w:rsid w:val="004974A8"/>
  </w:style>
  <w:style w:type="paragraph" w:customStyle="1" w:styleId="23F0B76212EA45F59578995645B9BEA7">
    <w:name w:val="23F0B76212EA45F59578995645B9BEA7"/>
    <w:rsid w:val="004974A8"/>
  </w:style>
  <w:style w:type="paragraph" w:customStyle="1" w:styleId="F90CBF2BBFFA471B85F6D3F12AC67E68">
    <w:name w:val="F90CBF2BBFFA471B85F6D3F12AC67E68"/>
    <w:rsid w:val="004974A8"/>
  </w:style>
  <w:style w:type="paragraph" w:customStyle="1" w:styleId="2018A928F0014280BA3534205BE81AFC">
    <w:name w:val="2018A928F0014280BA3534205BE81AFC"/>
    <w:rsid w:val="004974A8"/>
  </w:style>
  <w:style w:type="paragraph" w:customStyle="1" w:styleId="9EAF6E2C23E744BFACABBC212A3DEF27">
    <w:name w:val="9EAF6E2C23E744BFACABBC212A3DEF27"/>
    <w:rsid w:val="004974A8"/>
  </w:style>
  <w:style w:type="paragraph" w:customStyle="1" w:styleId="2AF6E22FD31A47C497C5ABFCF0013A27">
    <w:name w:val="2AF6E22FD31A47C497C5ABFCF0013A27"/>
    <w:rsid w:val="004974A8"/>
  </w:style>
  <w:style w:type="paragraph" w:customStyle="1" w:styleId="99C997232A944C71BE219C95B5B48E9F">
    <w:name w:val="99C997232A944C71BE219C95B5B48E9F"/>
    <w:rsid w:val="004974A8"/>
  </w:style>
  <w:style w:type="paragraph" w:customStyle="1" w:styleId="90EDA8AF7D2E43428B57C3A9BA3642DC">
    <w:name w:val="90EDA8AF7D2E43428B57C3A9BA3642DC"/>
    <w:rsid w:val="004974A8"/>
  </w:style>
  <w:style w:type="paragraph" w:customStyle="1" w:styleId="812A10C5B4CC474489043DB6A10B7A0B">
    <w:name w:val="812A10C5B4CC474489043DB6A10B7A0B"/>
    <w:rsid w:val="004974A8"/>
  </w:style>
  <w:style w:type="paragraph" w:customStyle="1" w:styleId="F444AE9BD8C848E8BD6BBFDE2C730603">
    <w:name w:val="F444AE9BD8C848E8BD6BBFDE2C730603"/>
    <w:rsid w:val="004974A8"/>
  </w:style>
  <w:style w:type="paragraph" w:customStyle="1" w:styleId="132BB34F07CE4C0F86EA0D80E24092BD">
    <w:name w:val="132BB34F07CE4C0F86EA0D80E24092BD"/>
    <w:rsid w:val="00B538E8"/>
  </w:style>
  <w:style w:type="paragraph" w:customStyle="1" w:styleId="7A2B000666794ED89C6BE5A2CD5C47A0">
    <w:name w:val="7A2B000666794ED89C6BE5A2CD5C47A0"/>
    <w:rsid w:val="00B538E8"/>
  </w:style>
  <w:style w:type="paragraph" w:customStyle="1" w:styleId="331F8600716544F589A041CECF927CC8">
    <w:name w:val="331F8600716544F589A041CECF927CC8"/>
    <w:rsid w:val="00B538E8"/>
  </w:style>
  <w:style w:type="paragraph" w:customStyle="1" w:styleId="3A525E882824482FA2703CA5E53AC848">
    <w:name w:val="3A525E882824482FA2703CA5E53AC848"/>
    <w:rsid w:val="00B538E8"/>
  </w:style>
  <w:style w:type="paragraph" w:customStyle="1" w:styleId="AA6E764FF173401A9000B2CC519866AC">
    <w:name w:val="AA6E764FF173401A9000B2CC519866AC"/>
    <w:rsid w:val="00B538E8"/>
  </w:style>
  <w:style w:type="paragraph" w:customStyle="1" w:styleId="FA4B2DE07F3D4A9AB98262FB2CC52BE5">
    <w:name w:val="FA4B2DE07F3D4A9AB98262FB2CC52BE5"/>
    <w:rsid w:val="00B538E8"/>
  </w:style>
  <w:style w:type="paragraph" w:customStyle="1" w:styleId="F2C7FBEB4A644FD3B0455645C9F95C4E">
    <w:name w:val="F2C7FBEB4A644FD3B0455645C9F95C4E"/>
    <w:rsid w:val="00B538E8"/>
  </w:style>
  <w:style w:type="paragraph" w:customStyle="1" w:styleId="303C12F394564E74941CA46D225823DF">
    <w:name w:val="303C12F394564E74941CA46D225823DF"/>
    <w:rsid w:val="00B538E8"/>
  </w:style>
  <w:style w:type="paragraph" w:customStyle="1" w:styleId="07D15F01716E4244BFD70C611BCE9DA7">
    <w:name w:val="07D15F01716E4244BFD70C611BCE9DA7"/>
    <w:rsid w:val="00B538E8"/>
  </w:style>
  <w:style w:type="paragraph" w:customStyle="1" w:styleId="20328328DF254B6AB2AAB8D386585A2F">
    <w:name w:val="20328328DF254B6AB2AAB8D386585A2F"/>
    <w:rsid w:val="00B538E8"/>
  </w:style>
  <w:style w:type="paragraph" w:customStyle="1" w:styleId="DBCB5DD3A6874AD1B5ECBF705401E59F">
    <w:name w:val="DBCB5DD3A6874AD1B5ECBF705401E59F"/>
    <w:rsid w:val="00B538E8"/>
  </w:style>
  <w:style w:type="paragraph" w:customStyle="1" w:styleId="8CAB5D01E78F446091129148B50ACCD6">
    <w:name w:val="8CAB5D01E78F446091129148B50ACCD6"/>
    <w:rsid w:val="00B538E8"/>
  </w:style>
  <w:style w:type="paragraph" w:customStyle="1" w:styleId="25F966F2C3A741E999D0416A0301F2AD">
    <w:name w:val="25F966F2C3A741E999D0416A0301F2AD"/>
    <w:rsid w:val="00B538E8"/>
  </w:style>
  <w:style w:type="paragraph" w:customStyle="1" w:styleId="C6F0BABCCC3F47A5A4608F0F8976F07D">
    <w:name w:val="C6F0BABCCC3F47A5A4608F0F8976F07D"/>
    <w:rsid w:val="00B538E8"/>
  </w:style>
  <w:style w:type="paragraph" w:customStyle="1" w:styleId="DA7AC2FBE5D248F9A6DD2CF1ED280BD2">
    <w:name w:val="DA7AC2FBE5D248F9A6DD2CF1ED280BD2"/>
    <w:rsid w:val="00B538E8"/>
  </w:style>
  <w:style w:type="paragraph" w:customStyle="1" w:styleId="840CFB00B7FC499CB4B35B0CF2CA7DDC">
    <w:name w:val="840CFB00B7FC499CB4B35B0CF2CA7DDC"/>
    <w:rsid w:val="00B538E8"/>
  </w:style>
  <w:style w:type="paragraph" w:customStyle="1" w:styleId="3B7F449180E8413588EADDF7B7EB66DB">
    <w:name w:val="3B7F449180E8413588EADDF7B7EB66DB"/>
    <w:rsid w:val="00B538E8"/>
  </w:style>
  <w:style w:type="paragraph" w:customStyle="1" w:styleId="55A6D358C9C147D08193BF32203995AA">
    <w:name w:val="55A6D358C9C147D08193BF32203995AA"/>
    <w:rsid w:val="00B538E8"/>
  </w:style>
  <w:style w:type="paragraph" w:customStyle="1" w:styleId="1421B4EDDFC5495599D11971660F9920">
    <w:name w:val="1421B4EDDFC5495599D11971660F9920"/>
    <w:rsid w:val="00B538E8"/>
  </w:style>
  <w:style w:type="paragraph" w:customStyle="1" w:styleId="BC9B9E08F4FB461F86AE3DB9CF00AF6C">
    <w:name w:val="BC9B9E08F4FB461F86AE3DB9CF00AF6C"/>
    <w:rsid w:val="00B538E8"/>
  </w:style>
  <w:style w:type="paragraph" w:customStyle="1" w:styleId="8F0A443316C3421E8A82C6AA4C8B9828">
    <w:name w:val="8F0A443316C3421E8A82C6AA4C8B9828"/>
    <w:rsid w:val="00B538E8"/>
  </w:style>
  <w:style w:type="paragraph" w:customStyle="1" w:styleId="CBF090297E4A42DBADFD636E153A8852">
    <w:name w:val="CBF090297E4A42DBADFD636E153A8852"/>
    <w:rsid w:val="00B538E8"/>
  </w:style>
  <w:style w:type="paragraph" w:customStyle="1" w:styleId="E07A08A73D074AFCB60D36D3A91DA142">
    <w:name w:val="E07A08A73D074AFCB60D36D3A91DA142"/>
    <w:rsid w:val="00B538E8"/>
  </w:style>
  <w:style w:type="paragraph" w:customStyle="1" w:styleId="515E9E3B922041F0B3BE035E244B47EA">
    <w:name w:val="515E9E3B922041F0B3BE035E244B47EA"/>
    <w:rsid w:val="00B538E8"/>
  </w:style>
  <w:style w:type="paragraph" w:customStyle="1" w:styleId="1CD0C8F42D1D49C5A91573A0DEE4F5BC">
    <w:name w:val="1CD0C8F42D1D49C5A91573A0DEE4F5BC"/>
    <w:rsid w:val="00B538E8"/>
  </w:style>
  <w:style w:type="paragraph" w:customStyle="1" w:styleId="4FDBE8956BB04285ACAA3D6F35BF7E46">
    <w:name w:val="4FDBE8956BB04285ACAA3D6F35BF7E46"/>
    <w:rsid w:val="00B538E8"/>
  </w:style>
  <w:style w:type="paragraph" w:customStyle="1" w:styleId="CD8E60882FE245F5A2FAAA7326AF75E3">
    <w:name w:val="CD8E60882FE245F5A2FAAA7326AF75E3"/>
    <w:rsid w:val="00B538E8"/>
  </w:style>
  <w:style w:type="paragraph" w:customStyle="1" w:styleId="EA1D1DA8343B488C918F83EA14A0D659">
    <w:name w:val="EA1D1DA8343B488C918F83EA14A0D659"/>
    <w:rsid w:val="00B538E8"/>
  </w:style>
  <w:style w:type="paragraph" w:customStyle="1" w:styleId="E441599A8AFF4321B037802BF52AE190">
    <w:name w:val="E441599A8AFF4321B037802BF52AE190"/>
    <w:rsid w:val="00B538E8"/>
  </w:style>
  <w:style w:type="paragraph" w:customStyle="1" w:styleId="44A858530D0E4600B78D98ED8DC0C13F">
    <w:name w:val="44A858530D0E4600B78D98ED8DC0C13F"/>
    <w:rsid w:val="00B538E8"/>
  </w:style>
  <w:style w:type="paragraph" w:customStyle="1" w:styleId="A5D3E7B1DA8A498AA2C9027CCE6EC484">
    <w:name w:val="A5D3E7B1DA8A498AA2C9027CCE6EC484"/>
    <w:rsid w:val="00B538E8"/>
  </w:style>
  <w:style w:type="paragraph" w:customStyle="1" w:styleId="5487ABE26EF24A6FA1738DC0902CA2B3">
    <w:name w:val="5487ABE26EF24A6FA1738DC0902CA2B3"/>
    <w:rsid w:val="00B538E8"/>
  </w:style>
  <w:style w:type="paragraph" w:customStyle="1" w:styleId="D200F430A40A4921AE8DB56A61692BB8">
    <w:name w:val="D200F430A40A4921AE8DB56A61692BB8"/>
    <w:rsid w:val="00B538E8"/>
  </w:style>
  <w:style w:type="paragraph" w:customStyle="1" w:styleId="29FDC4655C4A4BBF89F190DC1E324DD9">
    <w:name w:val="29FDC4655C4A4BBF89F190DC1E324DD9"/>
    <w:rsid w:val="00B538E8"/>
  </w:style>
  <w:style w:type="paragraph" w:customStyle="1" w:styleId="1D3A68B10A9645E39E342A5AD1966215">
    <w:name w:val="1D3A68B10A9645E39E342A5AD1966215"/>
    <w:rsid w:val="00B538E8"/>
  </w:style>
  <w:style w:type="paragraph" w:customStyle="1" w:styleId="A4D3C2CA81834F25AFFFE9F5CB677CEB">
    <w:name w:val="A4D3C2CA81834F25AFFFE9F5CB677CEB"/>
    <w:rsid w:val="00B538E8"/>
  </w:style>
  <w:style w:type="paragraph" w:customStyle="1" w:styleId="9F8D5DD10ABF486FB7A8F34C84B31571">
    <w:name w:val="9F8D5DD10ABF486FB7A8F34C84B31571"/>
    <w:rsid w:val="00B538E8"/>
  </w:style>
  <w:style w:type="paragraph" w:customStyle="1" w:styleId="3C3B366892FE4CAE8F052364291611E3">
    <w:name w:val="3C3B366892FE4CAE8F052364291611E3"/>
    <w:rsid w:val="00B538E8"/>
  </w:style>
  <w:style w:type="paragraph" w:customStyle="1" w:styleId="16C840247D6F448FB311D6880C339BDC">
    <w:name w:val="16C840247D6F448FB311D6880C339BDC"/>
    <w:rsid w:val="00B538E8"/>
  </w:style>
  <w:style w:type="paragraph" w:customStyle="1" w:styleId="B046C5D304494657A488E6F813C29B95">
    <w:name w:val="B046C5D304494657A488E6F813C29B95"/>
    <w:rsid w:val="00B538E8"/>
  </w:style>
  <w:style w:type="paragraph" w:customStyle="1" w:styleId="95D84DB5340C4D2DB7C99A3679C78BEC">
    <w:name w:val="95D84DB5340C4D2DB7C99A3679C78BEC"/>
    <w:rsid w:val="00B538E8"/>
  </w:style>
  <w:style w:type="paragraph" w:customStyle="1" w:styleId="874FE1A949474240BEC6C4DF069BE557">
    <w:name w:val="874FE1A949474240BEC6C4DF069BE557"/>
    <w:rsid w:val="00B538E8"/>
  </w:style>
  <w:style w:type="paragraph" w:customStyle="1" w:styleId="B79DCE65A7D2454DA10722C3C5FD164C">
    <w:name w:val="B79DCE65A7D2454DA10722C3C5FD164C"/>
    <w:rsid w:val="00B538E8"/>
  </w:style>
  <w:style w:type="paragraph" w:customStyle="1" w:styleId="ED04F64D15924323AB2323CA0F919826">
    <w:name w:val="ED04F64D15924323AB2323CA0F919826"/>
    <w:rsid w:val="00B538E8"/>
  </w:style>
  <w:style w:type="paragraph" w:customStyle="1" w:styleId="81C7F62DF1EA490C99371C9EE934BB81">
    <w:name w:val="81C7F62DF1EA490C99371C9EE934BB81"/>
    <w:rsid w:val="00B538E8"/>
  </w:style>
  <w:style w:type="paragraph" w:customStyle="1" w:styleId="26F589FD93354107AAB89C01B780A5B5">
    <w:name w:val="26F589FD93354107AAB89C01B780A5B5"/>
    <w:rsid w:val="00B538E8"/>
  </w:style>
  <w:style w:type="paragraph" w:customStyle="1" w:styleId="D9C69B6ECF984508A1F7FB8F1468F0A1">
    <w:name w:val="D9C69B6ECF984508A1F7FB8F1468F0A1"/>
    <w:rsid w:val="00B538E8"/>
  </w:style>
  <w:style w:type="paragraph" w:customStyle="1" w:styleId="33CB351E1CE14A0EB2B5A01E12995CAC">
    <w:name w:val="33CB351E1CE14A0EB2B5A01E12995CAC"/>
    <w:rsid w:val="00B538E8"/>
  </w:style>
  <w:style w:type="paragraph" w:customStyle="1" w:styleId="A918EA1D17FE45DDA60DB7D4ED467BE0">
    <w:name w:val="A918EA1D17FE45DDA60DB7D4ED467BE0"/>
    <w:rsid w:val="00B538E8"/>
  </w:style>
  <w:style w:type="paragraph" w:customStyle="1" w:styleId="BA26442106C74FF5ADE0C8CAC083B7BB">
    <w:name w:val="BA26442106C74FF5ADE0C8CAC083B7BB"/>
    <w:rsid w:val="00B538E8"/>
  </w:style>
  <w:style w:type="paragraph" w:customStyle="1" w:styleId="43F36743686F4FCAB176E3F015010170">
    <w:name w:val="43F36743686F4FCAB176E3F015010170"/>
    <w:rsid w:val="00B538E8"/>
  </w:style>
  <w:style w:type="paragraph" w:customStyle="1" w:styleId="5131BB229F2E42C3B97D58DF6D170D5A">
    <w:name w:val="5131BB229F2E42C3B97D58DF6D170D5A"/>
    <w:rsid w:val="00B538E8"/>
  </w:style>
  <w:style w:type="paragraph" w:customStyle="1" w:styleId="27A6DC53F9544C7B8D95DAFB5EA359AF">
    <w:name w:val="27A6DC53F9544C7B8D95DAFB5EA359AF"/>
    <w:rsid w:val="00B538E8"/>
  </w:style>
  <w:style w:type="paragraph" w:customStyle="1" w:styleId="1B4BD2C8C9814608B0C49F8C653A3289">
    <w:name w:val="1B4BD2C8C9814608B0C49F8C653A3289"/>
    <w:rsid w:val="00B538E8"/>
  </w:style>
  <w:style w:type="paragraph" w:customStyle="1" w:styleId="0304F2C293BB48E38C5F4ADE8A50B096">
    <w:name w:val="0304F2C293BB48E38C5F4ADE8A50B096"/>
    <w:rsid w:val="00B538E8"/>
  </w:style>
  <w:style w:type="paragraph" w:customStyle="1" w:styleId="9677B3A3B6674145A8736D426AB6FE7B">
    <w:name w:val="9677B3A3B6674145A8736D426AB6FE7B"/>
    <w:rsid w:val="00B538E8"/>
  </w:style>
  <w:style w:type="paragraph" w:customStyle="1" w:styleId="4FEE8CCB3B2347AF999F4DBD06292301">
    <w:name w:val="4FEE8CCB3B2347AF999F4DBD06292301"/>
    <w:rsid w:val="00B538E8"/>
  </w:style>
  <w:style w:type="paragraph" w:customStyle="1" w:styleId="09167C76CDCE49BFAA45F0368C3A94A9">
    <w:name w:val="09167C76CDCE49BFAA45F0368C3A94A9"/>
    <w:rsid w:val="00B538E8"/>
  </w:style>
  <w:style w:type="paragraph" w:customStyle="1" w:styleId="C666435868D2446BAE27FA1274594AE8">
    <w:name w:val="C666435868D2446BAE27FA1274594AE8"/>
    <w:rsid w:val="00B538E8"/>
  </w:style>
  <w:style w:type="paragraph" w:customStyle="1" w:styleId="3D2B43AE643845C5B7D4E2E8A54C508E">
    <w:name w:val="3D2B43AE643845C5B7D4E2E8A54C508E"/>
    <w:rsid w:val="00B538E8"/>
  </w:style>
  <w:style w:type="paragraph" w:customStyle="1" w:styleId="EEE6BA0B5DD4490E99762641E22D26F6">
    <w:name w:val="EEE6BA0B5DD4490E99762641E22D26F6"/>
    <w:rsid w:val="00B538E8"/>
  </w:style>
  <w:style w:type="paragraph" w:customStyle="1" w:styleId="EC59C5AA36604A8BBF765D76492A90AE">
    <w:name w:val="EC59C5AA36604A8BBF765D76492A90AE"/>
    <w:rsid w:val="00B538E8"/>
  </w:style>
  <w:style w:type="paragraph" w:customStyle="1" w:styleId="FF732C18E01749B6A177F0DAE47DD258">
    <w:name w:val="FF732C18E01749B6A177F0DAE47DD258"/>
    <w:rsid w:val="00B538E8"/>
  </w:style>
  <w:style w:type="paragraph" w:customStyle="1" w:styleId="4563E97CA535411EAC31B44349E9E55F">
    <w:name w:val="4563E97CA535411EAC31B44349E9E55F"/>
    <w:rsid w:val="007D6323"/>
  </w:style>
  <w:style w:type="paragraph" w:customStyle="1" w:styleId="D57856B465FC449F8F594805B607FBD5">
    <w:name w:val="D57856B465FC449F8F594805B607FBD5"/>
    <w:rsid w:val="007D6323"/>
  </w:style>
  <w:style w:type="paragraph" w:customStyle="1" w:styleId="20C5BF34F9BC4A9293A15C4467A6D23E">
    <w:name w:val="20C5BF34F9BC4A9293A15C4467A6D23E"/>
    <w:rsid w:val="007D6323"/>
  </w:style>
  <w:style w:type="paragraph" w:customStyle="1" w:styleId="FCB660241F064B9EB2C5F8C444E8E65C">
    <w:name w:val="FCB660241F064B9EB2C5F8C444E8E65C"/>
    <w:rsid w:val="007D6323"/>
  </w:style>
  <w:style w:type="paragraph" w:customStyle="1" w:styleId="43B19BD34EBF4ED7BC81200E9E7B59DB">
    <w:name w:val="43B19BD34EBF4ED7BC81200E9E7B59DB"/>
    <w:rsid w:val="007D6323"/>
  </w:style>
  <w:style w:type="paragraph" w:customStyle="1" w:styleId="AFBB9FC83BB84A6EB322669A65D40B50">
    <w:name w:val="AFBB9FC83BB84A6EB322669A65D40B50"/>
    <w:rsid w:val="007D6323"/>
  </w:style>
  <w:style w:type="paragraph" w:customStyle="1" w:styleId="3BB5281A8B0B4460952480766C42645B">
    <w:name w:val="3BB5281A8B0B4460952480766C42645B"/>
    <w:rsid w:val="007D6323"/>
  </w:style>
  <w:style w:type="paragraph" w:customStyle="1" w:styleId="21679A1075FB4DC980BE9E94D914F679">
    <w:name w:val="21679A1075FB4DC980BE9E94D914F679"/>
    <w:rsid w:val="007D6323"/>
  </w:style>
  <w:style w:type="paragraph" w:customStyle="1" w:styleId="447F9CC728D547E78299FB368A627BFE">
    <w:name w:val="447F9CC728D547E78299FB368A627BFE"/>
    <w:rsid w:val="007D6323"/>
  </w:style>
  <w:style w:type="paragraph" w:customStyle="1" w:styleId="624B87545C484B92AE63064B9C534D0B">
    <w:name w:val="624B87545C484B92AE63064B9C534D0B"/>
    <w:rsid w:val="007D6323"/>
  </w:style>
  <w:style w:type="paragraph" w:customStyle="1" w:styleId="870EE4F0CE964607BEC34ED47A753CB2">
    <w:name w:val="870EE4F0CE964607BEC34ED47A753CB2"/>
    <w:rsid w:val="007D6323"/>
  </w:style>
  <w:style w:type="paragraph" w:customStyle="1" w:styleId="147A1824E38E409294D3059A5A421181">
    <w:name w:val="147A1824E38E409294D3059A5A421181"/>
    <w:rsid w:val="007D6323"/>
  </w:style>
  <w:style w:type="paragraph" w:customStyle="1" w:styleId="14666CF0A86649E7812593711404EED8">
    <w:name w:val="14666CF0A86649E7812593711404EED8"/>
    <w:rsid w:val="007D6323"/>
  </w:style>
  <w:style w:type="paragraph" w:customStyle="1" w:styleId="8C6C7CCEDA974009B1D4BAC0D6683117">
    <w:name w:val="8C6C7CCEDA974009B1D4BAC0D6683117"/>
    <w:rsid w:val="007D6323"/>
  </w:style>
  <w:style w:type="paragraph" w:customStyle="1" w:styleId="670B3455C2DB41D0B6D5CB78BE89B20F">
    <w:name w:val="670B3455C2DB41D0B6D5CB78BE89B20F"/>
    <w:rsid w:val="007D6323"/>
  </w:style>
  <w:style w:type="paragraph" w:customStyle="1" w:styleId="6B98348FFAFB4328A0810C3A1CD88ABF">
    <w:name w:val="6B98348FFAFB4328A0810C3A1CD88ABF"/>
    <w:rsid w:val="007D6323"/>
  </w:style>
  <w:style w:type="paragraph" w:customStyle="1" w:styleId="33A5D9F813644C2FBB9D0AAEA8068B33">
    <w:name w:val="33A5D9F813644C2FBB9D0AAEA8068B33"/>
    <w:rsid w:val="007D6323"/>
  </w:style>
  <w:style w:type="paragraph" w:customStyle="1" w:styleId="665376F0B3394695BA5D5136951B2FFA">
    <w:name w:val="665376F0B3394695BA5D5136951B2FFA"/>
    <w:rsid w:val="007D6323"/>
  </w:style>
  <w:style w:type="paragraph" w:customStyle="1" w:styleId="C1B4F239F02F4A0B970E076A7B74EAEB">
    <w:name w:val="C1B4F239F02F4A0B970E076A7B74EAEB"/>
    <w:rsid w:val="007D6323"/>
  </w:style>
  <w:style w:type="paragraph" w:customStyle="1" w:styleId="1C2C188741254EB1BE9A17B0E6AC5950">
    <w:name w:val="1C2C188741254EB1BE9A17B0E6AC5950"/>
    <w:rsid w:val="007D6323"/>
  </w:style>
  <w:style w:type="paragraph" w:customStyle="1" w:styleId="C75572173BE24CE0900E8F3AF0116635">
    <w:name w:val="C75572173BE24CE0900E8F3AF0116635"/>
    <w:rsid w:val="007D6323"/>
  </w:style>
  <w:style w:type="paragraph" w:customStyle="1" w:styleId="5144B779AD6E4EEAAF8FB5E8EDE719F8">
    <w:name w:val="5144B779AD6E4EEAAF8FB5E8EDE719F8"/>
    <w:rsid w:val="007D6323"/>
  </w:style>
  <w:style w:type="paragraph" w:customStyle="1" w:styleId="FEE6E707EC6849DABDCB282618FD770E">
    <w:name w:val="FEE6E707EC6849DABDCB282618FD770E"/>
    <w:rsid w:val="007D6323"/>
  </w:style>
  <w:style w:type="paragraph" w:customStyle="1" w:styleId="B7B416D635A84A7CAE99D9426741425B">
    <w:name w:val="B7B416D635A84A7CAE99D9426741425B"/>
    <w:rsid w:val="007D6323"/>
  </w:style>
  <w:style w:type="paragraph" w:customStyle="1" w:styleId="4426183C7D7F4FA89E6A9299D4434046">
    <w:name w:val="4426183C7D7F4FA89E6A9299D4434046"/>
    <w:rsid w:val="007D6323"/>
  </w:style>
  <w:style w:type="paragraph" w:customStyle="1" w:styleId="32A0FD0561664C6DB5010B599D3E7515">
    <w:name w:val="32A0FD0561664C6DB5010B599D3E7515"/>
    <w:rsid w:val="007D6323"/>
  </w:style>
  <w:style w:type="paragraph" w:customStyle="1" w:styleId="D95EDF778753458DA40D129FBE0BC656">
    <w:name w:val="D95EDF778753458DA40D129FBE0BC656"/>
    <w:rsid w:val="007D6323"/>
  </w:style>
  <w:style w:type="paragraph" w:customStyle="1" w:styleId="97E12B28BA5A493C9E66EBEFD662CE5A">
    <w:name w:val="97E12B28BA5A493C9E66EBEFD662CE5A"/>
    <w:rsid w:val="007D6323"/>
  </w:style>
  <w:style w:type="paragraph" w:customStyle="1" w:styleId="ADE586AE0BE94AB68ABCED0BC3F51322">
    <w:name w:val="ADE586AE0BE94AB68ABCED0BC3F51322"/>
    <w:rsid w:val="007D6323"/>
  </w:style>
  <w:style w:type="paragraph" w:customStyle="1" w:styleId="31B1CF811BD94BCE8FE545D09E2189EF">
    <w:name w:val="31B1CF811BD94BCE8FE545D09E2189EF"/>
    <w:rsid w:val="007D6323"/>
  </w:style>
  <w:style w:type="paragraph" w:customStyle="1" w:styleId="0A99C1DC236B407EA320BCF70B8456CE">
    <w:name w:val="0A99C1DC236B407EA320BCF70B8456CE"/>
    <w:rsid w:val="007D6323"/>
  </w:style>
  <w:style w:type="paragraph" w:customStyle="1" w:styleId="D5F1D6F1A27547989384E4899AC0A5E6">
    <w:name w:val="D5F1D6F1A27547989384E4899AC0A5E6"/>
    <w:rsid w:val="007D6323"/>
  </w:style>
  <w:style w:type="paragraph" w:customStyle="1" w:styleId="B2D50E0A9B7E4ED19A3C11F6782BACE1">
    <w:name w:val="B2D50E0A9B7E4ED19A3C11F6782BACE1"/>
    <w:rsid w:val="007D6323"/>
  </w:style>
  <w:style w:type="paragraph" w:customStyle="1" w:styleId="8878A83836BC4320A4C9E9AD9AE24F1B">
    <w:name w:val="8878A83836BC4320A4C9E9AD9AE24F1B"/>
    <w:rsid w:val="007D6323"/>
  </w:style>
  <w:style w:type="paragraph" w:customStyle="1" w:styleId="F33E9CA192CB44FE929FD4FB05F91984">
    <w:name w:val="F33E9CA192CB44FE929FD4FB05F91984"/>
    <w:rsid w:val="007D6323"/>
  </w:style>
  <w:style w:type="paragraph" w:customStyle="1" w:styleId="7F7D686366C8477C98670DE854D6909F">
    <w:name w:val="7F7D686366C8477C98670DE854D6909F"/>
    <w:rsid w:val="007D6323"/>
  </w:style>
  <w:style w:type="paragraph" w:customStyle="1" w:styleId="6DD8D2859EE046F9AAB713A58C0642E0">
    <w:name w:val="6DD8D2859EE046F9AAB713A58C0642E0"/>
    <w:rsid w:val="007D6323"/>
  </w:style>
  <w:style w:type="paragraph" w:customStyle="1" w:styleId="DEEBBBD3D42247CDBA3615E88B8AAA6C">
    <w:name w:val="DEEBBBD3D42247CDBA3615E88B8AAA6C"/>
    <w:rsid w:val="007D6323"/>
  </w:style>
  <w:style w:type="paragraph" w:customStyle="1" w:styleId="E5310689F3C04E739F1248E8373BC33F">
    <w:name w:val="E5310689F3C04E739F1248E8373BC33F"/>
    <w:rsid w:val="007D6323"/>
  </w:style>
  <w:style w:type="paragraph" w:customStyle="1" w:styleId="9944452A9B324EEC90DF199A3F3D016E">
    <w:name w:val="9944452A9B324EEC90DF199A3F3D016E"/>
    <w:rsid w:val="007D6323"/>
  </w:style>
  <w:style w:type="paragraph" w:customStyle="1" w:styleId="2098B44023034BC8A4B86AD351327F28">
    <w:name w:val="2098B44023034BC8A4B86AD351327F28"/>
    <w:rsid w:val="007D6323"/>
  </w:style>
  <w:style w:type="paragraph" w:customStyle="1" w:styleId="B27B3E2531F14891806870003DDE6378">
    <w:name w:val="B27B3E2531F14891806870003DDE6378"/>
    <w:rsid w:val="007D6323"/>
  </w:style>
  <w:style w:type="paragraph" w:customStyle="1" w:styleId="6503DAD84B434ED6B6CFD6D332F58356">
    <w:name w:val="6503DAD84B434ED6B6CFD6D332F58356"/>
    <w:rsid w:val="007D6323"/>
  </w:style>
  <w:style w:type="paragraph" w:customStyle="1" w:styleId="5BA67BF819774C2199C63F492894F6B7">
    <w:name w:val="5BA67BF819774C2199C63F492894F6B7"/>
    <w:rsid w:val="007D6323"/>
  </w:style>
  <w:style w:type="paragraph" w:customStyle="1" w:styleId="DA6709A7525F4D4C9E2691CDF0BAA8FF">
    <w:name w:val="DA6709A7525F4D4C9E2691CDF0BAA8FF"/>
    <w:rsid w:val="007D6323"/>
  </w:style>
  <w:style w:type="paragraph" w:customStyle="1" w:styleId="A51C3B6DF7C64629A8D2BC0CFAA63659">
    <w:name w:val="A51C3B6DF7C64629A8D2BC0CFAA63659"/>
    <w:rsid w:val="007D6323"/>
  </w:style>
  <w:style w:type="paragraph" w:customStyle="1" w:styleId="430D314E967A428381FF31C0E4EA8265">
    <w:name w:val="430D314E967A428381FF31C0E4EA8265"/>
    <w:rsid w:val="007D6323"/>
  </w:style>
  <w:style w:type="paragraph" w:customStyle="1" w:styleId="D21ACA72FEAD41CFAB7A71D51A1CAE80">
    <w:name w:val="D21ACA72FEAD41CFAB7A71D51A1CAE80"/>
    <w:rsid w:val="007D6323"/>
  </w:style>
  <w:style w:type="paragraph" w:customStyle="1" w:styleId="201FD6C33CD5431190749D79B7420605">
    <w:name w:val="201FD6C33CD5431190749D79B7420605"/>
    <w:rsid w:val="007D6323"/>
  </w:style>
  <w:style w:type="paragraph" w:customStyle="1" w:styleId="5C9E83921AEB493FAED45A71E6BCD7A1">
    <w:name w:val="5C9E83921AEB493FAED45A71E6BCD7A1"/>
    <w:rsid w:val="007D6323"/>
  </w:style>
  <w:style w:type="paragraph" w:customStyle="1" w:styleId="B3D7CEB90C224EFEA8EA75C22FE0027F">
    <w:name w:val="B3D7CEB90C224EFEA8EA75C22FE0027F"/>
    <w:rsid w:val="007D6323"/>
  </w:style>
  <w:style w:type="paragraph" w:customStyle="1" w:styleId="1CBA48CECE264701AB0C623A08C749F3">
    <w:name w:val="1CBA48CECE264701AB0C623A08C749F3"/>
    <w:rsid w:val="007D6323"/>
  </w:style>
  <w:style w:type="paragraph" w:customStyle="1" w:styleId="93B53238F8EB44D7935008829E8AF9AB">
    <w:name w:val="93B53238F8EB44D7935008829E8AF9AB"/>
    <w:rsid w:val="007D6323"/>
  </w:style>
  <w:style w:type="paragraph" w:customStyle="1" w:styleId="D7ED94357D5B44DD98CB5F8BAA98271C">
    <w:name w:val="D7ED94357D5B44DD98CB5F8BAA98271C"/>
    <w:rsid w:val="007D6323"/>
  </w:style>
  <w:style w:type="paragraph" w:customStyle="1" w:styleId="3481ADCC7C784DC0886B5BB81F6B82BF">
    <w:name w:val="3481ADCC7C784DC0886B5BB81F6B82BF"/>
    <w:rsid w:val="007D6323"/>
  </w:style>
  <w:style w:type="paragraph" w:customStyle="1" w:styleId="95D89217E26B4E3EBBBAA2B45FED182B">
    <w:name w:val="95D89217E26B4E3EBBBAA2B45FED182B"/>
    <w:rsid w:val="007D6323"/>
  </w:style>
  <w:style w:type="paragraph" w:customStyle="1" w:styleId="E311878BAE404D7599FA4A0963961375">
    <w:name w:val="E311878BAE404D7599FA4A0963961375"/>
    <w:rsid w:val="007D6323"/>
  </w:style>
  <w:style w:type="paragraph" w:customStyle="1" w:styleId="AFB112ED1F83417BB444E6474D5EB88D">
    <w:name w:val="AFB112ED1F83417BB444E6474D5EB88D"/>
    <w:rsid w:val="007D6323"/>
  </w:style>
  <w:style w:type="paragraph" w:customStyle="1" w:styleId="4D224007CFC744408AAF5D6D20AAFEEE">
    <w:name w:val="4D224007CFC744408AAF5D6D20AAFEEE"/>
    <w:rsid w:val="007D6323"/>
  </w:style>
  <w:style w:type="paragraph" w:customStyle="1" w:styleId="7C641E572D1F41A3AB5E9F008D47883D">
    <w:name w:val="7C641E572D1F41A3AB5E9F008D47883D"/>
    <w:rsid w:val="007D6323"/>
  </w:style>
  <w:style w:type="paragraph" w:customStyle="1" w:styleId="F9A5257D2E73465AAE2B4773D84F90DF">
    <w:name w:val="F9A5257D2E73465AAE2B4773D84F90DF"/>
    <w:rsid w:val="007D6323"/>
  </w:style>
  <w:style w:type="paragraph" w:customStyle="1" w:styleId="940D7F7B8A5A48EC805BC150096E645D">
    <w:name w:val="940D7F7B8A5A48EC805BC150096E645D"/>
    <w:rsid w:val="007D6323"/>
  </w:style>
  <w:style w:type="paragraph" w:customStyle="1" w:styleId="9C6304D6FC864CFBBC82B2D107111FBB">
    <w:name w:val="9C6304D6FC864CFBBC82B2D107111FBB"/>
    <w:rsid w:val="007D6323"/>
  </w:style>
  <w:style w:type="paragraph" w:customStyle="1" w:styleId="197A5DF890CC439083BC8874C57A9D2C">
    <w:name w:val="197A5DF890CC439083BC8874C57A9D2C"/>
    <w:rsid w:val="003E0C9B"/>
  </w:style>
  <w:style w:type="paragraph" w:customStyle="1" w:styleId="5034A93E0217433CA73D8194C62C5093">
    <w:name w:val="5034A93E0217433CA73D8194C62C5093"/>
    <w:rsid w:val="003E0C9B"/>
  </w:style>
  <w:style w:type="paragraph" w:customStyle="1" w:styleId="E9E6212A84974A9490B06D960741822C">
    <w:name w:val="E9E6212A84974A9490B06D960741822C"/>
    <w:rsid w:val="003E0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298A-B631-4CB0-AA4E-76AE70E7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per Sven</dc:creator>
  <cp:keywords/>
  <dc:description/>
  <cp:lastModifiedBy>Vesper Sven</cp:lastModifiedBy>
  <cp:revision>2</cp:revision>
  <cp:lastPrinted>2021-12-17T05:24:00Z</cp:lastPrinted>
  <dcterms:created xsi:type="dcterms:W3CDTF">2022-01-10T16:12:00Z</dcterms:created>
  <dcterms:modified xsi:type="dcterms:W3CDTF">2022-01-10T16:12:00Z</dcterms:modified>
</cp:coreProperties>
</file>